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01" w:type="dxa"/>
        <w:tblLook w:val="04A0" w:firstRow="1" w:lastRow="0" w:firstColumn="1" w:lastColumn="0" w:noHBand="0" w:noVBand="1"/>
      </w:tblPr>
      <w:tblGrid>
        <w:gridCol w:w="2303"/>
        <w:gridCol w:w="3192"/>
        <w:gridCol w:w="2303"/>
        <w:gridCol w:w="2303"/>
      </w:tblGrid>
      <w:tr w:rsidR="005F1E9C" w14:paraId="535034ED" w14:textId="77777777" w:rsidTr="00DB1A63">
        <w:trPr>
          <w:trHeight w:val="1635"/>
        </w:trPr>
        <w:tc>
          <w:tcPr>
            <w:tcW w:w="2303" w:type="dxa"/>
          </w:tcPr>
          <w:p w14:paraId="10815D84" w14:textId="77777777" w:rsidR="005F1E9C" w:rsidRDefault="00EB2571">
            <w:pPr>
              <w:rPr>
                <w:b/>
              </w:rPr>
            </w:pPr>
            <w:r>
              <w:rPr>
                <w:b/>
              </w:rPr>
              <w:t>t</w:t>
            </w:r>
            <w:r w:rsidR="005F1E9C" w:rsidRPr="005F1E9C">
              <w:rPr>
                <w:b/>
              </w:rPr>
              <w:t>ermin</w:t>
            </w:r>
          </w:p>
          <w:p w14:paraId="4DED475A" w14:textId="77777777" w:rsidR="00F57719" w:rsidRDefault="00F57719">
            <w:pPr>
              <w:rPr>
                <w:b/>
              </w:rPr>
            </w:pPr>
          </w:p>
          <w:p w14:paraId="22D71C97" w14:textId="77777777" w:rsidR="00F57719" w:rsidRPr="00751E50" w:rsidRDefault="00F5771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51E50">
              <w:rPr>
                <w:rFonts w:ascii="Tahoma" w:hAnsi="Tahoma" w:cs="Tahoma"/>
                <w:b/>
                <w:sz w:val="32"/>
                <w:szCs w:val="32"/>
              </w:rPr>
              <w:t>CZERWIEC</w:t>
            </w:r>
          </w:p>
        </w:tc>
        <w:tc>
          <w:tcPr>
            <w:tcW w:w="3192" w:type="dxa"/>
          </w:tcPr>
          <w:p w14:paraId="31709EFA" w14:textId="77777777" w:rsidR="00DB1A63" w:rsidRDefault="005F1E9C">
            <w:pPr>
              <w:rPr>
                <w:b/>
              </w:rPr>
            </w:pPr>
            <w:r w:rsidRPr="005F1E9C">
              <w:rPr>
                <w:b/>
              </w:rPr>
              <w:t>Nazwa wydarzeni</w:t>
            </w:r>
            <w:r w:rsidR="00DB1A63">
              <w:rPr>
                <w:b/>
              </w:rPr>
              <w:t>a</w:t>
            </w:r>
          </w:p>
          <w:p w14:paraId="488FB9A8" w14:textId="77777777" w:rsidR="00DB1A63" w:rsidRDefault="00DB1A63">
            <w:pPr>
              <w:rPr>
                <w:b/>
              </w:rPr>
            </w:pPr>
          </w:p>
          <w:p w14:paraId="4CD23DE5" w14:textId="77777777" w:rsidR="00DB1A63" w:rsidRDefault="00DB1A63">
            <w:pPr>
              <w:rPr>
                <w:b/>
              </w:rPr>
            </w:pPr>
          </w:p>
          <w:p w14:paraId="389D4831" w14:textId="77777777" w:rsidR="00DB1A63" w:rsidRDefault="00DB1A63">
            <w:pPr>
              <w:rPr>
                <w:b/>
              </w:rPr>
            </w:pPr>
          </w:p>
          <w:p w14:paraId="04E75D04" w14:textId="77777777" w:rsidR="00DB1A63" w:rsidRPr="005F1E9C" w:rsidRDefault="00DB1A63">
            <w:pPr>
              <w:rPr>
                <w:b/>
              </w:rPr>
            </w:pPr>
          </w:p>
        </w:tc>
        <w:tc>
          <w:tcPr>
            <w:tcW w:w="2303" w:type="dxa"/>
          </w:tcPr>
          <w:p w14:paraId="3AE8146E" w14:textId="77777777" w:rsidR="005F1E9C" w:rsidRPr="005F1E9C" w:rsidRDefault="005F1E9C">
            <w:pPr>
              <w:rPr>
                <w:b/>
              </w:rPr>
            </w:pPr>
            <w:r w:rsidRPr="005F1E9C">
              <w:rPr>
                <w:b/>
              </w:rPr>
              <w:t>Opis/ lokalizacja</w:t>
            </w:r>
          </w:p>
        </w:tc>
        <w:tc>
          <w:tcPr>
            <w:tcW w:w="2303" w:type="dxa"/>
          </w:tcPr>
          <w:p w14:paraId="74649FB7" w14:textId="77777777" w:rsidR="005F1E9C" w:rsidRPr="005F1E9C" w:rsidRDefault="005F1E9C">
            <w:pPr>
              <w:rPr>
                <w:b/>
              </w:rPr>
            </w:pPr>
            <w:r w:rsidRPr="005F1E9C">
              <w:rPr>
                <w:b/>
              </w:rPr>
              <w:t>organizator</w:t>
            </w:r>
          </w:p>
        </w:tc>
      </w:tr>
      <w:tr w:rsidR="005F1E9C" w14:paraId="11B0CD89" w14:textId="77777777" w:rsidTr="00E71D14">
        <w:trPr>
          <w:trHeight w:val="1845"/>
        </w:trPr>
        <w:tc>
          <w:tcPr>
            <w:tcW w:w="2303" w:type="dxa"/>
          </w:tcPr>
          <w:p w14:paraId="470B5545" w14:textId="77777777" w:rsidR="00A4434B" w:rsidRPr="0052766E" w:rsidRDefault="00A4434B" w:rsidP="00A443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Pr="0052766E">
              <w:rPr>
                <w:sz w:val="40"/>
                <w:szCs w:val="40"/>
              </w:rPr>
              <w:t xml:space="preserve"> czerwca</w:t>
            </w:r>
          </w:p>
          <w:p w14:paraId="18D3047F" w14:textId="77777777" w:rsidR="00A4434B" w:rsidRDefault="00A4434B" w:rsidP="00A443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środa</w:t>
            </w:r>
          </w:p>
          <w:p w14:paraId="72603A1A" w14:textId="77777777" w:rsidR="00A4434B" w:rsidRDefault="00A4434B" w:rsidP="00A4434B"/>
          <w:p w14:paraId="70A1D999" w14:textId="77777777" w:rsidR="005F1E9C" w:rsidRPr="00640BFF" w:rsidRDefault="005F1E9C" w:rsidP="00A4434B">
            <w:pPr>
              <w:rPr>
                <w:rFonts w:ascii="Tahoma" w:hAnsi="Tahoma" w:cs="Tahoma"/>
              </w:rPr>
            </w:pPr>
          </w:p>
          <w:p w14:paraId="0C25C0FD" w14:textId="77777777" w:rsidR="005F1E9C" w:rsidRDefault="005F1E9C"/>
        </w:tc>
        <w:tc>
          <w:tcPr>
            <w:tcW w:w="3192" w:type="dxa"/>
          </w:tcPr>
          <w:p w14:paraId="1F696DDF" w14:textId="77777777" w:rsidR="00A4434B" w:rsidRDefault="00A4434B" w:rsidP="00A4434B">
            <w:pPr>
              <w:rPr>
                <w:rFonts w:ascii="Tahoma" w:hAnsi="Tahoma" w:cs="Tahoma"/>
                <w:b/>
              </w:rPr>
            </w:pPr>
            <w:r w:rsidRPr="007E63D0">
              <w:rPr>
                <w:rFonts w:ascii="Tahoma" w:hAnsi="Tahoma" w:cs="Tahoma"/>
                <w:b/>
              </w:rPr>
              <w:t xml:space="preserve">cykl </w:t>
            </w:r>
          </w:p>
          <w:p w14:paraId="2AA8D430" w14:textId="77777777" w:rsidR="005F1E9C" w:rsidRDefault="00A4434B" w:rsidP="00A4434B">
            <w:pPr>
              <w:rPr>
                <w:rFonts w:ascii="Tahoma" w:hAnsi="Tahoma" w:cs="Tahoma"/>
                <w:b/>
              </w:rPr>
            </w:pPr>
            <w:r w:rsidRPr="007E63D0">
              <w:rPr>
                <w:rFonts w:ascii="Tahoma" w:hAnsi="Tahoma" w:cs="Tahoma"/>
                <w:b/>
              </w:rPr>
              <w:t>„</w:t>
            </w:r>
            <w:r>
              <w:rPr>
                <w:rFonts w:ascii="Tahoma" w:hAnsi="Tahoma" w:cs="Tahoma"/>
                <w:b/>
              </w:rPr>
              <w:t xml:space="preserve">Środy z </w:t>
            </w:r>
            <w:r w:rsidRPr="007E63D0">
              <w:rPr>
                <w:rFonts w:ascii="Tahoma" w:hAnsi="Tahoma" w:cs="Tahoma"/>
                <w:b/>
              </w:rPr>
              <w:t>Wikingami”</w:t>
            </w:r>
          </w:p>
          <w:p w14:paraId="29E0F68D" w14:textId="77777777" w:rsidR="00E35A85" w:rsidRPr="006356E1" w:rsidRDefault="006356E1" w:rsidP="00A4434B">
            <w:pPr>
              <w:rPr>
                <w:rFonts w:ascii="Tahoma" w:hAnsi="Tahoma" w:cs="Tahoma"/>
              </w:rPr>
            </w:pPr>
            <w:r w:rsidRPr="006356E1">
              <w:rPr>
                <w:rFonts w:ascii="Tahoma" w:hAnsi="Tahoma" w:cs="Tahoma"/>
              </w:rPr>
              <w:t>(</w:t>
            </w:r>
            <w:r w:rsidR="00DB1A63">
              <w:rPr>
                <w:rFonts w:ascii="Tahoma" w:hAnsi="Tahoma" w:cs="Tahoma"/>
              </w:rPr>
              <w:t>godz.</w:t>
            </w:r>
            <w:r w:rsidRPr="006356E1">
              <w:rPr>
                <w:rFonts w:ascii="Tahoma" w:hAnsi="Tahoma" w:cs="Tahoma"/>
              </w:rPr>
              <w:t>16:00-18:00)</w:t>
            </w:r>
          </w:p>
        </w:tc>
        <w:tc>
          <w:tcPr>
            <w:tcW w:w="2303" w:type="dxa"/>
          </w:tcPr>
          <w:p w14:paraId="365F5325" w14:textId="77777777" w:rsidR="005F1E9C" w:rsidRDefault="001D56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potkania w chacie z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us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z rekonstruktorami prezentującymi kulturę materialną i zwyczaje z czasów Wikingów.</w:t>
            </w:r>
          </w:p>
          <w:p w14:paraId="020576B5" w14:textId="77777777" w:rsidR="00E35A85" w:rsidRDefault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A79D13" w14:textId="77777777" w:rsidR="00E35A85" w:rsidRDefault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41B8E6" w14:textId="77777777" w:rsidR="00E35A85" w:rsidRDefault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5F159C" w14:textId="77777777" w:rsidR="00E35A85" w:rsidRPr="00E35A85" w:rsidRDefault="00E35A8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7DCCFB80" w14:textId="77777777" w:rsidR="005F1E9C" w:rsidRPr="007A6F02" w:rsidRDefault="00DB1A63">
            <w:pPr>
              <w:rPr>
                <w:rFonts w:ascii="Tahoma" w:hAnsi="Tahoma" w:cs="Tahoma"/>
                <w:sz w:val="18"/>
                <w:szCs w:val="18"/>
              </w:rPr>
            </w:pPr>
            <w:r w:rsidRPr="007A6F02">
              <w:rPr>
                <w:rFonts w:ascii="Tahoma" w:hAnsi="Tahoma" w:cs="Tahoma"/>
                <w:sz w:val="18"/>
                <w:szCs w:val="18"/>
              </w:rPr>
              <w:t>Muzeum Archeologiczno-Historyczne</w:t>
            </w:r>
          </w:p>
          <w:p w14:paraId="3BD96B31" w14:textId="77777777" w:rsidR="00E35A85" w:rsidRPr="007A6F02" w:rsidRDefault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F1FCDC" w14:textId="77777777" w:rsidR="00E35A85" w:rsidRPr="007A6F02" w:rsidRDefault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7E5764" w14:textId="77777777" w:rsidR="00E35A85" w:rsidRPr="007A6F02" w:rsidRDefault="00E35A85" w:rsidP="007A6F02">
            <w:pPr>
              <w:ind w:firstLine="708"/>
              <w:rPr>
                <w:rFonts w:ascii="Tahoma" w:hAnsi="Tahoma" w:cs="Tahoma"/>
                <w:sz w:val="18"/>
                <w:szCs w:val="18"/>
              </w:rPr>
            </w:pPr>
          </w:p>
          <w:p w14:paraId="3DEB7E81" w14:textId="77777777" w:rsidR="00E35A85" w:rsidRPr="007A6F02" w:rsidRDefault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60F947" w14:textId="77777777" w:rsidR="00E35A85" w:rsidRPr="007A6F02" w:rsidRDefault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47C72D" w14:textId="77777777" w:rsidR="00E35A85" w:rsidRPr="007A6F02" w:rsidRDefault="00E35A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2CF8" w14:paraId="0F360D9D" w14:textId="77777777" w:rsidTr="00AD75B7">
        <w:trPr>
          <w:trHeight w:val="4575"/>
        </w:trPr>
        <w:tc>
          <w:tcPr>
            <w:tcW w:w="2303" w:type="dxa"/>
          </w:tcPr>
          <w:p w14:paraId="46C9BF7C" w14:textId="77777777" w:rsidR="00692CF8" w:rsidRPr="0052766E" w:rsidRDefault="00692CF8" w:rsidP="00E35A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52766E">
              <w:rPr>
                <w:sz w:val="40"/>
                <w:szCs w:val="40"/>
              </w:rPr>
              <w:t xml:space="preserve"> czerwca</w:t>
            </w:r>
          </w:p>
          <w:p w14:paraId="44C3D329" w14:textId="77777777" w:rsidR="00692CF8" w:rsidRDefault="00692CF8" w:rsidP="00E35A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ątek</w:t>
            </w:r>
          </w:p>
          <w:p w14:paraId="2788A0F1" w14:textId="77777777" w:rsidR="00692CF8" w:rsidRDefault="00692CF8" w:rsidP="00E35A85">
            <w:pPr>
              <w:rPr>
                <w:sz w:val="40"/>
                <w:szCs w:val="40"/>
              </w:rPr>
            </w:pPr>
          </w:p>
        </w:tc>
        <w:tc>
          <w:tcPr>
            <w:tcW w:w="3192" w:type="dxa"/>
          </w:tcPr>
          <w:p w14:paraId="3F92F73F" w14:textId="77777777" w:rsidR="00692CF8" w:rsidRDefault="00692CF8" w:rsidP="00A4434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</w:t>
            </w:r>
            <w:r w:rsidRPr="00E35A85">
              <w:rPr>
                <w:rFonts w:ascii="Tahoma" w:hAnsi="Tahoma" w:cs="Tahoma"/>
                <w:b/>
              </w:rPr>
              <w:t>twarcie wystawy „Nówka Starówka”</w:t>
            </w:r>
          </w:p>
          <w:p w14:paraId="0424007C" w14:textId="77777777" w:rsidR="00692CF8" w:rsidRDefault="00692CF8" w:rsidP="00A4434B">
            <w:pPr>
              <w:rPr>
                <w:rFonts w:ascii="Tahoma" w:hAnsi="Tahoma" w:cs="Tahoma"/>
                <w:b/>
              </w:rPr>
            </w:pPr>
          </w:p>
          <w:p w14:paraId="74334B4B" w14:textId="77777777" w:rsidR="00692CF8" w:rsidRDefault="00692CF8" w:rsidP="00A4434B">
            <w:pPr>
              <w:rPr>
                <w:rFonts w:ascii="Tahoma" w:hAnsi="Tahoma" w:cs="Tahoma"/>
                <w:b/>
              </w:rPr>
            </w:pPr>
          </w:p>
          <w:p w14:paraId="6EDC6990" w14:textId="77777777" w:rsidR="00692CF8" w:rsidRDefault="00692CF8" w:rsidP="00A4434B">
            <w:pPr>
              <w:rPr>
                <w:rFonts w:ascii="Tahoma" w:hAnsi="Tahoma" w:cs="Tahoma"/>
                <w:b/>
              </w:rPr>
            </w:pPr>
          </w:p>
          <w:p w14:paraId="18CABA1E" w14:textId="77777777" w:rsidR="00692CF8" w:rsidRDefault="00692CF8" w:rsidP="00A4434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ernisaż wystawy - </w:t>
            </w:r>
          </w:p>
          <w:p w14:paraId="3452CDAB" w14:textId="77777777" w:rsidR="00692CF8" w:rsidRPr="00E71D14" w:rsidRDefault="00692CF8" w:rsidP="00A4434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„Druki medyczne w zabytkow</w:t>
            </w:r>
            <w:r w:rsidRPr="00E71D14">
              <w:rPr>
                <w:rFonts w:ascii="Tahoma" w:hAnsi="Tahoma" w:cs="Tahoma"/>
                <w:b/>
              </w:rPr>
              <w:t xml:space="preserve">ych zbiorach Biblioteki </w:t>
            </w:r>
            <w:r>
              <w:rPr>
                <w:rFonts w:ascii="Tahoma" w:hAnsi="Tahoma" w:cs="Tahoma"/>
                <w:b/>
              </w:rPr>
              <w:t xml:space="preserve">Elbląskiej" </w:t>
            </w:r>
          </w:p>
          <w:p w14:paraId="67A8D882" w14:textId="77777777" w:rsidR="00692CF8" w:rsidRDefault="00692CF8" w:rsidP="00A4434B">
            <w:pPr>
              <w:rPr>
                <w:rFonts w:ascii="Tahoma" w:hAnsi="Tahoma" w:cs="Tahoma"/>
                <w:b/>
              </w:rPr>
            </w:pPr>
          </w:p>
          <w:p w14:paraId="5386E6B1" w14:textId="77777777" w:rsidR="00692CF8" w:rsidRDefault="00692CF8" w:rsidP="00A4434B">
            <w:pPr>
              <w:rPr>
                <w:rFonts w:ascii="Tahoma" w:hAnsi="Tahoma" w:cs="Tahoma"/>
                <w:b/>
              </w:rPr>
            </w:pPr>
          </w:p>
          <w:p w14:paraId="794CEA9D" w14:textId="77777777" w:rsidR="00692CF8" w:rsidRDefault="00692CF8" w:rsidP="00A4434B">
            <w:pPr>
              <w:rPr>
                <w:rFonts w:ascii="Tahoma" w:hAnsi="Tahoma" w:cs="Tahoma"/>
                <w:b/>
              </w:rPr>
            </w:pPr>
          </w:p>
          <w:p w14:paraId="16D192D5" w14:textId="77777777" w:rsidR="00692CF8" w:rsidRDefault="00692CF8" w:rsidP="00A4434B">
            <w:pPr>
              <w:rPr>
                <w:rFonts w:ascii="Tahoma" w:hAnsi="Tahoma" w:cs="Tahoma"/>
                <w:b/>
              </w:rPr>
            </w:pPr>
          </w:p>
          <w:p w14:paraId="00FAAA5B" w14:textId="77777777" w:rsidR="00692CF8" w:rsidRDefault="00692CF8" w:rsidP="00A4434B">
            <w:pPr>
              <w:rPr>
                <w:rFonts w:ascii="Tahoma" w:hAnsi="Tahoma" w:cs="Tahoma"/>
                <w:b/>
              </w:rPr>
            </w:pPr>
          </w:p>
          <w:p w14:paraId="2B6628A5" w14:textId="77777777" w:rsidR="00692CF8" w:rsidRPr="007E63D0" w:rsidRDefault="00692CF8" w:rsidP="00A4434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zzowy Elbląg 2021</w:t>
            </w:r>
          </w:p>
        </w:tc>
        <w:tc>
          <w:tcPr>
            <w:tcW w:w="2303" w:type="dxa"/>
          </w:tcPr>
          <w:p w14:paraId="093215A4" w14:textId="77777777" w:rsidR="00692CF8" w:rsidRDefault="00692CF8" w:rsidP="00E35A8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kalizacja: przed Ratuszem Sta</w:t>
            </w:r>
            <w:r w:rsidRPr="00E35A85">
              <w:rPr>
                <w:rFonts w:ascii="Tahoma" w:hAnsi="Tahoma" w:cs="Tahoma"/>
                <w:b/>
                <w:sz w:val="18"/>
                <w:szCs w:val="18"/>
              </w:rPr>
              <w:t>romiejskim</w:t>
            </w:r>
          </w:p>
          <w:p w14:paraId="6174EF6F" w14:textId="77777777" w:rsidR="00692CF8" w:rsidRDefault="00692CF8" w:rsidP="00E35A8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125605" w14:textId="77777777" w:rsidR="00692CF8" w:rsidRDefault="00692CF8" w:rsidP="00E35A8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07AD423" w14:textId="77777777" w:rsidR="00692CF8" w:rsidRDefault="00692CF8" w:rsidP="00E35A8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328FFC9" w14:textId="77777777" w:rsidR="00692CF8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  <w:r w:rsidRPr="00E71D14">
              <w:rPr>
                <w:rFonts w:ascii="Tahoma" w:hAnsi="Tahoma" w:cs="Tahoma"/>
                <w:sz w:val="18"/>
                <w:szCs w:val="18"/>
              </w:rPr>
              <w:t>otwarcie bibliot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E71D14">
              <w:rPr>
                <w:rFonts w:ascii="Tahoma" w:hAnsi="Tahoma" w:cs="Tahoma"/>
                <w:sz w:val="18"/>
                <w:szCs w:val="18"/>
              </w:rPr>
              <w:t>ki regionalnej - "</w:t>
            </w:r>
            <w:proofErr w:type="spellStart"/>
            <w:r w:rsidRPr="00E71D14">
              <w:rPr>
                <w:rFonts w:ascii="Tahoma" w:hAnsi="Tahoma" w:cs="Tahoma"/>
                <w:sz w:val="18"/>
                <w:szCs w:val="18"/>
              </w:rPr>
              <w:t>Regioteki</w:t>
            </w:r>
            <w:proofErr w:type="spellEnd"/>
            <w:r w:rsidRPr="00E71D14">
              <w:rPr>
                <w:rFonts w:ascii="Tahoma" w:hAnsi="Tahoma" w:cs="Tahoma"/>
                <w:sz w:val="18"/>
                <w:szCs w:val="18"/>
              </w:rPr>
              <w:t>", prezentacja zabytkowych zbiorów medycznych, wykład o dziejach medycyny, rekonstrukcja historyczna dawnego warsztatu chirurga</w:t>
            </w:r>
          </w:p>
          <w:p w14:paraId="56E976EB" w14:textId="77777777" w:rsidR="00692CF8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8403D9" w14:textId="77777777" w:rsidR="00692CF8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9491B2" w14:textId="77777777" w:rsidR="00692CF8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A628CB" w14:textId="77777777" w:rsidR="00692CF8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ierwszy jazzowy jam session</w:t>
            </w:r>
          </w:p>
          <w:p w14:paraId="0B77A008" w14:textId="77777777" w:rsidR="00692CF8" w:rsidRPr="00E71D14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  <w:r w:rsidRPr="00EA24A9">
              <w:rPr>
                <w:rFonts w:ascii="Tahoma" w:hAnsi="Tahoma" w:cs="Tahoma"/>
                <w:b/>
                <w:sz w:val="18"/>
                <w:szCs w:val="18"/>
              </w:rPr>
              <w:t>lokalizacja: ogród na dziedzińcu C</w:t>
            </w:r>
            <w:r w:rsidR="00DB1A63">
              <w:rPr>
                <w:rFonts w:ascii="Tahoma" w:hAnsi="Tahoma" w:cs="Tahoma"/>
                <w:b/>
                <w:sz w:val="18"/>
                <w:szCs w:val="18"/>
              </w:rPr>
              <w:t xml:space="preserve">entrum </w:t>
            </w:r>
            <w:r w:rsidRPr="00EA24A9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DB1A63">
              <w:rPr>
                <w:rFonts w:ascii="Tahoma" w:hAnsi="Tahoma" w:cs="Tahoma"/>
                <w:b/>
                <w:sz w:val="18"/>
                <w:szCs w:val="18"/>
              </w:rPr>
              <w:t>ztuki Galeria</w:t>
            </w:r>
            <w:r w:rsidRPr="00EA24A9">
              <w:rPr>
                <w:rFonts w:ascii="Tahoma" w:hAnsi="Tahoma" w:cs="Tahoma"/>
                <w:b/>
                <w:sz w:val="18"/>
                <w:szCs w:val="18"/>
              </w:rPr>
              <w:t xml:space="preserve"> EL</w:t>
            </w:r>
          </w:p>
        </w:tc>
        <w:tc>
          <w:tcPr>
            <w:tcW w:w="2303" w:type="dxa"/>
          </w:tcPr>
          <w:p w14:paraId="074313CC" w14:textId="77777777" w:rsidR="00692CF8" w:rsidRPr="007A6F02" w:rsidRDefault="00DB1A63" w:rsidP="00E35A85">
            <w:pPr>
              <w:rPr>
                <w:rFonts w:ascii="Tahoma" w:hAnsi="Tahoma" w:cs="Tahoma"/>
                <w:sz w:val="18"/>
                <w:szCs w:val="18"/>
              </w:rPr>
            </w:pPr>
            <w:r w:rsidRPr="007A6F02">
              <w:rPr>
                <w:rFonts w:ascii="Tahoma" w:hAnsi="Tahoma" w:cs="Tahoma"/>
                <w:sz w:val="18"/>
                <w:szCs w:val="18"/>
              </w:rPr>
              <w:t>Departament Promocji Kultury i Turystyki</w:t>
            </w:r>
          </w:p>
          <w:p w14:paraId="335B3820" w14:textId="77777777" w:rsidR="00692CF8" w:rsidRPr="007A6F02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84F43F" w14:textId="77777777" w:rsidR="00692CF8" w:rsidRPr="007A6F02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9AFFD0" w14:textId="77777777" w:rsidR="00692CF8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5489C1" w14:textId="77777777" w:rsidR="007A6F02" w:rsidRPr="007A6F02" w:rsidRDefault="007A6F02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359DFD" w14:textId="77777777" w:rsidR="00692CF8" w:rsidRPr="007A6F02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  <w:r w:rsidRPr="007A6F02">
              <w:rPr>
                <w:rFonts w:ascii="Tahoma" w:hAnsi="Tahoma" w:cs="Tahoma"/>
                <w:sz w:val="18"/>
                <w:szCs w:val="18"/>
              </w:rPr>
              <w:t>Biblioteka Elbląska</w:t>
            </w:r>
            <w:r w:rsidR="00EA5F7A" w:rsidRPr="007A6F0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EFAAEED" w14:textId="77777777" w:rsidR="00692CF8" w:rsidRPr="007A6F02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15A6E6" w14:textId="77777777" w:rsidR="00692CF8" w:rsidRPr="007A6F02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B06F25" w14:textId="77777777" w:rsidR="00692CF8" w:rsidRPr="007A6F02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A48AA6" w14:textId="77777777" w:rsidR="00692CF8" w:rsidRPr="007A6F02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67F998" w14:textId="77777777" w:rsidR="00692CF8" w:rsidRPr="007A6F02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DEF64B" w14:textId="77777777" w:rsidR="00DB1A63" w:rsidRPr="007A6F02" w:rsidRDefault="00DB1A63" w:rsidP="00EA24A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9B45F4" w14:textId="77777777" w:rsidR="00EA5F7A" w:rsidRDefault="00EA5F7A" w:rsidP="00EA24A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D79003" w14:textId="77777777" w:rsidR="007A6F02" w:rsidRDefault="007A6F02" w:rsidP="00EA24A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BC8BFF" w14:textId="77777777" w:rsidR="007A6F02" w:rsidRPr="007A6F02" w:rsidRDefault="007A6F02" w:rsidP="00EA24A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53855C" w14:textId="77777777" w:rsidR="00EA5F7A" w:rsidRPr="007A6F02" w:rsidRDefault="00EA5F7A" w:rsidP="00EA24A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2FFE74" w14:textId="77777777" w:rsidR="00692CF8" w:rsidRPr="007A6F02" w:rsidRDefault="00692CF8" w:rsidP="00EA24A9">
            <w:pPr>
              <w:rPr>
                <w:rFonts w:ascii="Tahoma" w:hAnsi="Tahoma" w:cs="Tahoma"/>
                <w:sz w:val="18"/>
                <w:szCs w:val="18"/>
              </w:rPr>
            </w:pPr>
            <w:r w:rsidRPr="007A6F02">
              <w:rPr>
                <w:rFonts w:ascii="Tahoma" w:hAnsi="Tahoma" w:cs="Tahoma"/>
                <w:sz w:val="18"/>
                <w:szCs w:val="18"/>
              </w:rPr>
              <w:t>Stowarzyszenie Laboratorium Sztuki</w:t>
            </w:r>
          </w:p>
          <w:p w14:paraId="5E416E6C" w14:textId="77777777" w:rsidR="00692CF8" w:rsidRPr="007A6F02" w:rsidRDefault="00692CF8" w:rsidP="00E35A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A63" w:rsidRPr="000E6DD6" w14:paraId="73413825" w14:textId="77777777" w:rsidTr="00F508F4">
        <w:trPr>
          <w:trHeight w:val="7791"/>
        </w:trPr>
        <w:tc>
          <w:tcPr>
            <w:tcW w:w="2303" w:type="dxa"/>
          </w:tcPr>
          <w:p w14:paraId="27B4F47D" w14:textId="77777777" w:rsidR="00DB1A63" w:rsidRPr="006B7B14" w:rsidRDefault="00DB1A63">
            <w:pPr>
              <w:rPr>
                <w:sz w:val="40"/>
                <w:szCs w:val="40"/>
              </w:rPr>
            </w:pPr>
            <w:r w:rsidRPr="006B7B14">
              <w:rPr>
                <w:sz w:val="40"/>
                <w:szCs w:val="40"/>
              </w:rPr>
              <w:t>19 czerwca</w:t>
            </w:r>
          </w:p>
          <w:p w14:paraId="64141894" w14:textId="77777777" w:rsidR="00DB1A63" w:rsidRPr="009714A9" w:rsidRDefault="009714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bota</w:t>
            </w:r>
          </w:p>
          <w:p w14:paraId="71FFD64E" w14:textId="77777777" w:rsidR="00DB1A63" w:rsidRPr="00DB1A63" w:rsidRDefault="00DB1A6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B1A63">
              <w:rPr>
                <w:rFonts w:ascii="Tahoma" w:hAnsi="Tahoma" w:cs="Tahoma"/>
                <w:b/>
                <w:sz w:val="28"/>
                <w:szCs w:val="28"/>
              </w:rPr>
              <w:t xml:space="preserve">Inauguracja </w:t>
            </w:r>
          </w:p>
          <w:p w14:paraId="7ECD67CB" w14:textId="77777777" w:rsidR="00DB1A63" w:rsidRPr="00DB1A63" w:rsidRDefault="00DB1A6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B1A63">
              <w:rPr>
                <w:rFonts w:ascii="Tahoma" w:hAnsi="Tahoma" w:cs="Tahoma"/>
                <w:b/>
                <w:sz w:val="28"/>
                <w:szCs w:val="28"/>
              </w:rPr>
              <w:t>Lata w Formie</w:t>
            </w:r>
          </w:p>
          <w:p w14:paraId="2913C185" w14:textId="77777777" w:rsidR="00DB1A63" w:rsidRPr="00A05972" w:rsidRDefault="00DB1A63">
            <w:pPr>
              <w:rPr>
                <w:rFonts w:ascii="Tahoma" w:hAnsi="Tahoma" w:cs="Tahoma"/>
                <w:b/>
                <w:sz w:val="36"/>
                <w:szCs w:val="36"/>
              </w:rPr>
            </w:pPr>
          </w:p>
          <w:p w14:paraId="75F3DF02" w14:textId="77777777" w:rsidR="00DB1A63" w:rsidRDefault="00DB1A63"/>
          <w:p w14:paraId="27BF4BCF" w14:textId="77777777" w:rsidR="00DB1A63" w:rsidRDefault="00DB1A63"/>
          <w:p w14:paraId="70CC163E" w14:textId="77777777" w:rsidR="00DB1A63" w:rsidRDefault="00DB1A63"/>
          <w:p w14:paraId="607E44C1" w14:textId="77777777" w:rsidR="00DB1A63" w:rsidRPr="006B7B14" w:rsidRDefault="00DB1A63" w:rsidP="009B633A">
            <w:pPr>
              <w:rPr>
                <w:sz w:val="40"/>
                <w:szCs w:val="40"/>
              </w:rPr>
            </w:pPr>
          </w:p>
          <w:p w14:paraId="6720803F" w14:textId="77777777" w:rsidR="00DB1A63" w:rsidRDefault="00DB1A63">
            <w:pPr>
              <w:rPr>
                <w:rFonts w:ascii="Tahoma" w:hAnsi="Tahoma" w:cs="Tahoma"/>
              </w:rPr>
            </w:pPr>
          </w:p>
          <w:p w14:paraId="64E4CC72" w14:textId="77777777" w:rsidR="00DB1A63" w:rsidRDefault="00DB1A63">
            <w:pPr>
              <w:rPr>
                <w:rFonts w:ascii="Tahoma" w:hAnsi="Tahoma" w:cs="Tahoma"/>
              </w:rPr>
            </w:pPr>
          </w:p>
          <w:p w14:paraId="38843045" w14:textId="77777777" w:rsidR="00DB1A63" w:rsidRDefault="00DB1A63">
            <w:pPr>
              <w:rPr>
                <w:rFonts w:ascii="Tahoma" w:hAnsi="Tahoma" w:cs="Tahoma"/>
              </w:rPr>
            </w:pPr>
          </w:p>
          <w:p w14:paraId="423C8E66" w14:textId="77777777" w:rsidR="00DB1A63" w:rsidRPr="00E71D14" w:rsidRDefault="00DB1A63">
            <w:pPr>
              <w:rPr>
                <w:rFonts w:ascii="Tahoma" w:hAnsi="Tahoma" w:cs="Tahoma"/>
              </w:rPr>
            </w:pPr>
          </w:p>
        </w:tc>
        <w:tc>
          <w:tcPr>
            <w:tcW w:w="3192" w:type="dxa"/>
          </w:tcPr>
          <w:p w14:paraId="282FB5E6" w14:textId="77777777" w:rsidR="00EB65B5" w:rsidRDefault="00EB65B5" w:rsidP="005F1E9C">
            <w:pPr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t>Mini Bieg Piekarczyka</w:t>
            </w:r>
          </w:p>
          <w:p w14:paraId="49620009" w14:textId="77777777" w:rsidR="00EB65B5" w:rsidRPr="00EB65B5" w:rsidRDefault="00EB65B5" w:rsidP="005F1E9C">
            <w:pPr>
              <w:rPr>
                <w:rFonts w:ascii="Tahoma" w:eastAsia="Arial Unicode MS" w:hAnsi="Tahoma" w:cs="Tahoma"/>
              </w:rPr>
            </w:pPr>
            <w:r w:rsidRPr="00EB65B5">
              <w:rPr>
                <w:rFonts w:ascii="Tahoma" w:eastAsia="Arial Unicode MS" w:hAnsi="Tahoma" w:cs="Tahoma"/>
              </w:rPr>
              <w:t>(godz10:00)</w:t>
            </w:r>
          </w:p>
          <w:p w14:paraId="4FA83E0C" w14:textId="77777777" w:rsidR="00EB65B5" w:rsidRDefault="00EB65B5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046137F7" w14:textId="77777777" w:rsidR="00EB65B5" w:rsidRDefault="00EB65B5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20ACBDE6" w14:textId="77777777" w:rsidR="00EB65B5" w:rsidRDefault="00EB65B5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1DFDD8C1" w14:textId="77777777" w:rsidR="009714A9" w:rsidRDefault="009714A9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2E71206F" w14:textId="77777777" w:rsidR="00EB65B5" w:rsidRDefault="00EB65B5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44F5FE44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t>Elbląskie Święto Muzyki 2021</w:t>
            </w:r>
          </w:p>
          <w:p w14:paraId="2C285C88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2372A17A" w14:textId="77777777" w:rsidR="00DB1A63" w:rsidRDefault="00DB1A63" w:rsidP="005F1E9C">
            <w:pPr>
              <w:rPr>
                <w:rFonts w:ascii="Tahoma" w:hAnsi="Tahoma" w:cs="Tahoma"/>
                <w:b/>
              </w:rPr>
            </w:pPr>
          </w:p>
          <w:p w14:paraId="7FA99783" w14:textId="77777777" w:rsidR="007A6F02" w:rsidRDefault="007A6F02" w:rsidP="005F1E9C">
            <w:pPr>
              <w:rPr>
                <w:rFonts w:ascii="Tahoma" w:hAnsi="Tahoma" w:cs="Tahoma"/>
                <w:b/>
              </w:rPr>
            </w:pPr>
          </w:p>
          <w:p w14:paraId="282686C2" w14:textId="77777777" w:rsidR="00DB1A63" w:rsidRDefault="00DB1A63" w:rsidP="005F1E9C">
            <w:pPr>
              <w:rPr>
                <w:rFonts w:ascii="Tahoma" w:hAnsi="Tahoma" w:cs="Tahoma"/>
                <w:b/>
              </w:rPr>
            </w:pPr>
          </w:p>
          <w:p w14:paraId="690C9837" w14:textId="77777777" w:rsidR="00DB1A63" w:rsidRDefault="00E22CF5" w:rsidP="005F1E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sztaty fotograficzne „Fotografujemy najciekawsze miejsca na Starówce”</w:t>
            </w:r>
          </w:p>
          <w:p w14:paraId="23386AB9" w14:textId="77777777" w:rsidR="00E22CF5" w:rsidRDefault="00E22CF5" w:rsidP="005F1E9C">
            <w:pPr>
              <w:rPr>
                <w:rFonts w:ascii="Tahoma" w:hAnsi="Tahoma" w:cs="Tahoma"/>
                <w:b/>
              </w:rPr>
            </w:pPr>
          </w:p>
          <w:p w14:paraId="4662EE88" w14:textId="77777777" w:rsidR="00E22CF5" w:rsidRDefault="00E22CF5" w:rsidP="005F1E9C">
            <w:pPr>
              <w:rPr>
                <w:rFonts w:ascii="Tahoma" w:hAnsi="Tahoma" w:cs="Tahoma"/>
                <w:b/>
              </w:rPr>
            </w:pPr>
          </w:p>
          <w:p w14:paraId="5C65C181" w14:textId="77777777" w:rsidR="00E22CF5" w:rsidRDefault="00E22CF5" w:rsidP="005F1E9C">
            <w:pPr>
              <w:rPr>
                <w:rFonts w:ascii="Tahoma" w:hAnsi="Tahoma" w:cs="Tahoma"/>
                <w:b/>
              </w:rPr>
            </w:pPr>
          </w:p>
          <w:p w14:paraId="46BD537F" w14:textId="77777777" w:rsidR="00DB1A63" w:rsidRDefault="00DB1A63" w:rsidP="005F1E9C">
            <w:pPr>
              <w:rPr>
                <w:rFonts w:ascii="Tahoma" w:hAnsi="Tahoma" w:cs="Tahoma"/>
                <w:b/>
              </w:rPr>
            </w:pPr>
            <w:r w:rsidRPr="00E71D14">
              <w:rPr>
                <w:rFonts w:ascii="Tahoma" w:hAnsi="Tahoma" w:cs="Tahoma"/>
                <w:b/>
              </w:rPr>
              <w:t xml:space="preserve">warsztaty relaksacyjne Agnieszka </w:t>
            </w:r>
            <w:proofErr w:type="spellStart"/>
            <w:r w:rsidRPr="00E71D14">
              <w:rPr>
                <w:rFonts w:ascii="Tahoma" w:hAnsi="Tahoma" w:cs="Tahoma"/>
                <w:b/>
              </w:rPr>
              <w:t>Sudnikowicz</w:t>
            </w:r>
            <w:proofErr w:type="spellEnd"/>
          </w:p>
          <w:p w14:paraId="6838FC9C" w14:textId="77777777" w:rsidR="00DB1A63" w:rsidRDefault="00DB1A63" w:rsidP="005F1E9C">
            <w:pPr>
              <w:rPr>
                <w:rFonts w:ascii="Tahoma" w:hAnsi="Tahoma" w:cs="Tahoma"/>
                <w:b/>
              </w:rPr>
            </w:pPr>
          </w:p>
          <w:p w14:paraId="6D3FE5D4" w14:textId="77777777" w:rsidR="00DB1A63" w:rsidRDefault="00DB1A63" w:rsidP="005F1E9C">
            <w:pPr>
              <w:rPr>
                <w:rFonts w:ascii="Tahoma" w:hAnsi="Tahoma" w:cs="Tahoma"/>
                <w:b/>
              </w:rPr>
            </w:pPr>
          </w:p>
          <w:p w14:paraId="4760EB34" w14:textId="77777777" w:rsidR="00DB1A63" w:rsidRDefault="00DB1A63" w:rsidP="005F1E9C">
            <w:pPr>
              <w:rPr>
                <w:rFonts w:ascii="Tahoma" w:hAnsi="Tahoma" w:cs="Tahoma"/>
                <w:b/>
              </w:rPr>
            </w:pPr>
          </w:p>
          <w:p w14:paraId="6C2C0706" w14:textId="77777777" w:rsidR="00DB1A63" w:rsidRDefault="00DB1A63" w:rsidP="005F1E9C">
            <w:pPr>
              <w:rPr>
                <w:rFonts w:ascii="Tahoma" w:hAnsi="Tahoma" w:cs="Tahoma"/>
                <w:b/>
              </w:rPr>
            </w:pPr>
          </w:p>
          <w:p w14:paraId="701668EA" w14:textId="77777777" w:rsidR="00E22CF5" w:rsidRDefault="00E22CF5" w:rsidP="005F1E9C">
            <w:pPr>
              <w:rPr>
                <w:rFonts w:ascii="Tahoma" w:hAnsi="Tahoma" w:cs="Tahoma"/>
                <w:b/>
              </w:rPr>
            </w:pPr>
          </w:p>
          <w:p w14:paraId="26C3BD0A" w14:textId="77777777" w:rsidR="00E22CF5" w:rsidRDefault="00E22CF5" w:rsidP="005F1E9C">
            <w:pPr>
              <w:rPr>
                <w:rFonts w:ascii="Tahoma" w:hAnsi="Tahoma" w:cs="Tahoma"/>
                <w:b/>
              </w:rPr>
            </w:pPr>
          </w:p>
          <w:p w14:paraId="3E37EEFE" w14:textId="77777777" w:rsidR="00DB1A63" w:rsidRDefault="00D808D2" w:rsidP="005F1E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sztaty „</w:t>
            </w:r>
            <w:r w:rsidR="00DB1A63">
              <w:rPr>
                <w:rFonts w:ascii="Tahoma" w:hAnsi="Tahoma" w:cs="Tahoma"/>
                <w:b/>
              </w:rPr>
              <w:t>kąpiele leśne” w Bażantarni</w:t>
            </w:r>
          </w:p>
          <w:p w14:paraId="02D84F42" w14:textId="77777777" w:rsidR="00F769E9" w:rsidRPr="00F769E9" w:rsidRDefault="00F769E9" w:rsidP="005F1E9C">
            <w:pPr>
              <w:rPr>
                <w:rFonts w:ascii="Tahoma" w:eastAsia="Arial Unicode MS" w:hAnsi="Tahoma" w:cs="Tahoma"/>
              </w:rPr>
            </w:pPr>
            <w:r w:rsidRPr="00F769E9">
              <w:rPr>
                <w:rFonts w:ascii="Tahoma" w:hAnsi="Tahoma" w:cs="Tahoma"/>
              </w:rPr>
              <w:t>(start godz. 12:00)</w:t>
            </w:r>
          </w:p>
          <w:p w14:paraId="3F65474E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2B6D5B40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1D525D8D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7BDB9FA5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33886A56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13644694" w14:textId="77777777" w:rsidR="003B1B5A" w:rsidRDefault="003B1B5A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08F44D5F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1F48F26E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  <w:r w:rsidRPr="00E37C74">
              <w:rPr>
                <w:rFonts w:ascii="Tahoma" w:eastAsia="Arial Unicode MS" w:hAnsi="Tahoma" w:cs="Tahoma"/>
                <w:b/>
              </w:rPr>
              <w:t>koncert inauguracyjny Elbląskiej Orkiestry Kameralnej</w:t>
            </w:r>
          </w:p>
          <w:p w14:paraId="4C893349" w14:textId="77777777" w:rsidR="00DB1A63" w:rsidRPr="006356E1" w:rsidRDefault="00DB1A63" w:rsidP="005F1E9C">
            <w:pPr>
              <w:rPr>
                <w:rFonts w:ascii="Tahoma" w:eastAsia="Arial Unicode MS" w:hAnsi="Tahoma" w:cs="Tahoma"/>
              </w:rPr>
            </w:pPr>
            <w:r w:rsidRPr="006356E1">
              <w:rPr>
                <w:rFonts w:ascii="Tahoma" w:eastAsia="Arial Unicode MS" w:hAnsi="Tahoma" w:cs="Tahoma"/>
              </w:rPr>
              <w:t>(</w:t>
            </w:r>
            <w:r>
              <w:rPr>
                <w:rFonts w:ascii="Tahoma" w:eastAsia="Arial Unicode MS" w:hAnsi="Tahoma" w:cs="Tahoma"/>
              </w:rPr>
              <w:t>godz.</w:t>
            </w:r>
            <w:r w:rsidRPr="006356E1">
              <w:rPr>
                <w:rFonts w:ascii="Tahoma" w:eastAsia="Arial Unicode MS" w:hAnsi="Tahoma" w:cs="Tahoma"/>
              </w:rPr>
              <w:t>16:00)</w:t>
            </w:r>
          </w:p>
          <w:p w14:paraId="468162BE" w14:textId="77777777" w:rsidR="00DB1A63" w:rsidRPr="00320F4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6CB5EA16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19E250BF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1A406184" w14:textId="77777777" w:rsidR="00DB1A6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32E9CC49" w14:textId="77777777" w:rsidR="00DB1A63" w:rsidRPr="00320F43" w:rsidRDefault="00DB1A6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4E4EE35C" w14:textId="77777777" w:rsidR="00DB1A63" w:rsidRDefault="00DB1A63" w:rsidP="006356E1"/>
        </w:tc>
        <w:tc>
          <w:tcPr>
            <w:tcW w:w="2303" w:type="dxa"/>
          </w:tcPr>
          <w:p w14:paraId="43752E44" w14:textId="77777777" w:rsidR="00EB65B5" w:rsidRPr="0086715A" w:rsidRDefault="00EB65B5" w:rsidP="005F1E9C">
            <w:pPr>
              <w:jc w:val="both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86715A">
              <w:rPr>
                <w:rFonts w:ascii="Tahoma" w:eastAsia="Arial Unicode MS" w:hAnsi="Tahoma" w:cs="Tahoma"/>
                <w:b/>
                <w:sz w:val="18"/>
                <w:szCs w:val="18"/>
              </w:rPr>
              <w:t>Lokalizacja:</w:t>
            </w:r>
            <w:r w:rsidR="0086715A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 w:rsidR="0086715A" w:rsidRPr="0086715A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Tor </w:t>
            </w:r>
            <w:r w:rsidR="000A2130" w:rsidRPr="0086715A">
              <w:rPr>
                <w:rFonts w:ascii="Tahoma" w:eastAsia="Arial Unicode MS" w:hAnsi="Tahoma" w:cs="Tahoma"/>
                <w:b/>
                <w:sz w:val="18"/>
                <w:szCs w:val="18"/>
              </w:rPr>
              <w:t>wrotkarski-łyżwiarski „</w:t>
            </w:r>
            <w:proofErr w:type="spellStart"/>
            <w:r w:rsidR="000A2130" w:rsidRPr="0086715A">
              <w:rPr>
                <w:rFonts w:ascii="Tahoma" w:eastAsia="Arial Unicode MS" w:hAnsi="Tahoma" w:cs="Tahoma"/>
                <w:b/>
                <w:sz w:val="18"/>
                <w:szCs w:val="18"/>
              </w:rPr>
              <w:t>Kalbar</w:t>
            </w:r>
            <w:proofErr w:type="spellEnd"/>
            <w:r w:rsidR="000A2130" w:rsidRPr="0086715A">
              <w:rPr>
                <w:rFonts w:ascii="Tahoma" w:eastAsia="Arial Unicode MS" w:hAnsi="Tahoma" w:cs="Tahoma"/>
                <w:b/>
                <w:sz w:val="18"/>
                <w:szCs w:val="18"/>
              </w:rPr>
              <w:t>” ul.</w:t>
            </w:r>
            <w:r w:rsidR="0086715A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 w:rsidR="000A2130" w:rsidRPr="0086715A">
              <w:rPr>
                <w:rFonts w:ascii="Tahoma" w:eastAsia="Arial Unicode MS" w:hAnsi="Tahoma" w:cs="Tahoma"/>
                <w:b/>
                <w:sz w:val="18"/>
                <w:szCs w:val="18"/>
              </w:rPr>
              <w:t>Agrykola 8</w:t>
            </w:r>
          </w:p>
          <w:p w14:paraId="017CCB7C" w14:textId="77777777" w:rsidR="00EB65B5" w:rsidRDefault="00EB65B5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2B97134A" w14:textId="77777777" w:rsidR="00EB65B5" w:rsidRDefault="00EB65B5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5DCBBD0C" w14:textId="77777777" w:rsidR="00EB65B5" w:rsidRDefault="00EB65B5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6C205F6B" w14:textId="77777777" w:rsidR="00EB65B5" w:rsidRDefault="00EB65B5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30F97D2A" w14:textId="77777777" w:rsidR="00EB65B5" w:rsidRDefault="00EB65B5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6E43804F" w14:textId="77777777" w:rsidR="00DB1A63" w:rsidRDefault="00DB1A6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2415A">
              <w:rPr>
                <w:rFonts w:ascii="Tahoma" w:eastAsia="Arial Unicode MS" w:hAnsi="Tahoma" w:cs="Tahoma"/>
                <w:sz w:val="18"/>
                <w:szCs w:val="18"/>
              </w:rPr>
              <w:t>uliczne prezentacje muzyczne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/Michał Bąk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Quartetto</w:t>
            </w:r>
            <w:proofErr w:type="spellEnd"/>
          </w:p>
          <w:p w14:paraId="2E9E3E8D" w14:textId="77777777" w:rsidR="00DB1A63" w:rsidRDefault="00DB1A63" w:rsidP="005F1E9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42415A">
              <w:rPr>
                <w:rFonts w:ascii="Tahoma" w:eastAsia="Arial Unicode MS" w:hAnsi="Tahoma" w:cs="Tahoma"/>
                <w:b/>
                <w:sz w:val="18"/>
                <w:szCs w:val="18"/>
              </w:rPr>
              <w:t>Lokalizacja: Stare Miasto</w:t>
            </w:r>
          </w:p>
          <w:p w14:paraId="07D277C6" w14:textId="77777777" w:rsidR="00DB1A63" w:rsidRDefault="00DB1A63" w:rsidP="005F1E9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3049A486" w14:textId="77777777" w:rsidR="007A6F02" w:rsidRDefault="007A6F02" w:rsidP="005F1E9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143967FF" w14:textId="77777777" w:rsidR="007A6F02" w:rsidRDefault="007A6F02" w:rsidP="005F1E9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795767C4" w14:textId="77777777" w:rsidR="00DB1A63" w:rsidRPr="00E22CF5" w:rsidRDefault="00E22CF5" w:rsidP="005F1E9C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E22CF5">
              <w:rPr>
                <w:rFonts w:ascii="Tahoma" w:eastAsia="Arial Unicode MS" w:hAnsi="Tahoma" w:cs="Tahoma"/>
                <w:sz w:val="18"/>
                <w:szCs w:val="18"/>
              </w:rPr>
              <w:t>Warsztaty pod okiem animatorów z Młodzieżowego Domu Kultury</w:t>
            </w:r>
          </w:p>
          <w:p w14:paraId="2934CB02" w14:textId="77777777" w:rsidR="00E22CF5" w:rsidRPr="00E22CF5" w:rsidRDefault="00E22CF5" w:rsidP="005F1E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2CF5">
              <w:rPr>
                <w:rFonts w:ascii="Tahoma" w:hAnsi="Tahoma" w:cs="Tahoma"/>
                <w:b/>
                <w:sz w:val="18"/>
                <w:szCs w:val="18"/>
              </w:rPr>
              <w:t>Lokalizacja: Stare Miasto</w:t>
            </w:r>
          </w:p>
          <w:p w14:paraId="695CC87E" w14:textId="77777777" w:rsidR="00E22CF5" w:rsidRDefault="00E22CF5" w:rsidP="005F1E9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846F87" w14:textId="77777777" w:rsidR="00E22CF5" w:rsidRDefault="00E22CF5" w:rsidP="005F1E9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B75B26" w14:textId="77777777" w:rsidR="00DB1A63" w:rsidRDefault="00DB1A63" w:rsidP="005F1E9C">
            <w:pPr>
              <w:rPr>
                <w:rFonts w:ascii="Tahoma" w:hAnsi="Tahoma" w:cs="Tahoma"/>
                <w:sz w:val="18"/>
                <w:szCs w:val="18"/>
              </w:rPr>
            </w:pPr>
            <w:r w:rsidRPr="00E71D14">
              <w:rPr>
                <w:rFonts w:ascii="Tahoma" w:hAnsi="Tahoma" w:cs="Tahoma"/>
                <w:sz w:val="18"/>
                <w:szCs w:val="18"/>
              </w:rPr>
              <w:t>działanie realizowan</w:t>
            </w:r>
            <w:r>
              <w:rPr>
                <w:rFonts w:ascii="Tahoma" w:hAnsi="Tahoma" w:cs="Tahoma"/>
                <w:sz w:val="18"/>
                <w:szCs w:val="18"/>
              </w:rPr>
              <w:t>e z projektu "Naturalnie z książ</w:t>
            </w:r>
            <w:r w:rsidRPr="00E71D14">
              <w:rPr>
                <w:rFonts w:ascii="Tahoma" w:hAnsi="Tahoma" w:cs="Tahoma"/>
                <w:sz w:val="18"/>
                <w:szCs w:val="18"/>
              </w:rPr>
              <w:t xml:space="preserve">ką", dofinansowanego przez </w:t>
            </w:r>
            <w:proofErr w:type="spellStart"/>
            <w:r w:rsidRPr="00E71D14">
              <w:rPr>
                <w:rFonts w:ascii="Tahoma" w:hAnsi="Tahoma" w:cs="Tahoma"/>
                <w:sz w:val="18"/>
                <w:szCs w:val="18"/>
              </w:rPr>
              <w:t>MKiDN</w:t>
            </w:r>
            <w:proofErr w:type="spellEnd"/>
          </w:p>
          <w:p w14:paraId="7B3070C1" w14:textId="77777777" w:rsidR="00E22CF5" w:rsidRPr="00E22CF5" w:rsidRDefault="00E22CF5" w:rsidP="005F1E9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E22CF5">
              <w:rPr>
                <w:rFonts w:ascii="Tahoma" w:hAnsi="Tahoma" w:cs="Tahoma"/>
                <w:b/>
                <w:sz w:val="18"/>
                <w:szCs w:val="18"/>
              </w:rPr>
              <w:t>Lokalizacja Biblioteka Elbląska</w:t>
            </w:r>
          </w:p>
          <w:p w14:paraId="0C62A5E9" w14:textId="77777777" w:rsidR="00DB1A63" w:rsidRDefault="00DB1A6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3F83909F" w14:textId="77777777" w:rsidR="00DB1A63" w:rsidRDefault="00DB1A6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354FE759" w14:textId="77777777" w:rsidR="00DB1A63" w:rsidRDefault="00DB1A6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556B1507" w14:textId="77777777" w:rsidR="00DB1A63" w:rsidRDefault="00DB1A63" w:rsidP="005F1E9C">
            <w:pPr>
              <w:rPr>
                <w:rFonts w:ascii="Tahoma" w:hAnsi="Tahoma" w:cs="Tahoma"/>
                <w:sz w:val="18"/>
                <w:szCs w:val="18"/>
              </w:rPr>
            </w:pPr>
            <w:r w:rsidRPr="00B673A5">
              <w:rPr>
                <w:rFonts w:ascii="Tahoma" w:hAnsi="Tahoma" w:cs="Tahoma"/>
                <w:sz w:val="18"/>
                <w:szCs w:val="18"/>
              </w:rPr>
              <w:t xml:space="preserve">pierwsze 15 osób, które zgłoszą chęć uczestnictwa na </w:t>
            </w:r>
            <w:r w:rsidR="00D808D2">
              <w:rPr>
                <w:rFonts w:ascii="Tahoma" w:hAnsi="Tahoma" w:cs="Tahoma"/>
                <w:sz w:val="18"/>
                <w:szCs w:val="18"/>
              </w:rPr>
              <w:t xml:space="preserve">adres </w:t>
            </w:r>
            <w:hyperlink r:id="rId5" w:history="1">
              <w:r w:rsidRPr="00936AF6">
                <w:rPr>
                  <w:rStyle w:val="Hipercze"/>
                  <w:rFonts w:ascii="Tahoma" w:hAnsi="Tahoma" w:cs="Tahoma"/>
                  <w:sz w:val="18"/>
                  <w:szCs w:val="18"/>
                </w:rPr>
                <w:t>dpkit@umelblag.pl</w:t>
              </w:r>
            </w:hyperlink>
          </w:p>
          <w:p w14:paraId="08128344" w14:textId="77777777" w:rsidR="00DB1A63" w:rsidRDefault="00DB1A63" w:rsidP="005F1E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271A">
              <w:rPr>
                <w:rFonts w:ascii="Tahoma" w:hAnsi="Tahoma" w:cs="Tahoma"/>
                <w:b/>
                <w:sz w:val="18"/>
                <w:szCs w:val="18"/>
              </w:rPr>
              <w:t>Lokalizacja: Las Bażantar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 prowadzenie Marzen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Żachowska</w:t>
            </w:r>
            <w:proofErr w:type="spellEnd"/>
          </w:p>
          <w:p w14:paraId="49427363" w14:textId="77777777" w:rsidR="00DB1A63" w:rsidRDefault="00DB1A63" w:rsidP="005F1E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55172D6" w14:textId="77777777" w:rsidR="003B1B5A" w:rsidRDefault="003B1B5A" w:rsidP="005F1E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AF355C" w14:textId="77777777" w:rsidR="00DB1A63" w:rsidRPr="0031271A" w:rsidRDefault="00DB1A63" w:rsidP="005F1E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C9EFE6A" w14:textId="77777777" w:rsidR="007F2BDD" w:rsidRDefault="007F2BDD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4A92E2E0" w14:textId="77777777" w:rsidR="00DB1A63" w:rsidRPr="00542439" w:rsidRDefault="00DB1A6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p</w:t>
            </w:r>
            <w:r w:rsidRPr="00542439">
              <w:rPr>
                <w:rFonts w:ascii="Tahoma" w:eastAsia="Arial Unicode MS" w:hAnsi="Tahoma" w:cs="Tahoma"/>
                <w:sz w:val="18"/>
                <w:szCs w:val="18"/>
              </w:rPr>
              <w:t xml:space="preserve">ierwszy koncert po renowacji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Muszli Koncertowej w Bażantarni</w:t>
            </w:r>
          </w:p>
          <w:p w14:paraId="00169853" w14:textId="77777777" w:rsidR="00DB1A63" w:rsidRDefault="00DB1A63" w:rsidP="005F1E9C">
            <w:pPr>
              <w:jc w:val="both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Lokalizacja: Muszla koncertowa/ Bażantarnia</w:t>
            </w:r>
          </w:p>
          <w:p w14:paraId="7DDE5FAC" w14:textId="77777777" w:rsidR="00DB1A63" w:rsidRPr="0031271A" w:rsidRDefault="00DB1A63" w:rsidP="005F1E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57093A2D" w14:textId="77777777" w:rsidR="000A2130" w:rsidRPr="0086715A" w:rsidRDefault="0086715A">
            <w:pPr>
              <w:rPr>
                <w:rFonts w:ascii="Tahoma" w:hAnsi="Tahoma" w:cs="Tahoma"/>
                <w:sz w:val="18"/>
                <w:szCs w:val="18"/>
              </w:rPr>
            </w:pPr>
            <w:r w:rsidRPr="0086715A">
              <w:rPr>
                <w:rFonts w:ascii="Tahoma" w:hAnsi="Tahoma" w:cs="Tahoma"/>
                <w:sz w:val="18"/>
                <w:szCs w:val="18"/>
              </w:rPr>
              <w:t>Miejski Ośrodek Sportu i Rekreacji</w:t>
            </w:r>
          </w:p>
          <w:p w14:paraId="1809BF2B" w14:textId="77777777" w:rsidR="000A2130" w:rsidRDefault="000A2130"/>
          <w:p w14:paraId="48F7A0E6" w14:textId="77777777" w:rsidR="000A2130" w:rsidRDefault="000A2130"/>
          <w:p w14:paraId="5EE46DF2" w14:textId="77777777" w:rsidR="000A2130" w:rsidRDefault="000A2130"/>
          <w:p w14:paraId="7C5AC74F" w14:textId="77777777" w:rsidR="000A2130" w:rsidRDefault="000A2130"/>
          <w:p w14:paraId="419D1F34" w14:textId="77777777" w:rsidR="000A2130" w:rsidRDefault="000A2130"/>
          <w:p w14:paraId="43C2F152" w14:textId="77777777" w:rsidR="00DB1A63" w:rsidRPr="007A6F02" w:rsidRDefault="00DB1A63">
            <w:pPr>
              <w:rPr>
                <w:rFonts w:ascii="Tahoma" w:hAnsi="Tahoma" w:cs="Tahoma"/>
                <w:sz w:val="18"/>
                <w:szCs w:val="18"/>
              </w:rPr>
            </w:pPr>
            <w:r w:rsidRPr="007A6F02">
              <w:rPr>
                <w:rFonts w:ascii="Tahoma" w:hAnsi="Tahoma" w:cs="Tahoma"/>
                <w:sz w:val="18"/>
                <w:szCs w:val="18"/>
              </w:rPr>
              <w:t>Centrum Sztuki</w:t>
            </w:r>
          </w:p>
          <w:p w14:paraId="28B0B20E" w14:textId="77777777" w:rsidR="00DB1A63" w:rsidRPr="007A6F02" w:rsidRDefault="00DB1A63">
            <w:pPr>
              <w:rPr>
                <w:rFonts w:ascii="Tahoma" w:hAnsi="Tahoma" w:cs="Tahoma"/>
                <w:sz w:val="18"/>
                <w:szCs w:val="18"/>
              </w:rPr>
            </w:pPr>
            <w:r w:rsidRPr="007A6F02">
              <w:rPr>
                <w:rFonts w:ascii="Tahoma" w:hAnsi="Tahoma" w:cs="Tahoma"/>
                <w:sz w:val="18"/>
                <w:szCs w:val="18"/>
              </w:rPr>
              <w:t xml:space="preserve"> Galeria EL</w:t>
            </w:r>
          </w:p>
          <w:p w14:paraId="1DAB7FB5" w14:textId="77777777" w:rsidR="00DB1A63" w:rsidRPr="007A6F02" w:rsidRDefault="00DB1A6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4EF435" w14:textId="77777777" w:rsidR="00DB1A63" w:rsidRDefault="00DB1A6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FB6A9A" w14:textId="77777777" w:rsidR="007A6F02" w:rsidRDefault="007A6F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354526" w14:textId="77777777" w:rsidR="007A6F02" w:rsidRDefault="007A6F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AAAD48" w14:textId="77777777" w:rsidR="007A6F02" w:rsidRDefault="007A6F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C65AE7" w14:textId="77777777" w:rsidR="007A6F02" w:rsidRPr="007A6F02" w:rsidRDefault="007A6F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9A2F26" w14:textId="77777777" w:rsidR="00DB1A63" w:rsidRPr="007A6F02" w:rsidRDefault="00E22CF5">
            <w:pPr>
              <w:rPr>
                <w:rFonts w:ascii="Tahoma" w:hAnsi="Tahoma" w:cs="Tahoma"/>
                <w:sz w:val="18"/>
                <w:szCs w:val="18"/>
              </w:rPr>
            </w:pPr>
            <w:r w:rsidRPr="007A6F02">
              <w:rPr>
                <w:rFonts w:ascii="Tahoma" w:hAnsi="Tahoma" w:cs="Tahoma"/>
                <w:sz w:val="18"/>
                <w:szCs w:val="18"/>
              </w:rPr>
              <w:t>Młodzieżowy Dom Kultury</w:t>
            </w:r>
          </w:p>
          <w:p w14:paraId="500FBFD6" w14:textId="77777777" w:rsidR="00DB1A63" w:rsidRPr="007A6F02" w:rsidRDefault="00DB1A6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3F5853" w14:textId="77777777" w:rsidR="00DB1A63" w:rsidRPr="007A6F02" w:rsidRDefault="00DB1A63" w:rsidP="006356E1">
            <w:pPr>
              <w:rPr>
                <w:rFonts w:ascii="Tahoma" w:hAnsi="Tahoma" w:cs="Tahoma"/>
                <w:sz w:val="18"/>
                <w:szCs w:val="18"/>
              </w:rPr>
            </w:pPr>
            <w:r w:rsidRPr="007A6F0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42C2AFE" w14:textId="77777777" w:rsidR="00E22CF5" w:rsidRDefault="00E22CF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7A06A6" w14:textId="77777777" w:rsidR="007A6F02" w:rsidRDefault="007A6F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5DE6DE" w14:textId="77777777" w:rsidR="007A6F02" w:rsidRDefault="007A6F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6EC74F" w14:textId="77777777" w:rsidR="007A6F02" w:rsidRDefault="007A6F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E11AC9" w14:textId="77777777" w:rsidR="007A6F02" w:rsidRPr="007A6F02" w:rsidRDefault="007A6F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CD58E0" w14:textId="77777777" w:rsidR="00DB1A63" w:rsidRPr="007A6F02" w:rsidRDefault="00DB1A63">
            <w:pPr>
              <w:rPr>
                <w:rFonts w:ascii="Tahoma" w:hAnsi="Tahoma" w:cs="Tahoma"/>
                <w:sz w:val="18"/>
                <w:szCs w:val="18"/>
              </w:rPr>
            </w:pPr>
            <w:r w:rsidRPr="007A6F02">
              <w:rPr>
                <w:rFonts w:ascii="Tahoma" w:hAnsi="Tahoma" w:cs="Tahoma"/>
                <w:sz w:val="18"/>
                <w:szCs w:val="18"/>
              </w:rPr>
              <w:t>Biblioteka Elbląska</w:t>
            </w:r>
          </w:p>
          <w:p w14:paraId="40D76AA2" w14:textId="77777777" w:rsidR="00DB1A63" w:rsidRDefault="00DB1A63"/>
          <w:p w14:paraId="232299DA" w14:textId="77777777" w:rsidR="00DB1A63" w:rsidRDefault="00DB1A63"/>
          <w:p w14:paraId="0175013D" w14:textId="77777777" w:rsidR="00DB1A63" w:rsidRDefault="00DB1A63"/>
          <w:p w14:paraId="00BD27C1" w14:textId="77777777" w:rsidR="00DB1A63" w:rsidRDefault="00DB1A63"/>
          <w:p w14:paraId="73AAB921" w14:textId="77777777" w:rsidR="00E22CF5" w:rsidRDefault="00E22CF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8D1E28" w14:textId="77777777" w:rsidR="00E22CF5" w:rsidRDefault="00E22CF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BCADD16" w14:textId="77777777" w:rsidR="007A6F02" w:rsidRDefault="007A6F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909F3C" w14:textId="77777777" w:rsidR="00E22CF5" w:rsidRDefault="00E22CF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399F95" w14:textId="77777777" w:rsidR="00DB1A63" w:rsidRPr="00DB1A63" w:rsidRDefault="00DB1A63">
            <w:pPr>
              <w:rPr>
                <w:rFonts w:ascii="Tahoma" w:hAnsi="Tahoma" w:cs="Tahoma"/>
                <w:sz w:val="18"/>
                <w:szCs w:val="18"/>
              </w:rPr>
            </w:pPr>
            <w:r w:rsidRPr="00DB1A63">
              <w:rPr>
                <w:rFonts w:ascii="Tahoma" w:hAnsi="Tahoma" w:cs="Tahoma"/>
                <w:sz w:val="18"/>
                <w:szCs w:val="18"/>
              </w:rPr>
              <w:t>Departament Promocji Kultury i Turystyki</w:t>
            </w:r>
          </w:p>
          <w:p w14:paraId="38ABE85A" w14:textId="77777777" w:rsidR="00DB1A63" w:rsidRDefault="00DB1A63" w:rsidP="006356E1"/>
          <w:p w14:paraId="35FD9AA4" w14:textId="77777777" w:rsidR="00DB1A63" w:rsidRDefault="00DB1A63" w:rsidP="006356E1"/>
          <w:p w14:paraId="5D22462A" w14:textId="77777777" w:rsidR="00DB1A63" w:rsidRDefault="00DB1A63" w:rsidP="006356E1"/>
          <w:p w14:paraId="06EAA921" w14:textId="77777777" w:rsidR="00DB1A63" w:rsidRDefault="00DB1A63" w:rsidP="006356E1"/>
          <w:p w14:paraId="736711BB" w14:textId="77777777" w:rsidR="00DB1A63" w:rsidRDefault="00DB1A63" w:rsidP="006356E1"/>
          <w:p w14:paraId="54201C5B" w14:textId="77777777" w:rsidR="003B1B5A" w:rsidRDefault="003B1B5A" w:rsidP="006356E1"/>
          <w:p w14:paraId="6EECBEC6" w14:textId="77777777" w:rsidR="00DB1A63" w:rsidRDefault="00DB1A63" w:rsidP="006356E1"/>
          <w:p w14:paraId="0B5FAB78" w14:textId="77777777" w:rsidR="00E22CF5" w:rsidRDefault="00E22CF5" w:rsidP="006356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41BFAE" w14:textId="77777777" w:rsidR="007F2BDD" w:rsidRDefault="007F2BDD" w:rsidP="006356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63730B" w14:textId="77777777" w:rsidR="00DB1A63" w:rsidRPr="00DB1A63" w:rsidRDefault="00DB1A63" w:rsidP="006356E1">
            <w:pPr>
              <w:rPr>
                <w:rFonts w:ascii="Tahoma" w:hAnsi="Tahoma" w:cs="Tahoma"/>
                <w:sz w:val="18"/>
                <w:szCs w:val="18"/>
              </w:rPr>
            </w:pPr>
            <w:r w:rsidRPr="00DB1A63">
              <w:rPr>
                <w:rFonts w:ascii="Tahoma" w:hAnsi="Tahoma" w:cs="Tahoma"/>
                <w:sz w:val="18"/>
                <w:szCs w:val="18"/>
              </w:rPr>
              <w:t>Departament Promocji Kultury i Turystyki</w:t>
            </w:r>
          </w:p>
        </w:tc>
      </w:tr>
      <w:tr w:rsidR="00692CF8" w14:paraId="63ABF373" w14:textId="77777777" w:rsidTr="00455F85">
        <w:trPr>
          <w:trHeight w:val="6015"/>
        </w:trPr>
        <w:tc>
          <w:tcPr>
            <w:tcW w:w="2303" w:type="dxa"/>
          </w:tcPr>
          <w:p w14:paraId="2813EAC4" w14:textId="77777777" w:rsidR="00692CF8" w:rsidRPr="006B7B14" w:rsidRDefault="00692CF8">
            <w:pPr>
              <w:rPr>
                <w:sz w:val="40"/>
                <w:szCs w:val="40"/>
              </w:rPr>
            </w:pPr>
            <w:r w:rsidRPr="006B7B14">
              <w:rPr>
                <w:sz w:val="40"/>
                <w:szCs w:val="40"/>
              </w:rPr>
              <w:t>20 czerwca</w:t>
            </w:r>
          </w:p>
          <w:p w14:paraId="1F22167B" w14:textId="77777777" w:rsidR="00692CF8" w:rsidRPr="006B7B14" w:rsidRDefault="00692CF8">
            <w:pPr>
              <w:rPr>
                <w:sz w:val="40"/>
                <w:szCs w:val="40"/>
              </w:rPr>
            </w:pPr>
            <w:r w:rsidRPr="006B7B14">
              <w:rPr>
                <w:sz w:val="40"/>
                <w:szCs w:val="40"/>
              </w:rPr>
              <w:t>niedziela</w:t>
            </w:r>
          </w:p>
          <w:p w14:paraId="79C525C7" w14:textId="77777777" w:rsidR="00692CF8" w:rsidRDefault="00692CF8"/>
          <w:p w14:paraId="1B472CDF" w14:textId="77777777" w:rsidR="00692CF8" w:rsidRDefault="00692CF8"/>
          <w:p w14:paraId="149117F1" w14:textId="77777777" w:rsidR="00692CF8" w:rsidRDefault="00692CF8"/>
          <w:p w14:paraId="1D50437B" w14:textId="77777777" w:rsidR="00692CF8" w:rsidRDefault="00692CF8"/>
          <w:p w14:paraId="2B3991BD" w14:textId="77777777" w:rsidR="00692CF8" w:rsidRDefault="00692CF8"/>
          <w:p w14:paraId="5A98C125" w14:textId="77777777" w:rsidR="00692CF8" w:rsidRDefault="00692CF8"/>
          <w:p w14:paraId="31369F34" w14:textId="77777777" w:rsidR="00692CF8" w:rsidRDefault="00692CF8"/>
          <w:p w14:paraId="178663E9" w14:textId="77777777" w:rsidR="00692CF8" w:rsidRDefault="00692CF8"/>
          <w:p w14:paraId="19B3A934" w14:textId="77777777" w:rsidR="00692CF8" w:rsidRDefault="00692CF8"/>
          <w:p w14:paraId="1C6EF547" w14:textId="77777777" w:rsidR="00692CF8" w:rsidRDefault="00692CF8"/>
          <w:p w14:paraId="67C45FE9" w14:textId="77777777" w:rsidR="00692CF8" w:rsidRDefault="00692CF8"/>
          <w:p w14:paraId="73A0538B" w14:textId="77777777" w:rsidR="00692CF8" w:rsidRDefault="00692CF8"/>
          <w:p w14:paraId="68B1FCE5" w14:textId="77777777" w:rsidR="00692CF8" w:rsidRDefault="00692CF8"/>
          <w:p w14:paraId="0F3FD1B5" w14:textId="77777777" w:rsidR="00692CF8" w:rsidRDefault="00692CF8"/>
          <w:p w14:paraId="1E5CD18A" w14:textId="77777777" w:rsidR="00692CF8" w:rsidRDefault="00692CF8"/>
          <w:p w14:paraId="69DF6B3B" w14:textId="77777777" w:rsidR="00692CF8" w:rsidRDefault="00692CF8"/>
          <w:p w14:paraId="3B2196F1" w14:textId="77777777" w:rsidR="00692CF8" w:rsidRDefault="00692CF8"/>
          <w:p w14:paraId="12A87398" w14:textId="77777777" w:rsidR="00692CF8" w:rsidRDefault="00692CF8"/>
          <w:p w14:paraId="6367521A" w14:textId="77777777" w:rsidR="00692CF8" w:rsidRPr="00FC0F77" w:rsidRDefault="00692CF8">
            <w:pPr>
              <w:rPr>
                <w:sz w:val="40"/>
                <w:szCs w:val="40"/>
              </w:rPr>
            </w:pPr>
          </w:p>
        </w:tc>
        <w:tc>
          <w:tcPr>
            <w:tcW w:w="3192" w:type="dxa"/>
          </w:tcPr>
          <w:p w14:paraId="0DC59F04" w14:textId="77777777" w:rsidR="00E23373" w:rsidRDefault="00E23373" w:rsidP="005F1E9C">
            <w:pPr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t>XII Bieg Piekarczyka – bieg główny</w:t>
            </w:r>
          </w:p>
          <w:p w14:paraId="717221AF" w14:textId="77777777" w:rsidR="00E23373" w:rsidRDefault="00E2337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4283307C" w14:textId="77777777" w:rsidR="00E23373" w:rsidRDefault="00E2337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3DE7CCE7" w14:textId="77777777" w:rsidR="00E23373" w:rsidRDefault="00E2337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00AC9B2E" w14:textId="77777777" w:rsidR="00E23373" w:rsidRDefault="00E2337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78C9DE58" w14:textId="77777777" w:rsidR="00E23373" w:rsidRDefault="00E2337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7363BD5E" w14:textId="77777777" w:rsidR="00E23373" w:rsidRDefault="00E23373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5464BE00" w14:textId="77777777" w:rsidR="00692CF8" w:rsidRDefault="00692CF8" w:rsidP="005F1E9C">
            <w:pPr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t>Elbląskie Święto Muzyki c.d.</w:t>
            </w:r>
          </w:p>
          <w:p w14:paraId="37D9F3C5" w14:textId="77777777" w:rsidR="00692CF8" w:rsidRDefault="00692CF8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3F69AA61" w14:textId="77777777" w:rsidR="00692CF8" w:rsidRDefault="00692CF8" w:rsidP="00C535A4">
            <w:pPr>
              <w:rPr>
                <w:rFonts w:ascii="Tahoma" w:hAnsi="Tahoma" w:cs="Tahoma"/>
                <w:b/>
              </w:rPr>
            </w:pPr>
          </w:p>
          <w:p w14:paraId="53BA0E99" w14:textId="77777777" w:rsidR="00692CF8" w:rsidRDefault="00692CF8" w:rsidP="00C535A4">
            <w:pPr>
              <w:rPr>
                <w:rFonts w:ascii="Tahoma" w:hAnsi="Tahoma" w:cs="Tahoma"/>
                <w:b/>
              </w:rPr>
            </w:pPr>
          </w:p>
          <w:p w14:paraId="23CEE8BD" w14:textId="77777777" w:rsidR="003B1B5A" w:rsidRDefault="003B1B5A" w:rsidP="00C535A4">
            <w:pPr>
              <w:rPr>
                <w:rFonts w:ascii="Tahoma" w:hAnsi="Tahoma" w:cs="Tahoma"/>
                <w:b/>
              </w:rPr>
            </w:pPr>
          </w:p>
          <w:p w14:paraId="53C35661" w14:textId="77777777" w:rsidR="00692CF8" w:rsidRDefault="00692CF8" w:rsidP="00C535A4">
            <w:pPr>
              <w:rPr>
                <w:rFonts w:ascii="Tahoma" w:hAnsi="Tahoma" w:cs="Tahoma"/>
                <w:b/>
              </w:rPr>
            </w:pPr>
          </w:p>
          <w:p w14:paraId="07D5982A" w14:textId="77777777" w:rsidR="00692CF8" w:rsidRPr="00382DB6" w:rsidRDefault="00692CF8" w:rsidP="00C535A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ykl „</w:t>
            </w:r>
            <w:r w:rsidRPr="00382DB6">
              <w:rPr>
                <w:rFonts w:ascii="Tahoma" w:hAnsi="Tahoma" w:cs="Tahoma"/>
                <w:b/>
              </w:rPr>
              <w:t>Łucznicze niedziele</w:t>
            </w:r>
            <w:r>
              <w:rPr>
                <w:rFonts w:ascii="Tahoma" w:hAnsi="Tahoma" w:cs="Tahoma"/>
                <w:b/>
              </w:rPr>
              <w:t>”</w:t>
            </w:r>
          </w:p>
          <w:p w14:paraId="283B3D54" w14:textId="77777777" w:rsidR="00692CF8" w:rsidRDefault="00692CF8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03AC9098" w14:textId="77777777" w:rsidR="00692CF8" w:rsidRDefault="00692CF8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0E33B8DD" w14:textId="77777777" w:rsidR="00692CF8" w:rsidRDefault="00692CF8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7147BF1D" w14:textId="77777777" w:rsidR="00692CF8" w:rsidRDefault="00692CF8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687BAAA7" w14:textId="77777777" w:rsidR="00692CF8" w:rsidRPr="006356E1" w:rsidRDefault="00692CF8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6B4EB0E4" w14:textId="77777777" w:rsidR="00692CF8" w:rsidRDefault="00692CF8" w:rsidP="005F1E9C">
            <w:pPr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t xml:space="preserve">Koncert rozrywkowy </w:t>
            </w:r>
          </w:p>
          <w:p w14:paraId="44E50E11" w14:textId="77777777" w:rsidR="00692CF8" w:rsidRPr="00EB2571" w:rsidRDefault="00EB2571" w:rsidP="005F1E9C">
            <w:pPr>
              <w:rPr>
                <w:rFonts w:ascii="Tahoma" w:eastAsia="Arial Unicode MS" w:hAnsi="Tahoma" w:cs="Tahoma"/>
              </w:rPr>
            </w:pPr>
            <w:r w:rsidRPr="00EB2571">
              <w:rPr>
                <w:rFonts w:ascii="Tahoma" w:eastAsia="Arial Unicode MS" w:hAnsi="Tahoma" w:cs="Tahoma"/>
              </w:rPr>
              <w:t>(</w:t>
            </w:r>
            <w:r w:rsidR="003B1B5A">
              <w:rPr>
                <w:rFonts w:ascii="Tahoma" w:eastAsia="Arial Unicode MS" w:hAnsi="Tahoma" w:cs="Tahoma"/>
              </w:rPr>
              <w:t>godz.</w:t>
            </w:r>
            <w:r w:rsidRPr="00EB2571">
              <w:rPr>
                <w:rFonts w:ascii="Tahoma" w:eastAsia="Arial Unicode MS" w:hAnsi="Tahoma" w:cs="Tahoma"/>
              </w:rPr>
              <w:t>12:00)</w:t>
            </w:r>
          </w:p>
          <w:p w14:paraId="22598A1A" w14:textId="77777777" w:rsidR="00692CF8" w:rsidRDefault="00692CF8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6013DECF" w14:textId="77777777" w:rsidR="00692CF8" w:rsidRDefault="00692CF8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7557A375" w14:textId="77777777" w:rsidR="00692CF8" w:rsidRDefault="00692CF8" w:rsidP="005F1E9C">
            <w:pPr>
              <w:rPr>
                <w:rFonts w:ascii="Tahoma" w:eastAsia="Arial Unicode MS" w:hAnsi="Tahoma" w:cs="Tahoma"/>
                <w:b/>
              </w:rPr>
            </w:pPr>
          </w:p>
          <w:p w14:paraId="3E26ADCC" w14:textId="77777777" w:rsidR="00692CF8" w:rsidRDefault="00692CF8" w:rsidP="006356E1"/>
        </w:tc>
        <w:tc>
          <w:tcPr>
            <w:tcW w:w="2303" w:type="dxa"/>
          </w:tcPr>
          <w:p w14:paraId="6CE65355" w14:textId="77777777" w:rsidR="00E23373" w:rsidRPr="00E23373" w:rsidRDefault="00E23373" w:rsidP="005F1E9C">
            <w:pPr>
              <w:jc w:val="both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E23373">
              <w:rPr>
                <w:rFonts w:ascii="Tahoma" w:eastAsia="Arial Unicode MS" w:hAnsi="Tahoma" w:cs="Tahoma"/>
                <w:b/>
                <w:sz w:val="18"/>
                <w:szCs w:val="18"/>
              </w:rPr>
              <w:t>Lokalizacja</w:t>
            </w:r>
            <w:r w:rsidR="003B1024">
              <w:rPr>
                <w:rFonts w:ascii="Tahoma" w:eastAsia="Arial Unicode MS" w:hAnsi="Tahoma" w:cs="Tahoma"/>
                <w:b/>
                <w:sz w:val="18"/>
                <w:szCs w:val="18"/>
              </w:rPr>
              <w:t>:</w:t>
            </w:r>
            <w:r w:rsidR="00A52C6B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 w:rsidRPr="00E23373">
              <w:rPr>
                <w:rFonts w:ascii="Tahoma" w:eastAsia="Arial Unicode MS" w:hAnsi="Tahoma" w:cs="Tahoma"/>
                <w:b/>
                <w:sz w:val="18"/>
                <w:szCs w:val="18"/>
              </w:rPr>
              <w:t>w przestrzeni miasta</w:t>
            </w:r>
          </w:p>
          <w:p w14:paraId="5B17D71E" w14:textId="77777777" w:rsidR="00E23373" w:rsidRDefault="00E2337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3CA481D3" w14:textId="77777777" w:rsidR="00E23373" w:rsidRDefault="00E2337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0E155306" w14:textId="77777777" w:rsidR="00E23373" w:rsidRDefault="00E2337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631EB8B6" w14:textId="77777777" w:rsidR="00E23373" w:rsidRDefault="00E2337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2CA10C6A" w14:textId="77777777" w:rsidR="00E23373" w:rsidRDefault="00E2337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3966005F" w14:textId="77777777" w:rsidR="00E23373" w:rsidRDefault="00E2337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19290964" w14:textId="77777777" w:rsidR="00E23373" w:rsidRDefault="00E2337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565A02BD" w14:textId="77777777" w:rsidR="00E23373" w:rsidRDefault="00E23373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5627FC74" w14:textId="77777777" w:rsidR="00692CF8" w:rsidRDefault="00692CF8" w:rsidP="005F1E9C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2415A">
              <w:rPr>
                <w:rFonts w:ascii="Tahoma" w:eastAsia="Arial Unicode MS" w:hAnsi="Tahoma" w:cs="Tahoma"/>
                <w:sz w:val="18"/>
                <w:szCs w:val="18"/>
              </w:rPr>
              <w:t>uliczne prezentacje muzyczne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/artysta w trakcie ustaleń</w:t>
            </w:r>
          </w:p>
          <w:p w14:paraId="570CC847" w14:textId="77777777" w:rsidR="00692CF8" w:rsidRDefault="00692CF8" w:rsidP="005F1E9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42415A">
              <w:rPr>
                <w:rFonts w:ascii="Tahoma" w:eastAsia="Arial Unicode MS" w:hAnsi="Tahoma" w:cs="Tahoma"/>
                <w:b/>
                <w:sz w:val="18"/>
                <w:szCs w:val="18"/>
              </w:rPr>
              <w:t>Lokalizacja: Stare Miasto</w:t>
            </w:r>
          </w:p>
          <w:p w14:paraId="206C3957" w14:textId="77777777" w:rsidR="00692CF8" w:rsidRDefault="00692CF8"/>
          <w:p w14:paraId="72E08782" w14:textId="77777777" w:rsidR="00692CF8" w:rsidRDefault="00692CF8"/>
          <w:p w14:paraId="2ABB7C51" w14:textId="77777777" w:rsidR="00692CF8" w:rsidRDefault="00692CF8">
            <w:pPr>
              <w:rPr>
                <w:rFonts w:ascii="Tahoma" w:hAnsi="Tahoma" w:cs="Tahoma"/>
                <w:sz w:val="18"/>
                <w:szCs w:val="18"/>
              </w:rPr>
            </w:pPr>
            <w:r w:rsidRPr="00C535A4">
              <w:rPr>
                <w:rFonts w:ascii="Tahoma" w:hAnsi="Tahoma" w:cs="Tahoma"/>
                <w:sz w:val="18"/>
                <w:szCs w:val="18"/>
              </w:rPr>
              <w:t>Kolejne otwarte spotkanie z grupą łuczników elbląskich, strzelanie do tarcz na dziedzińcu muzealnym</w:t>
            </w:r>
            <w:r>
              <w:t>.</w:t>
            </w:r>
          </w:p>
          <w:p w14:paraId="759CED17" w14:textId="77777777" w:rsidR="00692CF8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407801" w14:textId="77777777" w:rsidR="00692CF8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488086" w14:textId="77777777" w:rsidR="003B1B5A" w:rsidRDefault="003B1B5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777D6E" w14:textId="77777777" w:rsidR="00692CF8" w:rsidRPr="00853A8B" w:rsidRDefault="00692CF8">
            <w:pPr>
              <w:rPr>
                <w:rFonts w:ascii="Tahoma" w:hAnsi="Tahoma" w:cs="Tahoma"/>
                <w:sz w:val="18"/>
                <w:szCs w:val="18"/>
              </w:rPr>
            </w:pPr>
            <w:r w:rsidRPr="00853A8B">
              <w:rPr>
                <w:rFonts w:ascii="Tahoma" w:hAnsi="Tahoma" w:cs="Tahoma"/>
                <w:sz w:val="18"/>
                <w:szCs w:val="18"/>
              </w:rPr>
              <w:t>Koncert w wykonaniu uczni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ZPSM</w:t>
            </w:r>
          </w:p>
          <w:p w14:paraId="1F13BC41" w14:textId="77777777" w:rsidR="00692CF8" w:rsidRDefault="00692CF8" w:rsidP="00853A8B">
            <w:pPr>
              <w:jc w:val="both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Lokalizacja: Muszla koncertowa/ Bażantarnia</w:t>
            </w:r>
          </w:p>
          <w:p w14:paraId="5329D48A" w14:textId="77777777" w:rsidR="00692CF8" w:rsidRDefault="00692CF8" w:rsidP="00853A8B">
            <w:pPr>
              <w:jc w:val="both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06CBA48D" w14:textId="77777777" w:rsidR="00692CF8" w:rsidRPr="00853A8B" w:rsidRDefault="00692CF8" w:rsidP="006356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3" w:type="dxa"/>
          </w:tcPr>
          <w:p w14:paraId="4D7476B6" w14:textId="77777777" w:rsidR="00E23373" w:rsidRPr="007F2BDD" w:rsidRDefault="00E23373">
            <w:pPr>
              <w:rPr>
                <w:rFonts w:ascii="Tahoma" w:hAnsi="Tahoma" w:cs="Tahoma"/>
                <w:sz w:val="18"/>
                <w:szCs w:val="18"/>
              </w:rPr>
            </w:pPr>
            <w:r w:rsidRPr="007F2BDD">
              <w:rPr>
                <w:rFonts w:ascii="Tahoma" w:hAnsi="Tahoma" w:cs="Tahoma"/>
                <w:sz w:val="18"/>
                <w:szCs w:val="18"/>
              </w:rPr>
              <w:t>Miejski Ośrodek Sportu i Rekreacji</w:t>
            </w:r>
          </w:p>
          <w:p w14:paraId="07FAF485" w14:textId="77777777" w:rsidR="00E23373" w:rsidRPr="007F2BDD" w:rsidRDefault="00E2337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8341F9" w14:textId="77777777" w:rsidR="00E23373" w:rsidRPr="007F2BDD" w:rsidRDefault="00E2337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86B503" w14:textId="77777777" w:rsidR="00E23373" w:rsidRPr="007F2BDD" w:rsidRDefault="00E2337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DB1FD6" w14:textId="77777777" w:rsidR="00E23373" w:rsidRPr="007F2BDD" w:rsidRDefault="00E2337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61363A" w14:textId="77777777" w:rsidR="00E23373" w:rsidRPr="007F2BDD" w:rsidRDefault="00E2337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6A0E9C" w14:textId="77777777" w:rsidR="00E23373" w:rsidRPr="007F2BDD" w:rsidRDefault="00E2337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BF51B5" w14:textId="77777777" w:rsidR="007F2BDD" w:rsidRPr="007F2BDD" w:rsidRDefault="007F2BD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AE8131" w14:textId="77777777" w:rsidR="003B1B5A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  <w:r w:rsidRPr="007F2BDD">
              <w:rPr>
                <w:rFonts w:ascii="Tahoma" w:hAnsi="Tahoma" w:cs="Tahoma"/>
                <w:sz w:val="18"/>
                <w:szCs w:val="18"/>
              </w:rPr>
              <w:t>C</w:t>
            </w:r>
            <w:r w:rsidR="003B1B5A" w:rsidRPr="007F2BDD">
              <w:rPr>
                <w:rFonts w:ascii="Tahoma" w:hAnsi="Tahoma" w:cs="Tahoma"/>
                <w:sz w:val="18"/>
                <w:szCs w:val="18"/>
              </w:rPr>
              <w:t xml:space="preserve">entrum </w:t>
            </w:r>
            <w:r w:rsidRPr="007F2BDD">
              <w:rPr>
                <w:rFonts w:ascii="Tahoma" w:hAnsi="Tahoma" w:cs="Tahoma"/>
                <w:sz w:val="18"/>
                <w:szCs w:val="18"/>
              </w:rPr>
              <w:t>S</w:t>
            </w:r>
            <w:r w:rsidR="003B1B5A" w:rsidRPr="007F2BDD">
              <w:rPr>
                <w:rFonts w:ascii="Tahoma" w:hAnsi="Tahoma" w:cs="Tahoma"/>
                <w:sz w:val="18"/>
                <w:szCs w:val="18"/>
              </w:rPr>
              <w:t>ztuki</w:t>
            </w:r>
          </w:p>
          <w:p w14:paraId="309F1922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  <w:r w:rsidRPr="007F2BDD">
              <w:rPr>
                <w:rFonts w:ascii="Tahoma" w:hAnsi="Tahoma" w:cs="Tahoma"/>
                <w:sz w:val="18"/>
                <w:szCs w:val="18"/>
              </w:rPr>
              <w:t xml:space="preserve"> Galeria EL</w:t>
            </w:r>
          </w:p>
          <w:p w14:paraId="6293E924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640855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A08131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89063F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C189BC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CDCC09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194DD7" w14:textId="77777777" w:rsidR="00692CF8" w:rsidRPr="007F2BDD" w:rsidRDefault="003B1B5A">
            <w:pPr>
              <w:rPr>
                <w:rFonts w:ascii="Tahoma" w:hAnsi="Tahoma" w:cs="Tahoma"/>
                <w:sz w:val="18"/>
                <w:szCs w:val="18"/>
              </w:rPr>
            </w:pPr>
            <w:r w:rsidRPr="007F2BDD">
              <w:rPr>
                <w:rFonts w:ascii="Tahoma" w:hAnsi="Tahoma" w:cs="Tahoma"/>
                <w:sz w:val="18"/>
                <w:szCs w:val="18"/>
              </w:rPr>
              <w:t>Muzeum Archeologiczno-Historyczne</w:t>
            </w:r>
          </w:p>
          <w:p w14:paraId="58CBD90B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524DB8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7C53B3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A3DB49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205085" w14:textId="77777777" w:rsidR="006B481A" w:rsidRPr="007F2BDD" w:rsidRDefault="006B481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BDBF5A" w14:textId="77777777" w:rsidR="007F2BDD" w:rsidRDefault="007F2BD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62D302" w14:textId="77777777" w:rsidR="00692CF8" w:rsidRPr="007F2BDD" w:rsidRDefault="003B1B5A">
            <w:pPr>
              <w:rPr>
                <w:rFonts w:ascii="Tahoma" w:hAnsi="Tahoma" w:cs="Tahoma"/>
                <w:sz w:val="18"/>
                <w:szCs w:val="18"/>
              </w:rPr>
            </w:pPr>
            <w:r w:rsidRPr="007F2BDD">
              <w:rPr>
                <w:rFonts w:ascii="Tahoma" w:hAnsi="Tahoma" w:cs="Tahoma"/>
                <w:sz w:val="18"/>
                <w:szCs w:val="18"/>
              </w:rPr>
              <w:t>Z</w:t>
            </w:r>
            <w:r w:rsidR="00692CF8" w:rsidRPr="007F2BDD">
              <w:rPr>
                <w:rFonts w:ascii="Tahoma" w:hAnsi="Tahoma" w:cs="Tahoma"/>
                <w:sz w:val="18"/>
                <w:szCs w:val="18"/>
              </w:rPr>
              <w:t>espół Państwowych Szkół Muzycznych</w:t>
            </w:r>
          </w:p>
          <w:p w14:paraId="0E45F0EF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38C862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6C1CFD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A0D107" w14:textId="77777777" w:rsidR="00692CF8" w:rsidRPr="007F2BDD" w:rsidRDefault="00692C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7FDF72" w14:textId="77777777" w:rsidR="00692CF8" w:rsidRPr="007F2BDD" w:rsidRDefault="00692CF8" w:rsidP="006356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5F85" w14:paraId="7A555C10" w14:textId="77777777" w:rsidTr="00455F85">
        <w:trPr>
          <w:trHeight w:val="1800"/>
        </w:trPr>
        <w:tc>
          <w:tcPr>
            <w:tcW w:w="2303" w:type="dxa"/>
          </w:tcPr>
          <w:p w14:paraId="56A77737" w14:textId="77777777" w:rsidR="00455F85" w:rsidRPr="006B7B14" w:rsidRDefault="00455F85" w:rsidP="00CB1D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  <w:r w:rsidRPr="006B7B14">
              <w:rPr>
                <w:sz w:val="40"/>
                <w:szCs w:val="40"/>
              </w:rPr>
              <w:t xml:space="preserve"> czerwca</w:t>
            </w:r>
          </w:p>
          <w:p w14:paraId="71955D28" w14:textId="77777777" w:rsidR="00455F85" w:rsidRPr="006B7B14" w:rsidRDefault="00455F85" w:rsidP="00CB1D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niedziałek</w:t>
            </w:r>
          </w:p>
          <w:p w14:paraId="0A23C21E" w14:textId="77777777" w:rsidR="00455F85" w:rsidRDefault="00455F85" w:rsidP="00CB1D81"/>
          <w:p w14:paraId="18DAB2AC" w14:textId="77777777" w:rsidR="00455F85" w:rsidRPr="00413203" w:rsidRDefault="00455F85" w:rsidP="00CB1D81">
            <w:pPr>
              <w:rPr>
                <w:rFonts w:ascii="Tahoma" w:hAnsi="Tahoma" w:cs="Tahoma"/>
              </w:rPr>
            </w:pPr>
          </w:p>
        </w:tc>
        <w:tc>
          <w:tcPr>
            <w:tcW w:w="3192" w:type="dxa"/>
          </w:tcPr>
          <w:p w14:paraId="190525B0" w14:textId="77777777" w:rsidR="00455F85" w:rsidRPr="00ED5581" w:rsidRDefault="00455F85" w:rsidP="00CB1D81">
            <w:pPr>
              <w:rPr>
                <w:rFonts w:ascii="Tahoma" w:hAnsi="Tahoma" w:cs="Tahoma"/>
                <w:b/>
              </w:rPr>
            </w:pPr>
            <w:r w:rsidRPr="00ED5581">
              <w:rPr>
                <w:rFonts w:ascii="Tahoma" w:hAnsi="Tahoma" w:cs="Tahoma"/>
                <w:b/>
              </w:rPr>
              <w:t>spotkanie autorskie Beata Ostrowicka</w:t>
            </w:r>
          </w:p>
          <w:p w14:paraId="75838310" w14:textId="77777777" w:rsidR="00455F85" w:rsidRDefault="00455F85" w:rsidP="00CB1D81">
            <w:pPr>
              <w:rPr>
                <w:rFonts w:ascii="Tahoma" w:hAnsi="Tahoma" w:cs="Tahoma"/>
                <w:b/>
              </w:rPr>
            </w:pPr>
          </w:p>
          <w:p w14:paraId="5147EA82" w14:textId="77777777" w:rsidR="00455F85" w:rsidRDefault="00455F85" w:rsidP="00CB1D81">
            <w:pPr>
              <w:rPr>
                <w:rFonts w:ascii="Tahoma" w:hAnsi="Tahoma" w:cs="Tahoma"/>
                <w:b/>
              </w:rPr>
            </w:pPr>
          </w:p>
          <w:p w14:paraId="4EFC5411" w14:textId="77777777" w:rsidR="00455F85" w:rsidRDefault="00455F85" w:rsidP="00CB1D81">
            <w:pPr>
              <w:rPr>
                <w:rFonts w:ascii="Tahoma" w:hAnsi="Tahoma" w:cs="Tahoma"/>
                <w:b/>
              </w:rPr>
            </w:pPr>
          </w:p>
          <w:p w14:paraId="4131FE05" w14:textId="77777777" w:rsidR="00455F85" w:rsidRDefault="00455F85" w:rsidP="00CB1D81"/>
        </w:tc>
        <w:tc>
          <w:tcPr>
            <w:tcW w:w="2303" w:type="dxa"/>
          </w:tcPr>
          <w:p w14:paraId="35EAEA99" w14:textId="77777777" w:rsidR="00455F85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  <w:r w:rsidRPr="00ED5581">
              <w:rPr>
                <w:rFonts w:ascii="Tahoma" w:hAnsi="Tahoma" w:cs="Tahoma"/>
                <w:sz w:val="18"/>
                <w:szCs w:val="18"/>
              </w:rPr>
              <w:t>działanie realizowan</w:t>
            </w:r>
            <w:r w:rsidR="003B1B5A">
              <w:rPr>
                <w:rFonts w:ascii="Tahoma" w:hAnsi="Tahoma" w:cs="Tahoma"/>
                <w:sz w:val="18"/>
                <w:szCs w:val="18"/>
              </w:rPr>
              <w:t>e z projektu "Naturalnie z książ</w:t>
            </w:r>
            <w:r w:rsidRPr="00ED5581">
              <w:rPr>
                <w:rFonts w:ascii="Tahoma" w:hAnsi="Tahoma" w:cs="Tahoma"/>
                <w:sz w:val="18"/>
                <w:szCs w:val="18"/>
              </w:rPr>
              <w:t xml:space="preserve">ką", dofinansowanego przez </w:t>
            </w:r>
            <w:proofErr w:type="spellStart"/>
            <w:r w:rsidRPr="00ED5581">
              <w:rPr>
                <w:rFonts w:ascii="Tahoma" w:hAnsi="Tahoma" w:cs="Tahoma"/>
                <w:sz w:val="18"/>
                <w:szCs w:val="18"/>
              </w:rPr>
              <w:t>MKiDN</w:t>
            </w:r>
            <w:proofErr w:type="spellEnd"/>
          </w:p>
          <w:p w14:paraId="1036AED3" w14:textId="77777777" w:rsidR="002C006A" w:rsidRPr="002C006A" w:rsidRDefault="002C006A" w:rsidP="00CB1D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006A">
              <w:rPr>
                <w:rFonts w:ascii="Tahoma" w:hAnsi="Tahoma" w:cs="Tahoma"/>
                <w:b/>
                <w:sz w:val="18"/>
                <w:szCs w:val="18"/>
              </w:rPr>
              <w:t>Lokalizacja :  Biblioteka Elbląska</w:t>
            </w:r>
          </w:p>
          <w:p w14:paraId="1CDD93D2" w14:textId="77777777" w:rsidR="00455F85" w:rsidRDefault="00455F85" w:rsidP="00CB1D81"/>
          <w:p w14:paraId="7B7C977B" w14:textId="77777777" w:rsidR="00455F85" w:rsidRPr="001D53E5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3" w:type="dxa"/>
          </w:tcPr>
          <w:p w14:paraId="75CC52B9" w14:textId="77777777" w:rsidR="00455F85" w:rsidRPr="007F2BDD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  <w:r w:rsidRPr="007F2BDD">
              <w:rPr>
                <w:rFonts w:ascii="Tahoma" w:hAnsi="Tahoma" w:cs="Tahoma"/>
                <w:sz w:val="18"/>
                <w:szCs w:val="18"/>
              </w:rPr>
              <w:t>Biblioteka Elbląska</w:t>
            </w:r>
          </w:p>
          <w:p w14:paraId="3A8E8BF4" w14:textId="77777777" w:rsidR="00455F85" w:rsidRPr="007F2BDD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9BD627" w14:textId="77777777" w:rsidR="00455F85" w:rsidRPr="007F2BDD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7346B9" w14:textId="77777777" w:rsidR="00455F85" w:rsidRPr="007F2BDD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6CF5A7" w14:textId="77777777" w:rsidR="00455F85" w:rsidRPr="007F2BDD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190EB1" w14:textId="77777777" w:rsidR="00455F85" w:rsidRPr="007F2BDD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5F85" w14:paraId="401668AC" w14:textId="77777777" w:rsidTr="00CB63E2">
        <w:trPr>
          <w:trHeight w:val="1320"/>
        </w:trPr>
        <w:tc>
          <w:tcPr>
            <w:tcW w:w="2303" w:type="dxa"/>
          </w:tcPr>
          <w:p w14:paraId="37B9C1C2" w14:textId="77777777" w:rsidR="00455F85" w:rsidRPr="006B7B14" w:rsidRDefault="00455F85" w:rsidP="00CB1D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  <w:r w:rsidRPr="006B7B14">
              <w:rPr>
                <w:sz w:val="40"/>
                <w:szCs w:val="40"/>
              </w:rPr>
              <w:t xml:space="preserve"> czerwca</w:t>
            </w:r>
          </w:p>
          <w:p w14:paraId="6C4AF156" w14:textId="77777777" w:rsidR="00455F85" w:rsidRPr="006B7B14" w:rsidRDefault="00455F85" w:rsidP="00CB1D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środa</w:t>
            </w:r>
          </w:p>
          <w:p w14:paraId="1219637C" w14:textId="77777777" w:rsidR="00455F85" w:rsidRDefault="00455F85" w:rsidP="00CB1D81">
            <w:pPr>
              <w:rPr>
                <w:sz w:val="40"/>
                <w:szCs w:val="40"/>
              </w:rPr>
            </w:pPr>
            <w:r>
              <w:t xml:space="preserve">   </w:t>
            </w:r>
          </w:p>
        </w:tc>
        <w:tc>
          <w:tcPr>
            <w:tcW w:w="3192" w:type="dxa"/>
          </w:tcPr>
          <w:p w14:paraId="730A4D9B" w14:textId="77777777" w:rsidR="00455F85" w:rsidRDefault="00455F85" w:rsidP="00CB1D81">
            <w:pPr>
              <w:rPr>
                <w:rFonts w:ascii="Tahoma" w:hAnsi="Tahoma" w:cs="Tahoma"/>
                <w:b/>
              </w:rPr>
            </w:pPr>
            <w:r w:rsidRPr="007E63D0">
              <w:rPr>
                <w:rFonts w:ascii="Tahoma" w:hAnsi="Tahoma" w:cs="Tahoma"/>
                <w:b/>
              </w:rPr>
              <w:t xml:space="preserve">cykl </w:t>
            </w:r>
          </w:p>
          <w:p w14:paraId="6D503109" w14:textId="77777777" w:rsidR="00455F85" w:rsidRDefault="00455F85" w:rsidP="00CB1D81">
            <w:pPr>
              <w:ind w:right="-250"/>
              <w:rPr>
                <w:rFonts w:ascii="Tahoma" w:hAnsi="Tahoma" w:cs="Tahoma"/>
                <w:b/>
              </w:rPr>
            </w:pPr>
            <w:r w:rsidRPr="007E63D0">
              <w:rPr>
                <w:rFonts w:ascii="Tahoma" w:hAnsi="Tahoma" w:cs="Tahoma"/>
                <w:b/>
              </w:rPr>
              <w:t>„</w:t>
            </w:r>
            <w:r>
              <w:rPr>
                <w:rFonts w:ascii="Tahoma" w:hAnsi="Tahoma" w:cs="Tahoma"/>
                <w:b/>
              </w:rPr>
              <w:t xml:space="preserve">Środy z </w:t>
            </w:r>
            <w:r w:rsidRPr="007E63D0">
              <w:rPr>
                <w:rFonts w:ascii="Tahoma" w:hAnsi="Tahoma" w:cs="Tahoma"/>
                <w:b/>
              </w:rPr>
              <w:t>Wikingami”</w:t>
            </w:r>
          </w:p>
          <w:p w14:paraId="38761EAE" w14:textId="77777777" w:rsidR="00455F85" w:rsidRDefault="00455F85" w:rsidP="00CB1D81">
            <w:pPr>
              <w:ind w:right="-250"/>
              <w:rPr>
                <w:rFonts w:ascii="Tahoma" w:hAnsi="Tahoma" w:cs="Tahoma"/>
              </w:rPr>
            </w:pPr>
            <w:r w:rsidRPr="00BB7E5D">
              <w:rPr>
                <w:rFonts w:ascii="Tahoma" w:hAnsi="Tahoma" w:cs="Tahoma"/>
              </w:rPr>
              <w:t>(</w:t>
            </w:r>
            <w:r w:rsidR="003B1B5A">
              <w:rPr>
                <w:rFonts w:ascii="Tahoma" w:hAnsi="Tahoma" w:cs="Tahoma"/>
              </w:rPr>
              <w:t>godz.</w:t>
            </w:r>
            <w:r w:rsidRPr="00BB7E5D">
              <w:rPr>
                <w:rFonts w:ascii="Tahoma" w:hAnsi="Tahoma" w:cs="Tahoma"/>
              </w:rPr>
              <w:t>16:00-18:00)</w:t>
            </w:r>
          </w:p>
          <w:p w14:paraId="2683CF28" w14:textId="77777777" w:rsidR="00E63946" w:rsidRDefault="00E63946" w:rsidP="00CB1D81">
            <w:pPr>
              <w:ind w:right="-250"/>
              <w:rPr>
                <w:rFonts w:ascii="Tahoma" w:hAnsi="Tahoma" w:cs="Tahoma"/>
              </w:rPr>
            </w:pPr>
          </w:p>
          <w:p w14:paraId="29AEF21F" w14:textId="77777777" w:rsidR="00455F85" w:rsidRPr="00ED5581" w:rsidRDefault="00455F85" w:rsidP="00CB1D8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303" w:type="dxa"/>
          </w:tcPr>
          <w:p w14:paraId="378B58C4" w14:textId="77777777" w:rsidR="00455F85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1D53E5">
              <w:rPr>
                <w:rFonts w:ascii="Tahoma" w:hAnsi="Tahoma" w:cs="Tahoma"/>
                <w:sz w:val="18"/>
                <w:szCs w:val="18"/>
              </w:rPr>
              <w:t xml:space="preserve">potkania w chacie z </w:t>
            </w:r>
            <w:proofErr w:type="spellStart"/>
            <w:r w:rsidRPr="001D53E5">
              <w:rPr>
                <w:rFonts w:ascii="Tahoma" w:hAnsi="Tahoma" w:cs="Tahoma"/>
                <w:sz w:val="18"/>
                <w:szCs w:val="18"/>
              </w:rPr>
              <w:t>Truso</w:t>
            </w:r>
            <w:proofErr w:type="spellEnd"/>
            <w:r w:rsidRPr="001D53E5">
              <w:rPr>
                <w:rFonts w:ascii="Tahoma" w:hAnsi="Tahoma" w:cs="Tahoma"/>
                <w:sz w:val="18"/>
                <w:szCs w:val="18"/>
              </w:rPr>
              <w:t xml:space="preserve"> z rekonstruktorami prezentującymi kulturę materialną i zwyczaje z czasów Wikingów</w:t>
            </w:r>
          </w:p>
          <w:p w14:paraId="77D9384F" w14:textId="77777777" w:rsidR="00CB63E2" w:rsidRPr="00E63946" w:rsidRDefault="00CB63E2" w:rsidP="00CB1D8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6352181F" w14:textId="77777777" w:rsidR="00455F85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  <w:r w:rsidRPr="007F2BDD">
              <w:rPr>
                <w:rFonts w:ascii="Tahoma" w:hAnsi="Tahoma" w:cs="Tahoma"/>
                <w:sz w:val="18"/>
                <w:szCs w:val="18"/>
              </w:rPr>
              <w:t>M</w:t>
            </w:r>
            <w:r w:rsidR="003B1B5A" w:rsidRPr="007F2BDD">
              <w:rPr>
                <w:rFonts w:ascii="Tahoma" w:hAnsi="Tahoma" w:cs="Tahoma"/>
                <w:sz w:val="18"/>
                <w:szCs w:val="18"/>
              </w:rPr>
              <w:t>uzeum Archeologiczno-Historyczne</w:t>
            </w:r>
          </w:p>
          <w:p w14:paraId="5F744CFA" w14:textId="77777777" w:rsidR="00E63946" w:rsidRDefault="00E6394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BA0C5C" w14:textId="77777777" w:rsidR="00E63946" w:rsidRDefault="00E6394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B78CA5C" w14:textId="77777777" w:rsidR="00E63946" w:rsidRDefault="00E6394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F81A50" w14:textId="77777777" w:rsidR="00E63946" w:rsidRPr="007F2BDD" w:rsidRDefault="00E6394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63E2" w14:paraId="0FF08B4E" w14:textId="77777777" w:rsidTr="00455F85">
        <w:trPr>
          <w:trHeight w:val="2580"/>
        </w:trPr>
        <w:tc>
          <w:tcPr>
            <w:tcW w:w="2303" w:type="dxa"/>
          </w:tcPr>
          <w:p w14:paraId="36BA60C2" w14:textId="77777777" w:rsidR="00CB63E2" w:rsidRPr="006B7B14" w:rsidRDefault="00CB63E2" w:rsidP="00CB63E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  <w:r w:rsidRPr="006B7B14">
              <w:rPr>
                <w:sz w:val="40"/>
                <w:szCs w:val="40"/>
              </w:rPr>
              <w:t xml:space="preserve"> czerwca</w:t>
            </w:r>
          </w:p>
          <w:p w14:paraId="271EB6E3" w14:textId="77777777" w:rsidR="00CB63E2" w:rsidRPr="006B7B14" w:rsidRDefault="00CB63E2" w:rsidP="00CB63E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zwartek</w:t>
            </w:r>
          </w:p>
          <w:p w14:paraId="605AF615" w14:textId="77777777" w:rsidR="00CB63E2" w:rsidRDefault="00CB63E2" w:rsidP="00CB1D81">
            <w:pPr>
              <w:rPr>
                <w:sz w:val="40"/>
                <w:szCs w:val="40"/>
              </w:rPr>
            </w:pPr>
          </w:p>
        </w:tc>
        <w:tc>
          <w:tcPr>
            <w:tcW w:w="3192" w:type="dxa"/>
          </w:tcPr>
          <w:p w14:paraId="1C9F78BF" w14:textId="77777777" w:rsidR="00CB63E2" w:rsidRPr="00E63946" w:rsidRDefault="00CB63E2" w:rsidP="00CB1D81">
            <w:pPr>
              <w:ind w:right="-250"/>
              <w:rPr>
                <w:rFonts w:ascii="Tahoma" w:hAnsi="Tahoma" w:cs="Tahoma"/>
                <w:b/>
              </w:rPr>
            </w:pPr>
            <w:r w:rsidRPr="00E63946">
              <w:rPr>
                <w:rFonts w:ascii="Tahoma" w:hAnsi="Tahoma" w:cs="Tahoma"/>
                <w:b/>
              </w:rPr>
              <w:t>Dni otwarte EUHE</w:t>
            </w:r>
          </w:p>
          <w:p w14:paraId="2CE7E731" w14:textId="77777777" w:rsidR="00CB63E2" w:rsidRDefault="00CB63E2" w:rsidP="00E63946">
            <w:pPr>
              <w:ind w:right="-250"/>
              <w:rPr>
                <w:rFonts w:ascii="Tahoma" w:hAnsi="Tahoma" w:cs="Tahoma"/>
              </w:rPr>
            </w:pPr>
            <w:r w:rsidRPr="00BB7E5D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godz.12:00-17</w:t>
            </w:r>
            <w:r w:rsidRPr="00BB7E5D">
              <w:rPr>
                <w:rFonts w:ascii="Tahoma" w:hAnsi="Tahoma" w:cs="Tahoma"/>
              </w:rPr>
              <w:t>:00)</w:t>
            </w:r>
          </w:p>
          <w:p w14:paraId="579D184B" w14:textId="77777777" w:rsidR="00CB63E2" w:rsidRPr="007E63D0" w:rsidRDefault="00CB63E2" w:rsidP="00CB1D8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303" w:type="dxa"/>
          </w:tcPr>
          <w:p w14:paraId="40B9D8C0" w14:textId="77777777" w:rsidR="00CB63E2" w:rsidRDefault="00CB63E2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gram wydarzenia obejmuje pokaz symulacji medycznej oddziału szpitalnego. Więcej informacji pod nr. </w:t>
            </w:r>
          </w:p>
          <w:p w14:paraId="34BD1FFB" w14:textId="77777777" w:rsidR="00CB63E2" w:rsidRDefault="00CB63E2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 239 38 02</w:t>
            </w:r>
          </w:p>
          <w:p w14:paraId="5680BF0B" w14:textId="77777777" w:rsidR="00CB63E2" w:rsidRDefault="00CB63E2" w:rsidP="00CB1D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63946">
              <w:rPr>
                <w:rFonts w:ascii="Tahoma" w:hAnsi="Tahoma" w:cs="Tahoma"/>
                <w:b/>
                <w:sz w:val="18"/>
                <w:szCs w:val="18"/>
              </w:rPr>
              <w:t>Lokalizacja: Elbląska Uczelnia Humanistyczno-Ekonomiczna Centrum Dydaktyki i Symulacji Medycznej</w:t>
            </w:r>
          </w:p>
          <w:p w14:paraId="242DE130" w14:textId="77777777" w:rsidR="00CB63E2" w:rsidRDefault="00CB63E2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3" w:type="dxa"/>
          </w:tcPr>
          <w:p w14:paraId="0F24C043" w14:textId="77777777" w:rsidR="00CB63E2" w:rsidRPr="007F2BDD" w:rsidRDefault="00CB63E2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bląska Uczelnia Humanistyczno-Ekonomiczna </w:t>
            </w:r>
          </w:p>
        </w:tc>
      </w:tr>
      <w:tr w:rsidR="00455F85" w14:paraId="5D331774" w14:textId="77777777" w:rsidTr="00455F85">
        <w:trPr>
          <w:trHeight w:val="5790"/>
        </w:trPr>
        <w:tc>
          <w:tcPr>
            <w:tcW w:w="2303" w:type="dxa"/>
          </w:tcPr>
          <w:p w14:paraId="1A1CF552" w14:textId="77777777" w:rsidR="00455F85" w:rsidRPr="007E6A65" w:rsidRDefault="00455F85" w:rsidP="00CB1D81">
            <w:pPr>
              <w:rPr>
                <w:sz w:val="40"/>
                <w:szCs w:val="40"/>
              </w:rPr>
            </w:pPr>
            <w:r w:rsidRPr="007E6A65">
              <w:rPr>
                <w:sz w:val="40"/>
                <w:szCs w:val="40"/>
              </w:rPr>
              <w:t>25 czerwca</w:t>
            </w:r>
          </w:p>
          <w:p w14:paraId="63FC174A" w14:textId="77777777" w:rsidR="00455F85" w:rsidRPr="007E6A65" w:rsidRDefault="00455F85" w:rsidP="00CB1D81">
            <w:pPr>
              <w:rPr>
                <w:sz w:val="40"/>
                <w:szCs w:val="40"/>
              </w:rPr>
            </w:pPr>
            <w:r w:rsidRPr="007E6A65">
              <w:rPr>
                <w:sz w:val="40"/>
                <w:szCs w:val="40"/>
              </w:rPr>
              <w:t>piątek</w:t>
            </w:r>
          </w:p>
          <w:p w14:paraId="59165D2E" w14:textId="77777777" w:rsidR="00455F85" w:rsidRDefault="00455F85" w:rsidP="00CB1D81"/>
        </w:tc>
        <w:tc>
          <w:tcPr>
            <w:tcW w:w="3192" w:type="dxa"/>
          </w:tcPr>
          <w:p w14:paraId="4A018BBF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Przeprawowy Puchar Polski RFC</w:t>
            </w:r>
          </w:p>
          <w:p w14:paraId="385AF6A7" w14:textId="77777777" w:rsidR="00364764" w:rsidRDefault="00364764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14B53D76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080394B6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0C6CD07A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4586A14D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58E6DDAA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2BD2A2AB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4AB740C7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733CF725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04E23304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74CBDB92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4BB355F1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39F4D997" w14:textId="77777777" w:rsidR="00455F85" w:rsidRDefault="00455F85" w:rsidP="00CB1D81">
            <w:pPr>
              <w:rPr>
                <w:rFonts w:ascii="Tahoma" w:hAnsi="Tahoma" w:cs="Tahoma"/>
                <w:b/>
                <w:bCs/>
              </w:rPr>
            </w:pPr>
          </w:p>
          <w:p w14:paraId="014C43EF" w14:textId="77777777" w:rsidR="00364764" w:rsidRDefault="00364764" w:rsidP="00CB1D81">
            <w:pPr>
              <w:rPr>
                <w:rFonts w:ascii="Tahoma" w:hAnsi="Tahoma" w:cs="Tahoma"/>
                <w:b/>
                <w:bCs/>
              </w:rPr>
            </w:pPr>
          </w:p>
          <w:p w14:paraId="65D6E5A3" w14:textId="77777777" w:rsidR="00364764" w:rsidRDefault="00364764" w:rsidP="00CB1D8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Zakończenie roku szkolnego na </w:t>
            </w:r>
            <w:proofErr w:type="spellStart"/>
            <w:r>
              <w:rPr>
                <w:rFonts w:ascii="Tahoma" w:hAnsi="Tahoma" w:cs="Tahoma"/>
                <w:b/>
                <w:bCs/>
              </w:rPr>
              <w:t>Skateparku</w:t>
            </w:r>
            <w:proofErr w:type="spellEnd"/>
          </w:p>
          <w:p w14:paraId="003498CE" w14:textId="77777777" w:rsidR="003E46C4" w:rsidRPr="001820CD" w:rsidRDefault="003E46C4" w:rsidP="003E46C4">
            <w:pPr>
              <w:rPr>
                <w:rFonts w:ascii="Tahoma" w:eastAsia="Arial Unicode MS" w:hAnsi="Tahoma" w:cs="Tahoma"/>
                <w:color w:val="000000" w:themeColor="text1"/>
              </w:rPr>
            </w:pPr>
            <w:r w:rsidRPr="001820CD">
              <w:rPr>
                <w:rFonts w:ascii="Tahoma" w:eastAsia="Arial Unicode MS" w:hAnsi="Tahoma" w:cs="Tahoma"/>
                <w:color w:val="000000" w:themeColor="text1"/>
              </w:rPr>
              <w:t>(</w:t>
            </w:r>
            <w:r>
              <w:rPr>
                <w:rFonts w:ascii="Tahoma" w:eastAsia="Arial Unicode MS" w:hAnsi="Tahoma" w:cs="Tahoma"/>
                <w:color w:val="000000" w:themeColor="text1"/>
              </w:rPr>
              <w:t>godz.17:00-20</w:t>
            </w:r>
            <w:r w:rsidRPr="001820CD">
              <w:rPr>
                <w:rFonts w:ascii="Tahoma" w:eastAsia="Arial Unicode MS" w:hAnsi="Tahoma" w:cs="Tahoma"/>
                <w:color w:val="000000" w:themeColor="text1"/>
              </w:rPr>
              <w:t>:00)</w:t>
            </w:r>
          </w:p>
          <w:p w14:paraId="7CD6B5B4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5405B44D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79E2C436" w14:textId="77777777" w:rsidR="00364764" w:rsidRDefault="00364764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0B8E4E72" w14:textId="77777777" w:rsidR="00364764" w:rsidRDefault="00364764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6D642495" w14:textId="77777777" w:rsidR="00455F85" w:rsidRPr="00221188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Jazzowy Elbląg 2021</w:t>
            </w:r>
          </w:p>
          <w:p w14:paraId="35DC58AC" w14:textId="77777777" w:rsidR="00455F85" w:rsidRDefault="00455F85" w:rsidP="00CB1D81"/>
          <w:p w14:paraId="614291BA" w14:textId="77777777" w:rsidR="00455F85" w:rsidRDefault="00455F85" w:rsidP="00CB1D81"/>
          <w:p w14:paraId="51DD8534" w14:textId="77777777" w:rsidR="00455F85" w:rsidRDefault="00455F85" w:rsidP="00CB1D81"/>
          <w:p w14:paraId="3A4C06AA" w14:textId="77777777" w:rsidR="00455F85" w:rsidRDefault="00455F85" w:rsidP="00CB1D81"/>
        </w:tc>
        <w:tc>
          <w:tcPr>
            <w:tcW w:w="2303" w:type="dxa"/>
          </w:tcPr>
          <w:p w14:paraId="11A87B62" w14:textId="77777777" w:rsidR="00455F85" w:rsidRPr="00AC7750" w:rsidRDefault="00455F85" w:rsidP="00876E8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C7750">
              <w:rPr>
                <w:rFonts w:ascii="Tahoma" w:hAnsi="Tahoma" w:cs="Tahoma"/>
                <w:sz w:val="18"/>
                <w:szCs w:val="18"/>
              </w:rPr>
              <w:t xml:space="preserve">Impreza o charakterze Pucharowym, zawodnicy w </w:t>
            </w:r>
            <w:r>
              <w:rPr>
                <w:rFonts w:ascii="Tahoma" w:hAnsi="Tahoma" w:cs="Tahoma"/>
                <w:sz w:val="18"/>
                <w:szCs w:val="18"/>
              </w:rPr>
              <w:t>trzech kategoriach walczą</w:t>
            </w:r>
            <w:r w:rsidRPr="00AC7750">
              <w:rPr>
                <w:rFonts w:ascii="Tahoma" w:hAnsi="Tahoma" w:cs="Tahoma"/>
                <w:sz w:val="18"/>
                <w:szCs w:val="18"/>
              </w:rPr>
              <w:t xml:space="preserve"> w cyklu</w:t>
            </w:r>
          </w:p>
          <w:p w14:paraId="079206FE" w14:textId="77777777" w:rsidR="00455F85" w:rsidRPr="00AC7750" w:rsidRDefault="00455F85" w:rsidP="00876E8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C7750">
              <w:rPr>
                <w:rFonts w:ascii="Tahoma" w:hAnsi="Tahoma" w:cs="Tahoma"/>
                <w:sz w:val="18"/>
                <w:szCs w:val="18"/>
              </w:rPr>
              <w:t>rajdowym o z</w:t>
            </w:r>
            <w:r>
              <w:rPr>
                <w:rFonts w:ascii="Tahoma" w:hAnsi="Tahoma" w:cs="Tahoma"/>
                <w:sz w:val="18"/>
                <w:szCs w:val="18"/>
              </w:rPr>
              <w:t>dobycie Pucharu RFC. Załogi rywalizują</w:t>
            </w:r>
            <w:r w:rsidRPr="00AC7750">
              <w:rPr>
                <w:rFonts w:ascii="Tahoma" w:hAnsi="Tahoma" w:cs="Tahoma"/>
                <w:sz w:val="18"/>
                <w:szCs w:val="18"/>
              </w:rPr>
              <w:t xml:space="preserve"> zbierając w nocy pieczątki</w:t>
            </w:r>
          </w:p>
          <w:p w14:paraId="0822EE15" w14:textId="77777777" w:rsidR="00455F85" w:rsidRPr="00AC7750" w:rsidRDefault="00455F85" w:rsidP="00876E8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C7750">
              <w:rPr>
                <w:rFonts w:ascii="Tahoma" w:hAnsi="Tahoma" w:cs="Tahoma"/>
                <w:sz w:val="18"/>
                <w:szCs w:val="18"/>
              </w:rPr>
              <w:t>ulokowane na terenach byłego poligonu wojskowego, na</w:t>
            </w:r>
            <w:r>
              <w:rPr>
                <w:rFonts w:ascii="Tahoma" w:hAnsi="Tahoma" w:cs="Tahoma"/>
                <w:sz w:val="18"/>
                <w:szCs w:val="18"/>
              </w:rPr>
              <w:t>tomiast w ciągu dnia rywalizacja odbywa się</w:t>
            </w:r>
          </w:p>
          <w:p w14:paraId="3F144AC2" w14:textId="77777777" w:rsidR="00455F85" w:rsidRDefault="00455F85" w:rsidP="00876E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  odcinkach czasowych</w:t>
            </w:r>
            <w:r w:rsidRPr="00AC775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884D7FC" w14:textId="77777777" w:rsidR="00455F85" w:rsidRPr="00AC7750" w:rsidRDefault="00455F85" w:rsidP="00876E8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C7750">
              <w:rPr>
                <w:rFonts w:ascii="Tahoma" w:hAnsi="Tahoma" w:cs="Tahoma"/>
                <w:b/>
                <w:sz w:val="18"/>
                <w:szCs w:val="18"/>
              </w:rPr>
              <w:t>Lokalizacja: tereny</w:t>
            </w:r>
            <w:r w:rsidR="002C006A">
              <w:rPr>
                <w:rFonts w:ascii="Tahoma" w:hAnsi="Tahoma" w:cs="Tahoma"/>
                <w:b/>
                <w:sz w:val="18"/>
                <w:szCs w:val="18"/>
              </w:rPr>
              <w:t xml:space="preserve"> byłego </w:t>
            </w:r>
            <w:r w:rsidRPr="00AC775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poligonu </w:t>
            </w:r>
            <w:r w:rsidRPr="00AC7750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drzewina</w:t>
            </w:r>
          </w:p>
          <w:p w14:paraId="6B5E9A6A" w14:textId="77777777" w:rsidR="00455F85" w:rsidRDefault="00455F85" w:rsidP="00876E8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56B35E" w14:textId="77777777" w:rsidR="00455F85" w:rsidRDefault="00455F85" w:rsidP="00876E8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2BF57D" w14:textId="77777777" w:rsidR="00364764" w:rsidRDefault="00364764" w:rsidP="00876E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kazy jazdy połączone z warsztatami nauki jazdy  na hulajnodze i deskorolce</w:t>
            </w:r>
          </w:p>
          <w:p w14:paraId="65759C2B" w14:textId="77777777" w:rsidR="00364764" w:rsidRPr="00364764" w:rsidRDefault="00364764" w:rsidP="00876E8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64764">
              <w:rPr>
                <w:rFonts w:ascii="Tahoma" w:hAnsi="Tahoma" w:cs="Tahoma"/>
                <w:b/>
                <w:sz w:val="18"/>
                <w:szCs w:val="18"/>
              </w:rPr>
              <w:t xml:space="preserve">Lokalizacja:  </w:t>
            </w:r>
            <w:proofErr w:type="spellStart"/>
            <w:r w:rsidRPr="00364764">
              <w:rPr>
                <w:rFonts w:ascii="Tahoma" w:hAnsi="Tahoma" w:cs="Tahoma"/>
                <w:b/>
                <w:sz w:val="18"/>
                <w:szCs w:val="18"/>
              </w:rPr>
              <w:t>Skatepark</w:t>
            </w:r>
            <w:proofErr w:type="spellEnd"/>
            <w:r w:rsidRPr="00364764">
              <w:rPr>
                <w:rFonts w:ascii="Tahoma" w:hAnsi="Tahoma" w:cs="Tahoma"/>
                <w:b/>
                <w:sz w:val="18"/>
                <w:szCs w:val="18"/>
              </w:rPr>
              <w:t xml:space="preserve"> przy ul. Mickiewicza</w:t>
            </w:r>
          </w:p>
          <w:p w14:paraId="6BF4FCB4" w14:textId="77777777" w:rsidR="00364764" w:rsidRDefault="00364764" w:rsidP="00876E8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8F727D" w14:textId="77777777" w:rsidR="00364764" w:rsidRDefault="00364764" w:rsidP="00876E8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27EADF" w14:textId="77777777" w:rsidR="00455F85" w:rsidRDefault="00455F85" w:rsidP="00876E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ugi  jazzowy jam session</w:t>
            </w:r>
          </w:p>
          <w:p w14:paraId="386A2F19" w14:textId="77777777" w:rsidR="00455F85" w:rsidRPr="007C4932" w:rsidRDefault="00BF2349" w:rsidP="00876E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455F85">
              <w:rPr>
                <w:rFonts w:ascii="Tahoma" w:hAnsi="Tahoma" w:cs="Tahoma"/>
                <w:b/>
                <w:sz w:val="18"/>
                <w:szCs w:val="18"/>
              </w:rPr>
              <w:t>okalizacja: ogród na dziedzińcu C</w:t>
            </w:r>
            <w:r w:rsidR="003B1B5A">
              <w:rPr>
                <w:rFonts w:ascii="Tahoma" w:hAnsi="Tahoma" w:cs="Tahoma"/>
                <w:b/>
                <w:sz w:val="18"/>
                <w:szCs w:val="18"/>
              </w:rPr>
              <w:t xml:space="preserve">entrum </w:t>
            </w:r>
            <w:r w:rsidR="00455F85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3B1B5A">
              <w:rPr>
                <w:rFonts w:ascii="Tahoma" w:hAnsi="Tahoma" w:cs="Tahoma"/>
                <w:b/>
                <w:sz w:val="18"/>
                <w:szCs w:val="18"/>
              </w:rPr>
              <w:t>ztuki Galeria</w:t>
            </w:r>
            <w:r w:rsidR="00455F85">
              <w:rPr>
                <w:rFonts w:ascii="Tahoma" w:hAnsi="Tahoma" w:cs="Tahoma"/>
                <w:b/>
                <w:sz w:val="18"/>
                <w:szCs w:val="18"/>
              </w:rPr>
              <w:t xml:space="preserve"> EL</w:t>
            </w:r>
          </w:p>
          <w:p w14:paraId="5C9DB3DD" w14:textId="77777777" w:rsidR="00455F85" w:rsidRPr="00360A34" w:rsidRDefault="00455F85" w:rsidP="00876E8E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290A00B3" w14:textId="77777777" w:rsidR="00455F85" w:rsidRDefault="00455F85" w:rsidP="00876E8E"/>
        </w:tc>
        <w:tc>
          <w:tcPr>
            <w:tcW w:w="2303" w:type="dxa"/>
          </w:tcPr>
          <w:p w14:paraId="7FC99D94" w14:textId="77777777" w:rsidR="00A52C6B" w:rsidRDefault="00A52C6B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rban Construction </w:t>
            </w:r>
          </w:p>
          <w:p w14:paraId="74AF2CB3" w14:textId="77777777" w:rsidR="00455F85" w:rsidRDefault="00A52C6B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. z o.o.</w:t>
            </w:r>
          </w:p>
          <w:p w14:paraId="7F52CBA1" w14:textId="77777777" w:rsidR="00A52C6B" w:rsidRPr="00AC7750" w:rsidRDefault="00A52C6B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5AE264" w14:textId="77777777" w:rsidR="00455F85" w:rsidRDefault="00455F85" w:rsidP="00CB1D81"/>
          <w:p w14:paraId="07ABD665" w14:textId="77777777" w:rsidR="00455F85" w:rsidRDefault="00455F85" w:rsidP="00CB1D81"/>
          <w:p w14:paraId="664C9FC7" w14:textId="77777777" w:rsidR="00455F85" w:rsidRDefault="00455F85" w:rsidP="00CB1D81"/>
          <w:p w14:paraId="249A9340" w14:textId="77777777" w:rsidR="00455F85" w:rsidRDefault="00455F85" w:rsidP="00CB1D81"/>
          <w:p w14:paraId="590FBEB0" w14:textId="77777777" w:rsidR="00455F85" w:rsidRDefault="00455F85" w:rsidP="00CB1D81"/>
          <w:p w14:paraId="4C1347DE" w14:textId="77777777" w:rsidR="00455F85" w:rsidRDefault="00455F85" w:rsidP="00CB1D81"/>
          <w:p w14:paraId="1AB8F900" w14:textId="77777777" w:rsidR="00455F85" w:rsidRDefault="00455F85" w:rsidP="00CB1D81"/>
          <w:p w14:paraId="45353750" w14:textId="77777777" w:rsidR="00455F85" w:rsidRDefault="00455F85" w:rsidP="00CB1D81"/>
          <w:p w14:paraId="2597C863" w14:textId="77777777" w:rsidR="00455F85" w:rsidRDefault="00455F85" w:rsidP="00CB1D81"/>
          <w:p w14:paraId="4AEF4D04" w14:textId="77777777" w:rsidR="00455F85" w:rsidRDefault="00455F85" w:rsidP="00CB1D81"/>
          <w:p w14:paraId="596A5E21" w14:textId="77777777" w:rsidR="00455F85" w:rsidRDefault="00455F85" w:rsidP="00CB1D81"/>
          <w:p w14:paraId="60AA035C" w14:textId="77777777" w:rsidR="00455F85" w:rsidRDefault="00455F85" w:rsidP="00CB1D81"/>
          <w:p w14:paraId="754FC56C" w14:textId="77777777" w:rsidR="009962A8" w:rsidRPr="00455F85" w:rsidRDefault="009962A8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55BABF" w14:textId="77777777" w:rsidR="00455F85" w:rsidRPr="00455F85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E9E443" w14:textId="77777777" w:rsidR="00364764" w:rsidRDefault="00364764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ejski Ośrodek Sportu i Rekreacji</w:t>
            </w:r>
          </w:p>
          <w:p w14:paraId="7EE6C4FD" w14:textId="77777777" w:rsidR="00364764" w:rsidRDefault="0036476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201844" w14:textId="77777777" w:rsidR="00364764" w:rsidRDefault="0036476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4FDA5F" w14:textId="77777777" w:rsidR="00364764" w:rsidRDefault="0036476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79371E" w14:textId="77777777" w:rsidR="00364764" w:rsidRDefault="0036476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44541C" w14:textId="77777777" w:rsidR="00364764" w:rsidRDefault="0036476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5BAAAF" w14:textId="77777777" w:rsidR="00364764" w:rsidRDefault="0036476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AFE6B9" w14:textId="77777777" w:rsidR="00455F85" w:rsidRDefault="00455F85" w:rsidP="00CB1D81">
            <w:r w:rsidRPr="00455F85">
              <w:rPr>
                <w:rFonts w:ascii="Tahoma" w:hAnsi="Tahoma" w:cs="Tahoma"/>
                <w:sz w:val="18"/>
                <w:szCs w:val="18"/>
              </w:rPr>
              <w:t>Stowarzyszenie Laboratorium Sztuki</w:t>
            </w:r>
          </w:p>
        </w:tc>
      </w:tr>
      <w:tr w:rsidR="00455F85" w14:paraId="29EBF2D8" w14:textId="77777777" w:rsidTr="00455F85">
        <w:trPr>
          <w:trHeight w:val="2265"/>
        </w:trPr>
        <w:tc>
          <w:tcPr>
            <w:tcW w:w="2303" w:type="dxa"/>
          </w:tcPr>
          <w:p w14:paraId="0C17AB97" w14:textId="77777777" w:rsidR="00455F85" w:rsidRPr="007E6A65" w:rsidRDefault="00455F85" w:rsidP="00CB1D81">
            <w:pPr>
              <w:rPr>
                <w:sz w:val="40"/>
                <w:szCs w:val="40"/>
              </w:rPr>
            </w:pPr>
            <w:r w:rsidRPr="007E6A65">
              <w:rPr>
                <w:sz w:val="40"/>
                <w:szCs w:val="40"/>
              </w:rPr>
              <w:t>26 czerwca</w:t>
            </w:r>
          </w:p>
          <w:p w14:paraId="031E694B" w14:textId="77777777" w:rsidR="00455F85" w:rsidRPr="007E6A65" w:rsidRDefault="00455F85" w:rsidP="00CB1D81">
            <w:pPr>
              <w:tabs>
                <w:tab w:val="right" w:pos="2087"/>
              </w:tabs>
              <w:rPr>
                <w:sz w:val="40"/>
                <w:szCs w:val="40"/>
              </w:rPr>
            </w:pPr>
            <w:r w:rsidRPr="007E6A65">
              <w:rPr>
                <w:sz w:val="40"/>
                <w:szCs w:val="40"/>
              </w:rPr>
              <w:t>sobota</w:t>
            </w:r>
            <w:r>
              <w:rPr>
                <w:sz w:val="40"/>
                <w:szCs w:val="40"/>
              </w:rPr>
              <w:tab/>
            </w:r>
          </w:p>
          <w:p w14:paraId="40BA26E1" w14:textId="77777777" w:rsidR="00455F85" w:rsidRDefault="00455F85" w:rsidP="00CB1D81">
            <w:r>
              <w:rPr>
                <w:rFonts w:ascii="Tahoma" w:hAnsi="Tahoma" w:cs="Tahoma"/>
                <w:b/>
                <w:sz w:val="32"/>
                <w:szCs w:val="32"/>
              </w:rPr>
              <w:t>Dni Elbląga</w:t>
            </w:r>
          </w:p>
          <w:p w14:paraId="40726E44" w14:textId="77777777" w:rsidR="00455F85" w:rsidRDefault="00455F85" w:rsidP="00CB1D81"/>
          <w:p w14:paraId="00FD0019" w14:textId="77777777" w:rsidR="00455F85" w:rsidRDefault="00455F85" w:rsidP="00CB1D81"/>
          <w:p w14:paraId="04F966F3" w14:textId="77777777" w:rsidR="00455F85" w:rsidRDefault="00455F85" w:rsidP="00CB1D81"/>
          <w:p w14:paraId="6EEF1DAA" w14:textId="77777777" w:rsidR="00455F85" w:rsidRDefault="00455F85" w:rsidP="00CB1D81"/>
          <w:p w14:paraId="66520098" w14:textId="77777777" w:rsidR="00455F85" w:rsidRDefault="00455F85" w:rsidP="00CB1D81"/>
          <w:p w14:paraId="72EDAF24" w14:textId="77777777" w:rsidR="00455F85" w:rsidRDefault="00455F85" w:rsidP="00CB1D81"/>
          <w:p w14:paraId="2364F5CF" w14:textId="77777777" w:rsidR="003B1B5A" w:rsidRDefault="003B1B5A" w:rsidP="00CB1D81"/>
          <w:p w14:paraId="7336D83E" w14:textId="77777777" w:rsidR="003B1B5A" w:rsidRDefault="003B1B5A" w:rsidP="00CB1D81"/>
          <w:p w14:paraId="1A12BEC2" w14:textId="77777777" w:rsidR="003B1B5A" w:rsidRDefault="003B1B5A" w:rsidP="00CB1D81"/>
          <w:p w14:paraId="5C2CD23F" w14:textId="77777777" w:rsidR="003B1B5A" w:rsidRDefault="003B1B5A" w:rsidP="00CB1D81"/>
          <w:p w14:paraId="3E8A9673" w14:textId="77777777" w:rsidR="003B1B5A" w:rsidRDefault="003B1B5A" w:rsidP="00CB1D81"/>
          <w:p w14:paraId="65BA9244" w14:textId="77777777" w:rsidR="003B1B5A" w:rsidRDefault="003B1B5A" w:rsidP="00CB1D81"/>
          <w:p w14:paraId="418A2866" w14:textId="77777777" w:rsidR="003B1B5A" w:rsidRDefault="003B1B5A" w:rsidP="00CB1D81"/>
          <w:p w14:paraId="6C3CA7E5" w14:textId="77777777" w:rsidR="003B1B5A" w:rsidRDefault="003B1B5A" w:rsidP="00CB1D81"/>
          <w:p w14:paraId="6E01EA09" w14:textId="77777777" w:rsidR="003B1B5A" w:rsidRDefault="003B1B5A" w:rsidP="00CB1D81"/>
          <w:p w14:paraId="5A7C4032" w14:textId="77777777" w:rsidR="003B1B5A" w:rsidRDefault="003B1B5A" w:rsidP="00CB1D81"/>
          <w:p w14:paraId="6BB7B1C7" w14:textId="77777777" w:rsidR="003B1B5A" w:rsidRDefault="003B1B5A" w:rsidP="00CB1D81"/>
          <w:p w14:paraId="012C038D" w14:textId="77777777" w:rsidR="003B1B5A" w:rsidRPr="007E6A65" w:rsidRDefault="003B1B5A" w:rsidP="003B1B5A">
            <w:pPr>
              <w:rPr>
                <w:sz w:val="40"/>
                <w:szCs w:val="40"/>
              </w:rPr>
            </w:pPr>
            <w:r w:rsidRPr="007E6A65">
              <w:rPr>
                <w:sz w:val="40"/>
                <w:szCs w:val="40"/>
              </w:rPr>
              <w:t>26 czerwca</w:t>
            </w:r>
            <w:r>
              <w:rPr>
                <w:sz w:val="40"/>
                <w:szCs w:val="40"/>
              </w:rPr>
              <w:t xml:space="preserve"> </w:t>
            </w:r>
          </w:p>
          <w:p w14:paraId="1090ED33" w14:textId="77777777" w:rsidR="00455F85" w:rsidRDefault="003B1B5A" w:rsidP="003B1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Pr="007E6A65">
              <w:rPr>
                <w:sz w:val="40"/>
                <w:szCs w:val="40"/>
              </w:rPr>
              <w:t>obota</w:t>
            </w:r>
            <w:r>
              <w:rPr>
                <w:sz w:val="40"/>
                <w:szCs w:val="40"/>
              </w:rPr>
              <w:t xml:space="preserve"> cd.</w:t>
            </w:r>
          </w:p>
          <w:p w14:paraId="22E8811E" w14:textId="77777777" w:rsidR="00CF12D4" w:rsidRDefault="00CF12D4" w:rsidP="00CF12D4">
            <w:r>
              <w:rPr>
                <w:rFonts w:ascii="Tahoma" w:hAnsi="Tahoma" w:cs="Tahoma"/>
                <w:b/>
                <w:sz w:val="32"/>
                <w:szCs w:val="32"/>
              </w:rPr>
              <w:t>Dni Elbląga</w:t>
            </w:r>
          </w:p>
          <w:p w14:paraId="4CAE14BB" w14:textId="77777777" w:rsidR="00CF12D4" w:rsidRDefault="00CF12D4" w:rsidP="003B1B5A"/>
        </w:tc>
        <w:tc>
          <w:tcPr>
            <w:tcW w:w="3192" w:type="dxa"/>
          </w:tcPr>
          <w:p w14:paraId="4D5E2E4D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221188">
              <w:rPr>
                <w:rFonts w:ascii="Tahoma" w:eastAsia="Arial Unicode MS" w:hAnsi="Tahoma" w:cs="Tahoma"/>
                <w:b/>
                <w:color w:val="000000" w:themeColor="text1"/>
              </w:rPr>
              <w:t>Dni Elbląga</w:t>
            </w:r>
            <w:r>
              <w:rPr>
                <w:rFonts w:ascii="Tahoma" w:eastAsia="Arial Unicode MS" w:hAnsi="Tahoma" w:cs="Tahoma"/>
                <w:b/>
                <w:color w:val="000000" w:themeColor="text1"/>
              </w:rPr>
              <w:t>- HOLD FAST</w:t>
            </w:r>
          </w:p>
          <w:p w14:paraId="31231265" w14:textId="77777777" w:rsidR="00455F85" w:rsidRPr="001820CD" w:rsidRDefault="00455F85" w:rsidP="00CB1D81">
            <w:pPr>
              <w:rPr>
                <w:rFonts w:ascii="Tahoma" w:eastAsia="Arial Unicode MS" w:hAnsi="Tahoma" w:cs="Tahoma"/>
                <w:color w:val="000000" w:themeColor="text1"/>
              </w:rPr>
            </w:pPr>
            <w:r w:rsidRPr="001820CD">
              <w:rPr>
                <w:rFonts w:ascii="Tahoma" w:eastAsia="Arial Unicode MS" w:hAnsi="Tahoma" w:cs="Tahoma"/>
                <w:color w:val="000000" w:themeColor="text1"/>
              </w:rPr>
              <w:t>(</w:t>
            </w:r>
            <w:r w:rsidR="003B1B5A">
              <w:rPr>
                <w:rFonts w:ascii="Tahoma" w:eastAsia="Arial Unicode MS" w:hAnsi="Tahoma" w:cs="Tahoma"/>
                <w:color w:val="000000" w:themeColor="text1"/>
              </w:rPr>
              <w:t>godz.12:00-18</w:t>
            </w:r>
            <w:r w:rsidRPr="001820CD">
              <w:rPr>
                <w:rFonts w:ascii="Tahoma" w:eastAsia="Arial Unicode MS" w:hAnsi="Tahoma" w:cs="Tahoma"/>
                <w:color w:val="000000" w:themeColor="text1"/>
              </w:rPr>
              <w:t>:00)</w:t>
            </w:r>
          </w:p>
          <w:p w14:paraId="29857F0A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01676E04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77F43896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6F2BC7FA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7DA3C65D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0EFDEA6E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3E172F30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1A7A2B3E" w14:textId="77777777" w:rsidR="0031483F" w:rsidRDefault="0031483F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5BD9A517" w14:textId="77777777" w:rsidR="003B1B5A" w:rsidRDefault="003B1B5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479F4CB4" w14:textId="77777777" w:rsidR="001066BF" w:rsidRDefault="001066BF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454E7E11" w14:textId="77777777" w:rsidR="009B544F" w:rsidRPr="009B544F" w:rsidRDefault="0031483F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k</w:t>
            </w:r>
            <w:r w:rsidR="009B544F" w:rsidRPr="009B544F">
              <w:rPr>
                <w:rFonts w:ascii="Tahoma" w:eastAsia="Arial Unicode MS" w:hAnsi="Tahoma" w:cs="Tahoma"/>
                <w:b/>
                <w:color w:val="000000" w:themeColor="text1"/>
              </w:rPr>
              <w:t>oncert – Sosnowski</w:t>
            </w:r>
          </w:p>
          <w:p w14:paraId="6F47227F" w14:textId="77777777" w:rsidR="009B544F" w:rsidRPr="00EB65B5" w:rsidRDefault="00755F3E" w:rsidP="00CB1D81">
            <w:pPr>
              <w:rPr>
                <w:rFonts w:ascii="Tahoma" w:eastAsia="Arial Unicode MS" w:hAnsi="Tahoma" w:cs="Tahoma"/>
                <w:color w:val="000000" w:themeColor="text1"/>
                <w:lang w:val="en-US"/>
              </w:rPr>
            </w:pPr>
            <w:r>
              <w:rPr>
                <w:rFonts w:ascii="Tahoma" w:eastAsia="Arial Unicode MS" w:hAnsi="Tahoma" w:cs="Tahoma"/>
                <w:color w:val="000000" w:themeColor="text1"/>
                <w:lang w:val="en-US"/>
              </w:rPr>
              <w:t xml:space="preserve">( </w:t>
            </w:r>
            <w:proofErr w:type="spellStart"/>
            <w:r>
              <w:rPr>
                <w:rFonts w:ascii="Tahoma" w:eastAsia="Arial Unicode MS" w:hAnsi="Tahoma" w:cs="Tahoma"/>
                <w:color w:val="000000" w:themeColor="text1"/>
                <w:lang w:val="en-US"/>
              </w:rPr>
              <w:t>godz</w:t>
            </w:r>
            <w:proofErr w:type="spellEnd"/>
            <w:r>
              <w:rPr>
                <w:rFonts w:ascii="Tahoma" w:eastAsia="Arial Unicode MS" w:hAnsi="Tahoma" w:cs="Tahoma"/>
                <w:color w:val="000000" w:themeColor="text1"/>
                <w:lang w:val="en-US"/>
              </w:rPr>
              <w:t>. 18</w:t>
            </w:r>
            <w:r w:rsidR="009B544F" w:rsidRPr="00EB65B5">
              <w:rPr>
                <w:rFonts w:ascii="Tahoma" w:eastAsia="Arial Unicode MS" w:hAnsi="Tahoma" w:cs="Tahoma"/>
                <w:color w:val="000000" w:themeColor="text1"/>
                <w:lang w:val="en-US"/>
              </w:rPr>
              <w:t>:00)</w:t>
            </w:r>
          </w:p>
          <w:p w14:paraId="1703578D" w14:textId="77777777" w:rsidR="009B544F" w:rsidRPr="00EB65B5" w:rsidRDefault="0031483F" w:rsidP="009B544F">
            <w:pPr>
              <w:rPr>
                <w:rFonts w:ascii="Tahoma" w:eastAsia="Arial Unicode MS" w:hAnsi="Tahoma" w:cs="Tahoma"/>
                <w:b/>
                <w:color w:val="000000" w:themeColor="text1"/>
                <w:lang w:val="en-US"/>
              </w:rPr>
            </w:pPr>
            <w:proofErr w:type="spellStart"/>
            <w:r w:rsidRPr="00EB65B5">
              <w:rPr>
                <w:rFonts w:ascii="Tahoma" w:eastAsia="Arial Unicode MS" w:hAnsi="Tahoma" w:cs="Tahoma"/>
                <w:b/>
                <w:color w:val="000000" w:themeColor="text1"/>
                <w:lang w:val="en-US"/>
              </w:rPr>
              <w:t>k</w:t>
            </w:r>
            <w:r w:rsidR="009B544F" w:rsidRPr="00EB65B5">
              <w:rPr>
                <w:rFonts w:ascii="Tahoma" w:eastAsia="Arial Unicode MS" w:hAnsi="Tahoma" w:cs="Tahoma"/>
                <w:b/>
                <w:color w:val="000000" w:themeColor="text1"/>
                <w:lang w:val="en-US"/>
              </w:rPr>
              <w:t>oncert</w:t>
            </w:r>
            <w:proofErr w:type="spellEnd"/>
            <w:r w:rsidR="009B544F" w:rsidRPr="00EB65B5">
              <w:rPr>
                <w:rFonts w:ascii="Tahoma" w:eastAsia="Arial Unicode MS" w:hAnsi="Tahoma" w:cs="Tahoma"/>
                <w:b/>
                <w:color w:val="000000" w:themeColor="text1"/>
                <w:lang w:val="en-US"/>
              </w:rPr>
              <w:t xml:space="preserve"> – </w:t>
            </w:r>
            <w:r w:rsidRPr="00EB65B5">
              <w:rPr>
                <w:rFonts w:ascii="Tahoma" w:eastAsia="Arial Unicode MS" w:hAnsi="Tahoma" w:cs="Tahoma"/>
                <w:b/>
                <w:color w:val="000000" w:themeColor="text1"/>
                <w:lang w:val="en-US"/>
              </w:rPr>
              <w:t>MEEK</w:t>
            </w:r>
            <w:r w:rsidR="00CF12D4">
              <w:rPr>
                <w:rFonts w:ascii="Tahoma" w:eastAsia="Arial Unicode MS" w:hAnsi="Tahoma" w:cs="Tahoma"/>
                <w:b/>
                <w:color w:val="000000" w:themeColor="text1"/>
                <w:lang w:val="en-US"/>
              </w:rPr>
              <w:t>’</w:t>
            </w:r>
            <w:r w:rsidRPr="00EB65B5">
              <w:rPr>
                <w:rFonts w:ascii="Tahoma" w:eastAsia="Arial Unicode MS" w:hAnsi="Tahoma" w:cs="Tahoma"/>
                <w:b/>
                <w:color w:val="000000" w:themeColor="text1"/>
                <w:lang w:val="en-US"/>
              </w:rPr>
              <w:t xml:space="preserve"> OH WHY</w:t>
            </w:r>
          </w:p>
          <w:p w14:paraId="764287F9" w14:textId="77777777" w:rsidR="0031483F" w:rsidRDefault="0031483F" w:rsidP="0031483F">
            <w:pPr>
              <w:rPr>
                <w:rFonts w:ascii="Tahoma" w:eastAsia="Arial Unicode MS" w:hAnsi="Tahoma" w:cs="Tahoma"/>
                <w:color w:val="000000" w:themeColor="text1"/>
              </w:rPr>
            </w:pPr>
            <w:r w:rsidRPr="00EB65B5">
              <w:rPr>
                <w:rFonts w:ascii="Tahoma" w:eastAsia="Arial Unicode MS" w:hAnsi="Tahoma" w:cs="Tahoma"/>
                <w:color w:val="000000" w:themeColor="text1"/>
                <w:lang w:val="en-US"/>
              </w:rPr>
              <w:t xml:space="preserve">( </w:t>
            </w:r>
            <w:proofErr w:type="spellStart"/>
            <w:r w:rsidRPr="00EB65B5">
              <w:rPr>
                <w:rFonts w:ascii="Tahoma" w:eastAsia="Arial Unicode MS" w:hAnsi="Tahoma" w:cs="Tahoma"/>
                <w:color w:val="000000" w:themeColor="text1"/>
                <w:lang w:val="en-US"/>
              </w:rPr>
              <w:t>godz</w:t>
            </w:r>
            <w:proofErr w:type="spellEnd"/>
            <w:r w:rsidRPr="00EB65B5">
              <w:rPr>
                <w:rFonts w:ascii="Tahoma" w:eastAsia="Arial Unicode MS" w:hAnsi="Tahoma" w:cs="Tahoma"/>
                <w:color w:val="000000" w:themeColor="text1"/>
                <w:lang w:val="en-US"/>
              </w:rPr>
              <w:t xml:space="preserve">. </w:t>
            </w:r>
            <w:r w:rsidR="00755F3E">
              <w:rPr>
                <w:rFonts w:ascii="Tahoma" w:eastAsia="Arial Unicode MS" w:hAnsi="Tahoma" w:cs="Tahoma"/>
                <w:color w:val="000000" w:themeColor="text1"/>
              </w:rPr>
              <w:t>19:4</w:t>
            </w:r>
            <w:r w:rsidR="00100A5C">
              <w:rPr>
                <w:rFonts w:ascii="Tahoma" w:eastAsia="Arial Unicode MS" w:hAnsi="Tahoma" w:cs="Tahoma"/>
                <w:color w:val="000000" w:themeColor="text1"/>
              </w:rPr>
              <w:t>5</w:t>
            </w:r>
            <w:r w:rsidRPr="009B544F">
              <w:rPr>
                <w:rFonts w:ascii="Tahoma" w:eastAsia="Arial Unicode MS" w:hAnsi="Tahoma" w:cs="Tahoma"/>
                <w:color w:val="000000" w:themeColor="text1"/>
              </w:rPr>
              <w:t>)</w:t>
            </w:r>
          </w:p>
          <w:p w14:paraId="71674DCC" w14:textId="77777777" w:rsidR="0031483F" w:rsidRPr="009B544F" w:rsidRDefault="0031483F" w:rsidP="0031483F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k</w:t>
            </w:r>
            <w:r w:rsidRPr="009B544F">
              <w:rPr>
                <w:rFonts w:ascii="Tahoma" w:eastAsia="Arial Unicode MS" w:hAnsi="Tahoma" w:cs="Tahoma"/>
                <w:b/>
                <w:color w:val="000000" w:themeColor="text1"/>
              </w:rPr>
              <w:t xml:space="preserve">oncert – </w:t>
            </w:r>
            <w:r>
              <w:rPr>
                <w:rFonts w:ascii="Tahoma" w:eastAsia="Arial Unicode MS" w:hAnsi="Tahoma" w:cs="Tahoma"/>
                <w:b/>
                <w:color w:val="000000" w:themeColor="text1"/>
              </w:rPr>
              <w:t>BIBOBIT</w:t>
            </w:r>
          </w:p>
          <w:p w14:paraId="23206C25" w14:textId="77777777" w:rsidR="0031483F" w:rsidRDefault="00100A5C" w:rsidP="0031483F">
            <w:pPr>
              <w:rPr>
                <w:rFonts w:ascii="Tahoma" w:eastAsia="Arial Unicode MS" w:hAnsi="Tahoma" w:cs="Tahoma"/>
                <w:color w:val="000000" w:themeColor="text1"/>
              </w:rPr>
            </w:pPr>
            <w:r>
              <w:rPr>
                <w:rFonts w:ascii="Tahoma" w:eastAsia="Arial Unicode MS" w:hAnsi="Tahoma" w:cs="Tahoma"/>
                <w:color w:val="000000" w:themeColor="text1"/>
              </w:rPr>
              <w:t>( godz. 21</w:t>
            </w:r>
            <w:r w:rsidR="001066BF">
              <w:rPr>
                <w:rFonts w:ascii="Tahoma" w:eastAsia="Arial Unicode MS" w:hAnsi="Tahoma" w:cs="Tahoma"/>
                <w:color w:val="000000" w:themeColor="text1"/>
              </w:rPr>
              <w:t>:15</w:t>
            </w:r>
            <w:r w:rsidR="0031483F" w:rsidRPr="009B544F">
              <w:rPr>
                <w:rFonts w:ascii="Tahoma" w:eastAsia="Arial Unicode MS" w:hAnsi="Tahoma" w:cs="Tahoma"/>
                <w:color w:val="000000" w:themeColor="text1"/>
              </w:rPr>
              <w:t>)</w:t>
            </w:r>
          </w:p>
          <w:p w14:paraId="2DE1839C" w14:textId="77777777" w:rsidR="007F2BDD" w:rsidRDefault="007F2BDD" w:rsidP="0031483F">
            <w:pPr>
              <w:rPr>
                <w:rFonts w:ascii="Tahoma" w:eastAsia="Arial Unicode MS" w:hAnsi="Tahoma" w:cs="Tahoma"/>
                <w:color w:val="000000" w:themeColor="text1"/>
              </w:rPr>
            </w:pPr>
          </w:p>
          <w:p w14:paraId="3F82CC0B" w14:textId="77777777" w:rsidR="0031483F" w:rsidRPr="0031483F" w:rsidRDefault="0031483F" w:rsidP="0031483F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31483F">
              <w:rPr>
                <w:rFonts w:ascii="Tahoma" w:eastAsia="Arial Unicode MS" w:hAnsi="Tahoma" w:cs="Tahoma"/>
                <w:b/>
                <w:color w:val="000000" w:themeColor="text1"/>
              </w:rPr>
              <w:t>MADIS</w:t>
            </w:r>
            <w:r w:rsidR="00BF2349">
              <w:rPr>
                <w:rFonts w:ascii="Tahoma" w:eastAsia="Arial Unicode MS" w:hAnsi="Tahoma" w:cs="Tahoma"/>
                <w:b/>
                <w:color w:val="000000" w:themeColor="text1"/>
              </w:rPr>
              <w:t xml:space="preserve"> –muzyka elektroniczna</w:t>
            </w:r>
          </w:p>
          <w:p w14:paraId="17DA89B5" w14:textId="77777777" w:rsidR="0031483F" w:rsidRDefault="00BF2349" w:rsidP="0031483F">
            <w:pPr>
              <w:rPr>
                <w:rFonts w:ascii="Tahoma" w:eastAsia="Arial Unicode MS" w:hAnsi="Tahoma" w:cs="Tahoma"/>
                <w:color w:val="000000" w:themeColor="text1"/>
              </w:rPr>
            </w:pPr>
            <w:r>
              <w:rPr>
                <w:rFonts w:ascii="Tahoma" w:eastAsia="Arial Unicode MS" w:hAnsi="Tahoma" w:cs="Tahoma"/>
                <w:color w:val="000000" w:themeColor="text1"/>
              </w:rPr>
              <w:t>( godz. 22:30</w:t>
            </w:r>
            <w:r w:rsidR="0031483F" w:rsidRPr="009B544F">
              <w:rPr>
                <w:rFonts w:ascii="Tahoma" w:eastAsia="Arial Unicode MS" w:hAnsi="Tahoma" w:cs="Tahoma"/>
                <w:color w:val="000000" w:themeColor="text1"/>
              </w:rPr>
              <w:t>)</w:t>
            </w:r>
          </w:p>
          <w:p w14:paraId="35E191B6" w14:textId="77777777" w:rsidR="001066BF" w:rsidRDefault="001066BF" w:rsidP="0031483F">
            <w:pPr>
              <w:rPr>
                <w:rFonts w:ascii="Tahoma" w:eastAsia="Arial Unicode MS" w:hAnsi="Tahoma" w:cs="Tahoma"/>
                <w:color w:val="000000" w:themeColor="text1"/>
              </w:rPr>
            </w:pPr>
          </w:p>
          <w:p w14:paraId="299FCC5C" w14:textId="77777777" w:rsidR="001066BF" w:rsidRDefault="001066BF" w:rsidP="0031483F">
            <w:pPr>
              <w:rPr>
                <w:rFonts w:ascii="Tahoma" w:eastAsia="Arial Unicode MS" w:hAnsi="Tahoma" w:cs="Tahoma"/>
                <w:color w:val="000000" w:themeColor="text1"/>
              </w:rPr>
            </w:pPr>
          </w:p>
          <w:p w14:paraId="726FA5B5" w14:textId="77777777" w:rsidR="001066BF" w:rsidRDefault="001066BF" w:rsidP="00A712C4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Parkrun</w:t>
            </w:r>
            <w:proofErr w:type="spellEnd"/>
            <w:r>
              <w:rPr>
                <w:rFonts w:ascii="Tahoma" w:hAnsi="Tahoma" w:cs="Tahoma"/>
                <w:b/>
              </w:rPr>
              <w:t xml:space="preserve"> na Dni Elbląga</w:t>
            </w:r>
          </w:p>
          <w:p w14:paraId="40350B1D" w14:textId="77777777" w:rsidR="001066BF" w:rsidRPr="001066BF" w:rsidRDefault="001066BF" w:rsidP="00A712C4">
            <w:pPr>
              <w:rPr>
                <w:rFonts w:ascii="Tahoma" w:hAnsi="Tahoma" w:cs="Tahoma"/>
              </w:rPr>
            </w:pPr>
            <w:r w:rsidRPr="001066BF">
              <w:rPr>
                <w:rFonts w:ascii="Tahoma" w:hAnsi="Tahoma" w:cs="Tahoma"/>
              </w:rPr>
              <w:t>(start godz. 9:00)</w:t>
            </w:r>
          </w:p>
          <w:p w14:paraId="4DF822D6" w14:textId="77777777" w:rsidR="001066BF" w:rsidRDefault="001066BF" w:rsidP="00A712C4">
            <w:pPr>
              <w:rPr>
                <w:rFonts w:ascii="Tahoma" w:hAnsi="Tahoma" w:cs="Tahoma"/>
                <w:b/>
              </w:rPr>
            </w:pPr>
          </w:p>
          <w:p w14:paraId="435D5AA3" w14:textId="77777777" w:rsidR="00A14DCD" w:rsidRDefault="00A14DCD" w:rsidP="00A712C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obota z tenisem </w:t>
            </w:r>
          </w:p>
          <w:p w14:paraId="6F6AF275" w14:textId="77777777" w:rsidR="001066BF" w:rsidRPr="00A14DCD" w:rsidRDefault="00A14DCD" w:rsidP="00A712C4">
            <w:pPr>
              <w:rPr>
                <w:rFonts w:ascii="Tahoma" w:hAnsi="Tahoma" w:cs="Tahoma"/>
              </w:rPr>
            </w:pPr>
            <w:r w:rsidRPr="00A14DCD">
              <w:rPr>
                <w:rFonts w:ascii="Tahoma" w:hAnsi="Tahoma" w:cs="Tahoma"/>
              </w:rPr>
              <w:t>(godz.9:00-12:00)</w:t>
            </w:r>
          </w:p>
          <w:p w14:paraId="74E46B23" w14:textId="77777777" w:rsidR="00A14DCD" w:rsidRDefault="00A14DCD" w:rsidP="00A712C4">
            <w:pPr>
              <w:rPr>
                <w:rFonts w:ascii="Tahoma" w:hAnsi="Tahoma" w:cs="Tahoma"/>
                <w:b/>
              </w:rPr>
            </w:pPr>
          </w:p>
          <w:p w14:paraId="79EF08A2" w14:textId="77777777" w:rsidR="00A14DCD" w:rsidRDefault="00A14DCD" w:rsidP="00A712C4">
            <w:pPr>
              <w:rPr>
                <w:rFonts w:ascii="Tahoma" w:hAnsi="Tahoma" w:cs="Tahoma"/>
                <w:b/>
              </w:rPr>
            </w:pPr>
          </w:p>
          <w:p w14:paraId="622B36D8" w14:textId="77777777" w:rsidR="00A14DCD" w:rsidRDefault="00A14DCD" w:rsidP="00A712C4">
            <w:pPr>
              <w:rPr>
                <w:rFonts w:ascii="Tahoma" w:hAnsi="Tahoma" w:cs="Tahoma"/>
                <w:b/>
              </w:rPr>
            </w:pPr>
          </w:p>
          <w:p w14:paraId="2EE3F062" w14:textId="77777777" w:rsidR="00A14DCD" w:rsidRDefault="00A14DCD" w:rsidP="00A712C4">
            <w:pPr>
              <w:rPr>
                <w:rFonts w:ascii="Tahoma" w:hAnsi="Tahoma" w:cs="Tahoma"/>
                <w:b/>
              </w:rPr>
            </w:pPr>
          </w:p>
          <w:p w14:paraId="7989B95D" w14:textId="77777777" w:rsidR="00A14DCD" w:rsidRDefault="00A14DCD" w:rsidP="00A712C4">
            <w:pPr>
              <w:rPr>
                <w:rFonts w:ascii="Tahoma" w:hAnsi="Tahoma" w:cs="Tahoma"/>
                <w:b/>
              </w:rPr>
            </w:pPr>
          </w:p>
          <w:p w14:paraId="339915DA" w14:textId="77777777" w:rsidR="00A712C4" w:rsidRDefault="00A712C4" w:rsidP="00A712C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ektakl uliczny</w:t>
            </w:r>
            <w:r w:rsidR="002738FC" w:rsidRPr="002738FC">
              <w:rPr>
                <w:rFonts w:ascii="Tahoma" w:hAnsi="Tahoma" w:cs="Tahoma"/>
                <w:b/>
              </w:rPr>
              <w:t xml:space="preserve"> -</w:t>
            </w:r>
            <w:r w:rsidR="002738FC">
              <w:rPr>
                <w:rFonts w:ascii="Tahoma" w:hAnsi="Tahoma" w:cs="Tahoma"/>
                <w:b/>
              </w:rPr>
              <w:t xml:space="preserve"> „</w:t>
            </w:r>
            <w:r w:rsidR="002738FC" w:rsidRPr="0031483F">
              <w:rPr>
                <w:rFonts w:ascii="Tahoma" w:hAnsi="Tahoma" w:cs="Tahoma"/>
                <w:b/>
              </w:rPr>
              <w:t>M</w:t>
            </w:r>
            <w:r w:rsidR="002738FC">
              <w:rPr>
                <w:rFonts w:ascii="Tahoma" w:hAnsi="Tahoma" w:cs="Tahoma"/>
                <w:b/>
              </w:rPr>
              <w:t xml:space="preserve">orskie opowieści” </w:t>
            </w:r>
          </w:p>
          <w:p w14:paraId="12E829C9" w14:textId="77777777" w:rsidR="00A712C4" w:rsidRPr="00BB7E5D" w:rsidRDefault="00A712C4" w:rsidP="00A712C4">
            <w:pPr>
              <w:rPr>
                <w:rFonts w:ascii="Tahoma" w:hAnsi="Tahoma" w:cs="Tahoma"/>
              </w:rPr>
            </w:pPr>
            <w:r w:rsidRPr="002738FC">
              <w:rPr>
                <w:rFonts w:ascii="Tahoma" w:hAnsi="Tahoma" w:cs="Tahoma"/>
              </w:rPr>
              <w:t>( godz. 15:00)</w:t>
            </w:r>
          </w:p>
          <w:p w14:paraId="6F97B279" w14:textId="77777777" w:rsidR="00A712C4" w:rsidRPr="0031483F" w:rsidRDefault="00A712C4" w:rsidP="00A712C4">
            <w:pPr>
              <w:rPr>
                <w:rFonts w:ascii="Tahoma" w:hAnsi="Tahoma" w:cs="Tahoma"/>
                <w:b/>
              </w:rPr>
            </w:pPr>
          </w:p>
          <w:p w14:paraId="29A6BD7A" w14:textId="77777777" w:rsidR="009B544F" w:rsidRDefault="009B544F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7CBFABFC" w14:textId="77777777" w:rsidR="009B544F" w:rsidRDefault="009B544F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6035EB5D" w14:textId="77777777" w:rsidR="0031483F" w:rsidRDefault="0031483F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0F9342B4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1F72A6CB" w14:textId="77777777" w:rsidR="001066BF" w:rsidRDefault="001066BF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0C758474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Przeprawowy Puchar Polski RFC cd.</w:t>
            </w:r>
          </w:p>
          <w:p w14:paraId="13670D4A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73759DBB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02310493" w14:textId="77777777" w:rsidR="003B1B5A" w:rsidRDefault="003B1B5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2D8935C6" w14:textId="77777777" w:rsidR="002738FC" w:rsidRDefault="002738FC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03E0B385" w14:textId="77777777" w:rsidR="00455F85" w:rsidRDefault="002738FC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Spotkanie pt. „</w:t>
            </w:r>
            <w:r w:rsidR="00455F85">
              <w:rPr>
                <w:rFonts w:ascii="Tahoma" w:eastAsia="Arial Unicode MS" w:hAnsi="Tahoma" w:cs="Tahoma"/>
                <w:b/>
                <w:color w:val="000000" w:themeColor="text1"/>
              </w:rPr>
              <w:t>Historia Elbląga od strony wody</w:t>
            </w:r>
            <w:r>
              <w:rPr>
                <w:rFonts w:ascii="Tahoma" w:eastAsia="Arial Unicode MS" w:hAnsi="Tahoma" w:cs="Tahoma"/>
                <w:b/>
                <w:color w:val="000000" w:themeColor="text1"/>
              </w:rPr>
              <w:t>”</w:t>
            </w:r>
          </w:p>
          <w:p w14:paraId="5E539D7A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48CD38F2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040E7DC6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3AFBD0F3" w14:textId="77777777" w:rsidR="00455F85" w:rsidRDefault="00455F85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698BC0B5" w14:textId="77777777" w:rsidR="003B1B5A" w:rsidRDefault="003B1B5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316CD611" w14:textId="77777777" w:rsidR="003B1B5A" w:rsidRDefault="003B1B5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375D1CBF" w14:textId="77777777" w:rsidR="003B1B5A" w:rsidRDefault="003B1B5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0A24ABAC" w14:textId="77777777" w:rsidR="007A6F02" w:rsidRDefault="007A6F02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3BDAA89F" w14:textId="77777777" w:rsidR="003B1B5A" w:rsidRPr="00612DBE" w:rsidRDefault="00612DBE" w:rsidP="00CB1D81">
            <w:pPr>
              <w:rPr>
                <w:rFonts w:ascii="Tahoma" w:hAnsi="Tahoma" w:cs="Tahoma"/>
                <w:b/>
              </w:rPr>
            </w:pPr>
            <w:proofErr w:type="spellStart"/>
            <w:r w:rsidRPr="00612DBE">
              <w:rPr>
                <w:rFonts w:ascii="Tahoma" w:hAnsi="Tahoma" w:cs="Tahoma"/>
                <w:b/>
              </w:rPr>
              <w:t>Skimbo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Pr="00612DBE">
              <w:rPr>
                <w:rFonts w:ascii="Tahoma" w:hAnsi="Tahoma" w:cs="Tahoma"/>
                <w:b/>
              </w:rPr>
              <w:t xml:space="preserve">-”Akademia </w:t>
            </w:r>
            <w:proofErr w:type="spellStart"/>
            <w:r w:rsidRPr="00612DBE">
              <w:rPr>
                <w:rFonts w:ascii="Tahoma" w:hAnsi="Tahoma" w:cs="Tahoma"/>
                <w:b/>
              </w:rPr>
              <w:t>surfera</w:t>
            </w:r>
            <w:proofErr w:type="spellEnd"/>
            <w:r w:rsidRPr="00612DBE">
              <w:rPr>
                <w:rFonts w:ascii="Tahoma" w:hAnsi="Tahoma" w:cs="Tahoma"/>
                <w:b/>
              </w:rPr>
              <w:t>’’,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612DBE">
              <w:rPr>
                <w:rFonts w:ascii="Tahoma" w:hAnsi="Tahoma" w:cs="Tahoma"/>
                <w:b/>
              </w:rPr>
              <w:t xml:space="preserve">strefa trenażerów ruchu, </w:t>
            </w:r>
            <w:proofErr w:type="spellStart"/>
            <w:r w:rsidRPr="00612DBE">
              <w:rPr>
                <w:rFonts w:ascii="Tahoma" w:hAnsi="Tahoma" w:cs="Tahoma"/>
                <w:b/>
              </w:rPr>
              <w:t>Slackline</w:t>
            </w:r>
            <w:proofErr w:type="spellEnd"/>
          </w:p>
        </w:tc>
        <w:tc>
          <w:tcPr>
            <w:tcW w:w="2303" w:type="dxa"/>
          </w:tcPr>
          <w:p w14:paraId="4E83AC02" w14:textId="77777777" w:rsidR="00455F85" w:rsidRPr="007C4932" w:rsidRDefault="00455F85" w:rsidP="00CB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C4932">
              <w:rPr>
                <w:rFonts w:ascii="Tahoma" w:eastAsia="Arial Unicode MS" w:hAnsi="Tahoma" w:cs="Tahoma"/>
                <w:sz w:val="18"/>
                <w:szCs w:val="18"/>
              </w:rPr>
              <w:t>Rywalizacja sportowa indywidualna i zespołowa połączona z rekreacją, warsztaty animacyjne dla dzieci, pokazy profesjonalnego tatuażu</w:t>
            </w:r>
          </w:p>
          <w:p w14:paraId="2C6AB72C" w14:textId="77777777" w:rsidR="00455F85" w:rsidRPr="00836BF8" w:rsidRDefault="00455F85" w:rsidP="00CB1D81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Lokalizacja: Elbląska Starówka ( turniej główny pomiędzy Mostem Niskim i Wysokim)</w:t>
            </w:r>
          </w:p>
          <w:p w14:paraId="1501E2C9" w14:textId="77777777" w:rsidR="009B544F" w:rsidRDefault="009B544F" w:rsidP="00CB1D81">
            <w:pPr>
              <w:rPr>
                <w:b/>
              </w:rPr>
            </w:pPr>
          </w:p>
          <w:p w14:paraId="0465FDA8" w14:textId="77777777" w:rsidR="001066BF" w:rsidRDefault="001066BF" w:rsidP="00CB1D81">
            <w:pPr>
              <w:rPr>
                <w:b/>
              </w:rPr>
            </w:pPr>
          </w:p>
          <w:p w14:paraId="57C0D831" w14:textId="77777777" w:rsidR="00051DFB" w:rsidRDefault="00051DFB" w:rsidP="00CB1D81">
            <w:pPr>
              <w:rPr>
                <w:b/>
              </w:rPr>
            </w:pPr>
          </w:p>
          <w:p w14:paraId="1C32B88E" w14:textId="77777777" w:rsidR="00455F85" w:rsidRPr="00051DFB" w:rsidRDefault="009962A8" w:rsidP="00CB1D8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kalizacja:  plac obok k</w:t>
            </w:r>
            <w:r w:rsidR="009B544F" w:rsidRPr="00051DFB">
              <w:rPr>
                <w:rFonts w:ascii="Tahoma" w:hAnsi="Tahoma" w:cs="Tahoma"/>
                <w:b/>
                <w:sz w:val="18"/>
                <w:szCs w:val="18"/>
              </w:rPr>
              <w:t>atedry</w:t>
            </w:r>
          </w:p>
          <w:p w14:paraId="60DED083" w14:textId="77777777" w:rsidR="003B1B5A" w:rsidRPr="00051DFB" w:rsidRDefault="003B1B5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F222E1" w14:textId="77777777" w:rsidR="00056B59" w:rsidRDefault="00056B59" w:rsidP="00CB1D81"/>
          <w:p w14:paraId="0A310428" w14:textId="77777777" w:rsidR="00056B59" w:rsidRDefault="00056B59" w:rsidP="00CB1D81"/>
          <w:p w14:paraId="15793406" w14:textId="77777777" w:rsidR="00051DFB" w:rsidRDefault="00051DFB" w:rsidP="00CB1D81"/>
          <w:p w14:paraId="65CD7436" w14:textId="77777777" w:rsidR="00056B59" w:rsidRDefault="00056B59" w:rsidP="00CB1D81"/>
          <w:p w14:paraId="15F03800" w14:textId="77777777" w:rsidR="007F2BDD" w:rsidRDefault="007F2BDD" w:rsidP="00CB1D8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A11F8F" w14:textId="77777777" w:rsidR="0031483F" w:rsidRPr="00BF2349" w:rsidRDefault="00BF2349" w:rsidP="00CB1D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2349">
              <w:rPr>
                <w:rFonts w:ascii="Tahoma" w:hAnsi="Tahoma" w:cs="Tahoma"/>
                <w:b/>
                <w:sz w:val="18"/>
                <w:szCs w:val="18"/>
              </w:rPr>
              <w:t>Lokalizacja: Bulwar Zygmunta Augusta</w:t>
            </w:r>
          </w:p>
          <w:p w14:paraId="2F447656" w14:textId="77777777" w:rsidR="0031483F" w:rsidRDefault="0031483F" w:rsidP="00CB1D81"/>
          <w:p w14:paraId="707C7C5C" w14:textId="77777777" w:rsidR="0031483F" w:rsidRDefault="0031483F" w:rsidP="00CB1D81"/>
          <w:p w14:paraId="72BBBB52" w14:textId="77777777" w:rsidR="001066BF" w:rsidRDefault="001066BF" w:rsidP="00A712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0E3A31" w14:textId="77777777" w:rsidR="001066BF" w:rsidRPr="001066BF" w:rsidRDefault="001066BF" w:rsidP="00A712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066BF">
              <w:rPr>
                <w:rFonts w:ascii="Tahoma" w:hAnsi="Tahoma" w:cs="Tahoma"/>
                <w:b/>
                <w:sz w:val="18"/>
                <w:szCs w:val="18"/>
              </w:rPr>
              <w:t>Lokalizacja: park Modrzewie</w:t>
            </w:r>
          </w:p>
          <w:p w14:paraId="67DB37F3" w14:textId="77777777" w:rsidR="001066BF" w:rsidRDefault="001066BF" w:rsidP="00A712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FE506C" w14:textId="77777777" w:rsidR="001066BF" w:rsidRDefault="001066BF" w:rsidP="00A712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6035B2" w14:textId="77777777" w:rsidR="001066BF" w:rsidRDefault="00A14DCD" w:rsidP="00A71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jęcia tenisowe dla początkujących</w:t>
            </w:r>
          </w:p>
          <w:p w14:paraId="17F8CE2D" w14:textId="77777777" w:rsidR="00A14DCD" w:rsidRPr="00A14DCD" w:rsidRDefault="00A14DCD" w:rsidP="00A712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4DCD">
              <w:rPr>
                <w:rFonts w:ascii="Tahoma" w:hAnsi="Tahoma" w:cs="Tahoma"/>
                <w:b/>
                <w:sz w:val="18"/>
                <w:szCs w:val="18"/>
              </w:rPr>
              <w:t>Lokalizacja: Tor wrotkarsko-łyżwiarski „</w:t>
            </w:r>
            <w:proofErr w:type="spellStart"/>
            <w:r w:rsidRPr="00A14DCD">
              <w:rPr>
                <w:rFonts w:ascii="Tahoma" w:hAnsi="Tahoma" w:cs="Tahoma"/>
                <w:b/>
                <w:sz w:val="18"/>
                <w:szCs w:val="18"/>
              </w:rPr>
              <w:t>Kalbar</w:t>
            </w:r>
            <w:proofErr w:type="spellEnd"/>
            <w:r w:rsidRPr="00A14DCD">
              <w:rPr>
                <w:rFonts w:ascii="Tahoma" w:hAnsi="Tahoma" w:cs="Tahoma"/>
                <w:b/>
                <w:sz w:val="18"/>
                <w:szCs w:val="18"/>
              </w:rPr>
              <w:t>” ul. Agrykola 8</w:t>
            </w:r>
          </w:p>
          <w:p w14:paraId="3F0A4607" w14:textId="77777777" w:rsidR="00A14DCD" w:rsidRDefault="00A14DCD" w:rsidP="00A712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2D3E6F" w14:textId="77777777" w:rsidR="00A14DCD" w:rsidRDefault="00A14DCD" w:rsidP="00A712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C0CB2A" w14:textId="77777777" w:rsidR="00A14DCD" w:rsidRDefault="00A14DCD" w:rsidP="00A712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3EF5DA" w14:textId="77777777" w:rsidR="00A712C4" w:rsidRDefault="00A712C4" w:rsidP="00A71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ktakl adresowany do najmłodszych w wykonaniu Teatru Katarynka</w:t>
            </w:r>
            <w:r w:rsidR="002738FC">
              <w:rPr>
                <w:rFonts w:ascii="Tahoma" w:hAnsi="Tahoma" w:cs="Tahoma"/>
                <w:sz w:val="18"/>
                <w:szCs w:val="18"/>
              </w:rPr>
              <w:t xml:space="preserve"> z Gdańska</w:t>
            </w:r>
          </w:p>
          <w:p w14:paraId="476AA61A" w14:textId="77777777" w:rsidR="0031483F" w:rsidRDefault="00A712C4" w:rsidP="00A712C4">
            <w:r w:rsidRPr="0031483F">
              <w:rPr>
                <w:rFonts w:ascii="Tahoma" w:hAnsi="Tahoma" w:cs="Tahoma"/>
                <w:b/>
                <w:sz w:val="18"/>
                <w:szCs w:val="18"/>
              </w:rPr>
              <w:t>Lokalizacja: przed Ratuszem Staromiejskim</w:t>
            </w:r>
          </w:p>
          <w:p w14:paraId="61732197" w14:textId="77777777" w:rsidR="0031483F" w:rsidRDefault="0031483F" w:rsidP="00CB1D81"/>
          <w:p w14:paraId="18DC7826" w14:textId="77777777" w:rsidR="003B1B5A" w:rsidRDefault="003B1B5A" w:rsidP="00CB1D81"/>
          <w:p w14:paraId="5CF9F88F" w14:textId="77777777" w:rsidR="00051DFB" w:rsidRDefault="00051DFB" w:rsidP="00CB1D81"/>
          <w:p w14:paraId="7CC16CF9" w14:textId="77777777" w:rsidR="007F2BDD" w:rsidRDefault="007F2BDD" w:rsidP="00CB1D81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237E834C" w14:textId="77777777" w:rsidR="00455F85" w:rsidRPr="00D23877" w:rsidRDefault="00455F85" w:rsidP="00CB1D81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23877">
              <w:rPr>
                <w:rFonts w:ascii="Tahoma" w:eastAsia="Arial Unicode MS" w:hAnsi="Tahoma" w:cs="Tahoma"/>
                <w:b/>
                <w:sz w:val="18"/>
                <w:szCs w:val="18"/>
              </w:rPr>
              <w:t>Lokalizacja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:</w:t>
            </w:r>
            <w:r w:rsidRPr="00D23877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tereny </w:t>
            </w:r>
            <w:r w:rsidR="002738FC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byłego 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poligonu </w:t>
            </w:r>
            <w:r w:rsidRPr="00D23877">
              <w:rPr>
                <w:rFonts w:ascii="Tahoma" w:eastAsia="Arial Unicode MS" w:hAnsi="Tahoma" w:cs="Tahoma"/>
                <w:b/>
                <w:sz w:val="18"/>
                <w:szCs w:val="18"/>
              </w:rPr>
              <w:t>Modrzewina</w:t>
            </w:r>
          </w:p>
          <w:p w14:paraId="477FB162" w14:textId="77777777" w:rsidR="00455F85" w:rsidRDefault="00455F85" w:rsidP="00CB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08C4CDFA" w14:textId="77777777" w:rsidR="0031483F" w:rsidRDefault="0031483F" w:rsidP="00CB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011EAD57" w14:textId="77777777" w:rsidR="0031483F" w:rsidRDefault="0031483F" w:rsidP="00CB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10EC9AF4" w14:textId="77777777" w:rsidR="002738FC" w:rsidRDefault="002738FC" w:rsidP="00CB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60014CE5" w14:textId="77777777" w:rsidR="00455F85" w:rsidRDefault="003B1B5A" w:rsidP="00CB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s</w:t>
            </w:r>
            <w:r w:rsidR="00455F85">
              <w:rPr>
                <w:rFonts w:ascii="Tahoma" w:eastAsia="Arial Unicode MS" w:hAnsi="Tahoma" w:cs="Tahoma"/>
                <w:sz w:val="18"/>
                <w:szCs w:val="18"/>
              </w:rPr>
              <w:t xml:space="preserve">potkanie z tradycyjnym szkutnictwem i żeglarstwem. Rejsy dwoma </w:t>
            </w:r>
            <w:proofErr w:type="spellStart"/>
            <w:r w:rsidR="00455F85">
              <w:rPr>
                <w:rFonts w:ascii="Tahoma" w:eastAsia="Arial Unicode MS" w:hAnsi="Tahoma" w:cs="Tahoma"/>
                <w:sz w:val="18"/>
                <w:szCs w:val="18"/>
              </w:rPr>
              <w:t>Pomerankami</w:t>
            </w:r>
            <w:proofErr w:type="spellEnd"/>
            <w:r w:rsidR="00455F85">
              <w:rPr>
                <w:rFonts w:ascii="Tahoma" w:eastAsia="Arial Unicode MS" w:hAnsi="Tahoma" w:cs="Tahoma"/>
                <w:sz w:val="18"/>
                <w:szCs w:val="18"/>
              </w:rPr>
              <w:t xml:space="preserve">-drewnianymi tradycyjnymi bałtyckimi łodziami rybackimi. </w:t>
            </w:r>
          </w:p>
          <w:p w14:paraId="2CEFD2C2" w14:textId="77777777" w:rsidR="002738FC" w:rsidRPr="002738FC" w:rsidRDefault="002738FC" w:rsidP="00CB1D81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2738FC">
              <w:rPr>
                <w:rFonts w:ascii="Tahoma" w:eastAsia="Arial Unicode MS" w:hAnsi="Tahoma" w:cs="Tahoma"/>
                <w:b/>
                <w:sz w:val="18"/>
                <w:szCs w:val="18"/>
              </w:rPr>
              <w:t>Lokalizacja; Muzeum Archeologiczno-Historyczne</w:t>
            </w:r>
          </w:p>
          <w:p w14:paraId="07752B4E" w14:textId="77777777" w:rsidR="00455F85" w:rsidRDefault="00455F85" w:rsidP="00CB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350B061C" w14:textId="77777777" w:rsidR="007A6F02" w:rsidRDefault="007A6F02" w:rsidP="00CB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02F6318C" w14:textId="77777777" w:rsidR="00455F85" w:rsidRPr="008778D3" w:rsidRDefault="008778D3" w:rsidP="00CB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8778D3">
              <w:rPr>
                <w:rFonts w:ascii="Tahoma" w:eastAsia="Arial Unicode MS" w:hAnsi="Tahoma" w:cs="Tahoma"/>
                <w:sz w:val="18"/>
                <w:szCs w:val="18"/>
              </w:rPr>
              <w:t>Strefa sportu</w:t>
            </w:r>
            <w:r w:rsidR="007A6F02">
              <w:rPr>
                <w:rFonts w:ascii="Tahoma" w:eastAsia="Arial Unicode MS" w:hAnsi="Tahoma" w:cs="Tahoma"/>
                <w:sz w:val="18"/>
                <w:szCs w:val="18"/>
              </w:rPr>
              <w:t xml:space="preserve"> i relaksu</w:t>
            </w:r>
          </w:p>
          <w:p w14:paraId="39D78560" w14:textId="77777777" w:rsidR="008778D3" w:rsidRPr="003B1B5A" w:rsidRDefault="008778D3" w:rsidP="00CB1D81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Lokalizacja: Stare Miasto</w:t>
            </w:r>
          </w:p>
        </w:tc>
        <w:tc>
          <w:tcPr>
            <w:tcW w:w="2303" w:type="dxa"/>
          </w:tcPr>
          <w:p w14:paraId="1C249297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1865C0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0447BF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4151C9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EB7F56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80CE9F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839570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089DD6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9C04C5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6FADDF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6DEF40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801650" w14:textId="77777777" w:rsidR="0031483F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E4A70C" w14:textId="77777777" w:rsidR="00520B9B" w:rsidRDefault="00520B9B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E942BD" w14:textId="77777777" w:rsidR="001066BF" w:rsidRDefault="001066B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B21C2A" w14:textId="77777777" w:rsidR="001066BF" w:rsidRDefault="001066B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EF2006" w14:textId="77777777" w:rsidR="003B1B5A" w:rsidRPr="00520B9B" w:rsidRDefault="009B544F" w:rsidP="00CB1D81">
            <w:pPr>
              <w:rPr>
                <w:rFonts w:ascii="Tahoma" w:hAnsi="Tahoma" w:cs="Tahoma"/>
                <w:sz w:val="18"/>
                <w:szCs w:val="18"/>
              </w:rPr>
            </w:pPr>
            <w:r w:rsidRPr="00520B9B">
              <w:rPr>
                <w:rFonts w:ascii="Tahoma" w:hAnsi="Tahoma" w:cs="Tahoma"/>
                <w:sz w:val="18"/>
                <w:szCs w:val="18"/>
              </w:rPr>
              <w:t>Departament Promocji Kultury i Turystyki</w:t>
            </w:r>
          </w:p>
          <w:p w14:paraId="40AC3276" w14:textId="77777777" w:rsidR="003B1B5A" w:rsidRPr="00520B9B" w:rsidRDefault="003B1B5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18C01F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8F2447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6F886A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D1356F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FB9E84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FD1AD4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FAE791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929A7E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3D8E12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800826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C5A22D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EB624E" w14:textId="77777777" w:rsidR="007F2BDD" w:rsidRDefault="007F2BDD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270887" w14:textId="77777777" w:rsidR="001066BF" w:rsidRDefault="001066BF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ament Sportu i Rekreacji</w:t>
            </w:r>
          </w:p>
          <w:p w14:paraId="797EF3BD" w14:textId="77777777" w:rsidR="001066BF" w:rsidRDefault="001066B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598B8E" w14:textId="77777777" w:rsidR="001066BF" w:rsidRDefault="001066B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4B7DAA" w14:textId="77777777" w:rsidR="001066BF" w:rsidRDefault="00A14DCD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ejski Ośrodek Sportu i Rekreacji</w:t>
            </w:r>
          </w:p>
          <w:p w14:paraId="5F208346" w14:textId="77777777" w:rsidR="00A14DCD" w:rsidRDefault="00A14DCD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590E2F" w14:textId="77777777" w:rsidR="00A14DCD" w:rsidRDefault="00A14DCD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8227A5" w14:textId="77777777" w:rsidR="00A14DCD" w:rsidRDefault="00A14DCD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37C77A" w14:textId="77777777" w:rsidR="00A14DCD" w:rsidRDefault="00A14DCD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EC4153" w14:textId="77777777" w:rsidR="00A14DCD" w:rsidRDefault="00A14DCD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92FB39" w14:textId="77777777" w:rsidR="00A14DCD" w:rsidRDefault="00A14DCD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BC8D07" w14:textId="77777777" w:rsidR="00A14DCD" w:rsidRDefault="00A14DCD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7B1EC8" w14:textId="77777777" w:rsidR="0031483F" w:rsidRDefault="002738FC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ament Promocji</w:t>
            </w:r>
            <w:r w:rsidR="00051DFB">
              <w:rPr>
                <w:rFonts w:ascii="Tahoma" w:hAnsi="Tahoma" w:cs="Tahoma"/>
                <w:sz w:val="18"/>
                <w:szCs w:val="18"/>
              </w:rPr>
              <w:t xml:space="preserve"> Kultury 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Turystyki </w:t>
            </w:r>
          </w:p>
          <w:p w14:paraId="2B58C54F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963BB3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7CE6E5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B2A0C1" w14:textId="77777777" w:rsidR="00A712C4" w:rsidRPr="00520B9B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CDE37A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9CB795" w14:textId="77777777" w:rsidR="002738FC" w:rsidRDefault="002738F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3B970F" w14:textId="77777777" w:rsidR="002738FC" w:rsidRDefault="002738F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1F02AE" w14:textId="77777777" w:rsidR="002738FC" w:rsidRDefault="002738F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B673B9" w14:textId="77777777" w:rsidR="001066BF" w:rsidRDefault="001066BF" w:rsidP="00CB1D8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0D8267FD" w14:textId="77777777" w:rsidR="00A52C6B" w:rsidRDefault="00A52C6B" w:rsidP="00A52C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rban Construction </w:t>
            </w:r>
          </w:p>
          <w:p w14:paraId="5EDC0EFA" w14:textId="77777777" w:rsidR="00A52C6B" w:rsidRDefault="00A52C6B" w:rsidP="00A52C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. z o.o.</w:t>
            </w:r>
          </w:p>
          <w:p w14:paraId="3B378442" w14:textId="77777777" w:rsidR="00455F85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D99FFB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DB4F61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8104FE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A96C6C" w14:textId="77777777" w:rsidR="00A712C4" w:rsidRPr="00520B9B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B15781" w14:textId="77777777" w:rsidR="00455F85" w:rsidRPr="00520B9B" w:rsidRDefault="003B1B5A" w:rsidP="00CB1D81">
            <w:pPr>
              <w:rPr>
                <w:rFonts w:ascii="Tahoma" w:hAnsi="Tahoma" w:cs="Tahoma"/>
                <w:sz w:val="18"/>
                <w:szCs w:val="18"/>
              </w:rPr>
            </w:pPr>
            <w:r w:rsidRPr="00520B9B">
              <w:rPr>
                <w:rFonts w:ascii="Tahoma" w:hAnsi="Tahoma" w:cs="Tahoma"/>
                <w:sz w:val="18"/>
                <w:szCs w:val="18"/>
              </w:rPr>
              <w:t>Muzeum Archeologiczno-Historyczne</w:t>
            </w:r>
          </w:p>
          <w:p w14:paraId="6276DBD5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DC70C5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DEE8BF" w14:textId="77777777" w:rsidR="00455F85" w:rsidRPr="00520B9B" w:rsidRDefault="00455F85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939D2F" w14:textId="77777777" w:rsidR="003B1B5A" w:rsidRPr="00520B9B" w:rsidRDefault="003B1B5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01FDF4" w14:textId="77777777" w:rsidR="003B1B5A" w:rsidRPr="00520B9B" w:rsidRDefault="003B1B5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782000" w14:textId="77777777" w:rsidR="003B1B5A" w:rsidRPr="00520B9B" w:rsidRDefault="003B1B5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70A034" w14:textId="77777777" w:rsidR="003B1B5A" w:rsidRPr="00520B9B" w:rsidRDefault="003B1B5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BED391" w14:textId="77777777" w:rsidR="003B1B5A" w:rsidRPr="00520B9B" w:rsidRDefault="003B1B5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C73201" w14:textId="77777777" w:rsidR="002738FC" w:rsidRDefault="002738F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D5F90C" w14:textId="77777777" w:rsidR="002738FC" w:rsidRDefault="002738F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C03366" w14:textId="77777777" w:rsidR="002738FC" w:rsidRDefault="002F360C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ament Promocji Kultury i Turystyki</w:t>
            </w:r>
          </w:p>
          <w:p w14:paraId="5280BB93" w14:textId="77777777" w:rsidR="002738FC" w:rsidRDefault="002738F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A8E96B" w14:textId="77777777" w:rsidR="002738FC" w:rsidRDefault="002738F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0F80BD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CACED1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6D0105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CCCF2C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3480DC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404267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403205" w14:textId="77777777" w:rsidR="002738FC" w:rsidRDefault="002738F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CBEA66" w14:textId="77777777" w:rsidR="00A712C4" w:rsidRPr="00520B9B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518A" w14:paraId="0B8373E7" w14:textId="77777777" w:rsidTr="009962A8">
        <w:trPr>
          <w:trHeight w:val="5190"/>
        </w:trPr>
        <w:tc>
          <w:tcPr>
            <w:tcW w:w="2303" w:type="dxa"/>
          </w:tcPr>
          <w:p w14:paraId="5BD00D41" w14:textId="77777777" w:rsidR="0082518A" w:rsidRPr="007E6A65" w:rsidRDefault="0082518A" w:rsidP="00CB1D81">
            <w:pPr>
              <w:rPr>
                <w:sz w:val="40"/>
                <w:szCs w:val="40"/>
              </w:rPr>
            </w:pPr>
            <w:r w:rsidRPr="007E6A65">
              <w:rPr>
                <w:sz w:val="40"/>
                <w:szCs w:val="40"/>
              </w:rPr>
              <w:t>27 czerwca</w:t>
            </w:r>
          </w:p>
          <w:p w14:paraId="57995236" w14:textId="77777777" w:rsidR="0082518A" w:rsidRPr="0031483F" w:rsidRDefault="0082518A" w:rsidP="00CB1D81">
            <w:pPr>
              <w:rPr>
                <w:sz w:val="40"/>
                <w:szCs w:val="40"/>
              </w:rPr>
            </w:pPr>
            <w:r w:rsidRPr="007E6A65">
              <w:rPr>
                <w:sz w:val="40"/>
                <w:szCs w:val="40"/>
              </w:rPr>
              <w:t>niedziela</w:t>
            </w:r>
          </w:p>
          <w:p w14:paraId="2FF3D0D0" w14:textId="77777777" w:rsidR="0082518A" w:rsidRDefault="0082518A" w:rsidP="00CB1D81">
            <w:r>
              <w:rPr>
                <w:rFonts w:ascii="Tahoma" w:hAnsi="Tahoma" w:cs="Tahoma"/>
                <w:b/>
                <w:sz w:val="32"/>
                <w:szCs w:val="32"/>
              </w:rPr>
              <w:t>Dni Elbląga</w:t>
            </w:r>
          </w:p>
          <w:p w14:paraId="379E8452" w14:textId="77777777" w:rsidR="0082518A" w:rsidRDefault="0082518A" w:rsidP="00CB1D81"/>
          <w:p w14:paraId="5746FF93" w14:textId="77777777" w:rsidR="0082518A" w:rsidRDefault="0082518A" w:rsidP="00CB1D81"/>
          <w:p w14:paraId="59C796AC" w14:textId="77777777" w:rsidR="0082518A" w:rsidRDefault="0082518A" w:rsidP="00CB1D81"/>
          <w:p w14:paraId="58EC3061" w14:textId="77777777" w:rsidR="0082518A" w:rsidRDefault="0082518A" w:rsidP="00CB1D81"/>
          <w:p w14:paraId="7808E8A7" w14:textId="77777777" w:rsidR="0082518A" w:rsidRDefault="0082518A" w:rsidP="00CB1D81"/>
          <w:p w14:paraId="08D252B2" w14:textId="77777777" w:rsidR="0082518A" w:rsidRDefault="0082518A" w:rsidP="00CB1D81"/>
          <w:p w14:paraId="07BB2C3E" w14:textId="77777777" w:rsidR="0082518A" w:rsidRDefault="0082518A" w:rsidP="00CB1D81"/>
          <w:p w14:paraId="329CF521" w14:textId="77777777" w:rsidR="0082518A" w:rsidRDefault="0082518A" w:rsidP="00CB1D81"/>
          <w:p w14:paraId="4A74CC14" w14:textId="77777777" w:rsidR="0082518A" w:rsidRDefault="0082518A" w:rsidP="00CB1D81"/>
          <w:p w14:paraId="7DC5F3FA" w14:textId="77777777" w:rsidR="0082518A" w:rsidRDefault="0082518A" w:rsidP="00CB1D81"/>
          <w:p w14:paraId="2E2DC06C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2C3BB9CA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0A5349F6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38491219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6648179B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76BE7CEE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04CBBEAF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175EFBBF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31EC7C65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586CF666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67357A5F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09A48E1E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08ECD531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00BB6670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30557B8E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5A71B826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57B26CAC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72FFE2FD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5DB40250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5DC9A162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1B412324" w14:textId="77777777" w:rsidR="00CF12D4" w:rsidRPr="007E6A65" w:rsidRDefault="00CF12D4" w:rsidP="00CF12D4">
            <w:pPr>
              <w:rPr>
                <w:sz w:val="40"/>
                <w:szCs w:val="40"/>
              </w:rPr>
            </w:pPr>
            <w:r w:rsidRPr="007E6A65">
              <w:rPr>
                <w:sz w:val="40"/>
                <w:szCs w:val="40"/>
              </w:rPr>
              <w:t>27 czerwca</w:t>
            </w:r>
          </w:p>
          <w:p w14:paraId="2CEDDD31" w14:textId="77777777" w:rsidR="00CF12D4" w:rsidRPr="0031483F" w:rsidRDefault="00CF12D4" w:rsidP="00CF12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  <w:r w:rsidRPr="007E6A65">
              <w:rPr>
                <w:sz w:val="40"/>
                <w:szCs w:val="40"/>
              </w:rPr>
              <w:t>iedziela</w:t>
            </w:r>
            <w:r>
              <w:rPr>
                <w:sz w:val="40"/>
                <w:szCs w:val="40"/>
              </w:rPr>
              <w:t xml:space="preserve"> cd.</w:t>
            </w:r>
          </w:p>
          <w:p w14:paraId="3C4B74B9" w14:textId="77777777" w:rsidR="00CF12D4" w:rsidRDefault="00CF12D4" w:rsidP="00CF12D4">
            <w:r>
              <w:rPr>
                <w:rFonts w:ascii="Tahoma" w:hAnsi="Tahoma" w:cs="Tahoma"/>
                <w:b/>
                <w:sz w:val="32"/>
                <w:szCs w:val="32"/>
              </w:rPr>
              <w:t>Dni Elbląga</w:t>
            </w:r>
          </w:p>
          <w:p w14:paraId="35C9A178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13443E48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3C1600C9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3328F470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45364939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4EA3F60F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03237BF0" w14:textId="77777777" w:rsidR="00AB179C" w:rsidRDefault="00AB179C" w:rsidP="00AB179C">
            <w:pPr>
              <w:rPr>
                <w:sz w:val="40"/>
                <w:szCs w:val="40"/>
              </w:rPr>
            </w:pPr>
          </w:p>
          <w:p w14:paraId="03565B8A" w14:textId="77777777" w:rsidR="0082518A" w:rsidRDefault="0082518A" w:rsidP="00CB1D81"/>
        </w:tc>
        <w:tc>
          <w:tcPr>
            <w:tcW w:w="3192" w:type="dxa"/>
          </w:tcPr>
          <w:p w14:paraId="23027D33" w14:textId="77777777" w:rsidR="0082518A" w:rsidRPr="001308D4" w:rsidRDefault="0082518A" w:rsidP="00CB1D81">
            <w:pPr>
              <w:suppressAutoHyphens/>
              <w:spacing w:after="160" w:line="259" w:lineRule="auto"/>
              <w:contextualSpacing/>
              <w:jc w:val="both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1308D4">
              <w:rPr>
                <w:rFonts w:ascii="Tahoma" w:eastAsia="Arial Unicode MS" w:hAnsi="Tahoma" w:cs="Tahoma"/>
                <w:b/>
                <w:color w:val="000000" w:themeColor="text1"/>
              </w:rPr>
              <w:t xml:space="preserve">Koncert </w:t>
            </w:r>
            <w:r w:rsidR="0031483F">
              <w:rPr>
                <w:rFonts w:ascii="Tahoma" w:eastAsia="Arial Unicode MS" w:hAnsi="Tahoma" w:cs="Tahoma"/>
                <w:b/>
                <w:color w:val="000000" w:themeColor="text1"/>
              </w:rPr>
              <w:t>kabaretowy Artura Andrusa z towarzyszeniem</w:t>
            </w:r>
          </w:p>
          <w:p w14:paraId="3189E39D" w14:textId="77777777" w:rsidR="0082518A" w:rsidRPr="001308D4" w:rsidRDefault="0082518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1308D4">
              <w:rPr>
                <w:rFonts w:ascii="Tahoma" w:eastAsia="Arial Unicode MS" w:hAnsi="Tahoma" w:cs="Tahoma"/>
                <w:b/>
                <w:color w:val="000000" w:themeColor="text1"/>
              </w:rPr>
              <w:t>Elbląskiej Orkiestry Kameralnej</w:t>
            </w:r>
            <w:r>
              <w:rPr>
                <w:rFonts w:ascii="Tahoma" w:eastAsia="Arial Unicode MS" w:hAnsi="Tahoma" w:cs="Tahoma"/>
                <w:b/>
                <w:color w:val="000000" w:themeColor="text1"/>
              </w:rPr>
              <w:t xml:space="preserve"> </w:t>
            </w:r>
            <w:r w:rsidR="0031483F">
              <w:rPr>
                <w:rFonts w:ascii="Tahoma" w:eastAsia="Arial Unicode MS" w:hAnsi="Tahoma" w:cs="Tahoma"/>
                <w:b/>
                <w:color w:val="000000" w:themeColor="text1"/>
              </w:rPr>
              <w:t xml:space="preserve"> </w:t>
            </w:r>
          </w:p>
          <w:p w14:paraId="11EDBD51" w14:textId="77777777" w:rsidR="0082518A" w:rsidRPr="001820CD" w:rsidRDefault="0082518A" w:rsidP="00CB1D81">
            <w:pPr>
              <w:rPr>
                <w:rFonts w:ascii="Tahoma" w:eastAsia="Arial Unicode MS" w:hAnsi="Tahoma" w:cs="Tahoma"/>
                <w:color w:val="000000" w:themeColor="text1"/>
              </w:rPr>
            </w:pPr>
            <w:r w:rsidRPr="001820CD">
              <w:rPr>
                <w:rFonts w:ascii="Tahoma" w:eastAsia="Arial Unicode MS" w:hAnsi="Tahoma" w:cs="Tahoma"/>
                <w:color w:val="000000" w:themeColor="text1"/>
              </w:rPr>
              <w:t>(</w:t>
            </w:r>
            <w:r w:rsidR="003B1B5A">
              <w:rPr>
                <w:rFonts w:ascii="Tahoma" w:eastAsia="Arial Unicode MS" w:hAnsi="Tahoma" w:cs="Tahoma"/>
                <w:color w:val="000000" w:themeColor="text1"/>
              </w:rPr>
              <w:t>godz.</w:t>
            </w:r>
            <w:r w:rsidR="0010159C">
              <w:rPr>
                <w:rFonts w:ascii="Tahoma" w:eastAsia="Arial Unicode MS" w:hAnsi="Tahoma" w:cs="Tahoma"/>
                <w:color w:val="000000" w:themeColor="text1"/>
              </w:rPr>
              <w:t>19</w:t>
            </w:r>
            <w:r w:rsidRPr="001820CD">
              <w:rPr>
                <w:rFonts w:ascii="Tahoma" w:eastAsia="Arial Unicode MS" w:hAnsi="Tahoma" w:cs="Tahoma"/>
                <w:color w:val="000000" w:themeColor="text1"/>
              </w:rPr>
              <w:t>:00)</w:t>
            </w:r>
          </w:p>
          <w:p w14:paraId="68847BE4" w14:textId="77777777" w:rsidR="0082518A" w:rsidRDefault="0082518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3D91C982" w14:textId="77777777" w:rsidR="003B1B5A" w:rsidRDefault="003B1B5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1CEC6322" w14:textId="77777777" w:rsidR="003B1B5A" w:rsidRDefault="003B1B5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33A3E033" w14:textId="77777777" w:rsidR="0082518A" w:rsidRDefault="0010159C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755F3E">
              <w:rPr>
                <w:rFonts w:ascii="Tahoma" w:eastAsia="Arial Unicode MS" w:hAnsi="Tahoma" w:cs="Tahoma"/>
                <w:b/>
                <w:color w:val="000000" w:themeColor="text1"/>
              </w:rPr>
              <w:t xml:space="preserve">Piknik </w:t>
            </w:r>
            <w:r w:rsidR="0082518A" w:rsidRPr="00755F3E">
              <w:rPr>
                <w:rFonts w:ascii="Tahoma" w:eastAsia="Arial Unicode MS" w:hAnsi="Tahoma" w:cs="Tahoma"/>
                <w:b/>
                <w:color w:val="000000" w:themeColor="text1"/>
              </w:rPr>
              <w:t xml:space="preserve"> RFC</w:t>
            </w:r>
            <w:r w:rsidRPr="00755F3E">
              <w:rPr>
                <w:rFonts w:ascii="Tahoma" w:eastAsia="Arial Unicode MS" w:hAnsi="Tahoma" w:cs="Tahoma"/>
                <w:b/>
                <w:color w:val="000000" w:themeColor="text1"/>
              </w:rPr>
              <w:t xml:space="preserve"> Poland Modrzewina</w:t>
            </w:r>
          </w:p>
          <w:p w14:paraId="30DCDDFE" w14:textId="77777777" w:rsidR="0010159C" w:rsidRPr="0010159C" w:rsidRDefault="0010159C" w:rsidP="00CB1D81">
            <w:pPr>
              <w:rPr>
                <w:rFonts w:ascii="Tahoma" w:eastAsia="Arial Unicode MS" w:hAnsi="Tahoma" w:cs="Tahoma"/>
                <w:color w:val="000000" w:themeColor="text1"/>
              </w:rPr>
            </w:pPr>
            <w:r w:rsidRPr="0010159C">
              <w:rPr>
                <w:rFonts w:ascii="Tahoma" w:eastAsia="Arial Unicode MS" w:hAnsi="Tahoma" w:cs="Tahoma"/>
                <w:color w:val="000000" w:themeColor="text1"/>
              </w:rPr>
              <w:t>(godz</w:t>
            </w:r>
            <w:r w:rsidR="00544634">
              <w:rPr>
                <w:rFonts w:ascii="Tahoma" w:eastAsia="Arial Unicode MS" w:hAnsi="Tahoma" w:cs="Tahoma"/>
                <w:color w:val="000000" w:themeColor="text1"/>
              </w:rPr>
              <w:t>.</w:t>
            </w:r>
            <w:r w:rsidRPr="0010159C">
              <w:rPr>
                <w:rFonts w:ascii="Tahoma" w:eastAsia="Arial Unicode MS" w:hAnsi="Tahoma" w:cs="Tahoma"/>
                <w:color w:val="000000" w:themeColor="text1"/>
              </w:rPr>
              <w:t>11:00-18:00)</w:t>
            </w:r>
          </w:p>
          <w:p w14:paraId="243D2E78" w14:textId="77777777" w:rsidR="0082518A" w:rsidRDefault="0082518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5A2C7939" w14:textId="77777777" w:rsidR="0082518A" w:rsidRDefault="0082518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7733726B" w14:textId="77777777" w:rsidR="0082518A" w:rsidRDefault="0082518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0BB97699" w14:textId="77777777" w:rsidR="0082518A" w:rsidRDefault="0082518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65078BA5" w14:textId="77777777" w:rsidR="0082518A" w:rsidRDefault="0082518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6D851E64" w14:textId="77777777" w:rsidR="00EA5F7A" w:rsidRDefault="00EA5F7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26EBE049" w14:textId="77777777" w:rsidR="009962A8" w:rsidRDefault="009962A8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42081108" w14:textId="77777777" w:rsidR="0082518A" w:rsidRDefault="00EA5F7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 xml:space="preserve">Letni </w:t>
            </w:r>
            <w:r w:rsidR="002035B4">
              <w:rPr>
                <w:rFonts w:ascii="Tahoma" w:eastAsia="Arial Unicode MS" w:hAnsi="Tahoma" w:cs="Tahoma"/>
                <w:b/>
                <w:color w:val="000000" w:themeColor="text1"/>
              </w:rPr>
              <w:t>k</w:t>
            </w:r>
            <w:r>
              <w:rPr>
                <w:rFonts w:ascii="Tahoma" w:eastAsia="Arial Unicode MS" w:hAnsi="Tahoma" w:cs="Tahoma"/>
                <w:b/>
                <w:color w:val="000000" w:themeColor="text1"/>
              </w:rPr>
              <w:t xml:space="preserve">oncert </w:t>
            </w:r>
            <w:r w:rsidR="002035B4">
              <w:rPr>
                <w:rFonts w:ascii="Tahoma" w:eastAsia="Arial Unicode MS" w:hAnsi="Tahoma" w:cs="Tahoma"/>
                <w:b/>
                <w:color w:val="000000" w:themeColor="text1"/>
              </w:rPr>
              <w:t>ze</w:t>
            </w:r>
            <w:r>
              <w:rPr>
                <w:rFonts w:ascii="Tahoma" w:eastAsia="Arial Unicode MS" w:hAnsi="Tahoma" w:cs="Tahoma"/>
                <w:b/>
                <w:color w:val="000000" w:themeColor="text1"/>
              </w:rPr>
              <w:t>społów wokalnych i muzycznych MDK</w:t>
            </w:r>
          </w:p>
          <w:p w14:paraId="4A8248CE" w14:textId="77777777" w:rsidR="00D808D2" w:rsidRPr="00D808D2" w:rsidRDefault="00D808D2" w:rsidP="00CB1D81">
            <w:pPr>
              <w:rPr>
                <w:rFonts w:ascii="Tahoma" w:eastAsia="Arial Unicode MS" w:hAnsi="Tahoma" w:cs="Tahoma"/>
                <w:color w:val="000000" w:themeColor="text1"/>
              </w:rPr>
            </w:pPr>
            <w:r w:rsidRPr="00544634">
              <w:rPr>
                <w:rFonts w:ascii="Tahoma" w:eastAsia="Arial Unicode MS" w:hAnsi="Tahoma" w:cs="Tahoma"/>
                <w:color w:val="000000" w:themeColor="text1"/>
              </w:rPr>
              <w:t>(godz.14:30-</w:t>
            </w:r>
            <w:r w:rsidR="00544634" w:rsidRPr="00544634">
              <w:rPr>
                <w:rFonts w:ascii="Tahoma" w:eastAsia="Arial Unicode MS" w:hAnsi="Tahoma" w:cs="Tahoma"/>
                <w:color w:val="000000" w:themeColor="text1"/>
              </w:rPr>
              <w:t>17:30)</w:t>
            </w:r>
          </w:p>
          <w:p w14:paraId="032FEC11" w14:textId="77777777" w:rsidR="00A712C4" w:rsidRDefault="00A712C4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60800ADC" w14:textId="77777777" w:rsidR="0082518A" w:rsidRDefault="0082518A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2B2D8D17" w14:textId="77777777" w:rsidR="00C40744" w:rsidRDefault="00C40744" w:rsidP="00CB1D81">
            <w:pPr>
              <w:rPr>
                <w:rFonts w:ascii="Tahoma" w:hAnsi="Tahoma" w:cs="Tahoma"/>
                <w:b/>
              </w:rPr>
            </w:pPr>
          </w:p>
          <w:p w14:paraId="0D8A7CCE" w14:textId="77777777" w:rsidR="00C40744" w:rsidRDefault="00C40744" w:rsidP="00CB1D81">
            <w:pPr>
              <w:rPr>
                <w:rFonts w:ascii="Tahoma" w:hAnsi="Tahoma" w:cs="Tahoma"/>
                <w:b/>
              </w:rPr>
            </w:pPr>
          </w:p>
          <w:p w14:paraId="14E2AF53" w14:textId="77777777" w:rsidR="007A6F02" w:rsidRDefault="007A6F02" w:rsidP="00CB1D81">
            <w:pPr>
              <w:rPr>
                <w:rFonts w:ascii="Tahoma" w:hAnsi="Tahoma" w:cs="Tahoma"/>
                <w:b/>
              </w:rPr>
            </w:pPr>
          </w:p>
          <w:p w14:paraId="576CB760" w14:textId="77777777" w:rsidR="00C40744" w:rsidRDefault="00C40744" w:rsidP="00CB1D81">
            <w:pPr>
              <w:rPr>
                <w:rFonts w:ascii="Tahoma" w:hAnsi="Tahoma" w:cs="Tahoma"/>
                <w:b/>
              </w:rPr>
            </w:pPr>
          </w:p>
          <w:p w14:paraId="00C3CEDF" w14:textId="77777777" w:rsidR="006B4ED6" w:rsidRDefault="006B4ED6" w:rsidP="006B4ED6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72E3F130" w14:textId="77777777" w:rsidR="006B4ED6" w:rsidRDefault="006B4ED6" w:rsidP="006B4ED6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Spotkanie pt. „Historia Elbląga od strony wody” cd.</w:t>
            </w:r>
          </w:p>
          <w:p w14:paraId="2DA8B6C6" w14:textId="77777777" w:rsidR="006B4ED6" w:rsidRDefault="006B4ED6" w:rsidP="006B4ED6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</w:p>
          <w:p w14:paraId="3C78A45E" w14:textId="77777777" w:rsidR="00C40744" w:rsidRDefault="00C40744" w:rsidP="00CB1D81">
            <w:pPr>
              <w:rPr>
                <w:rFonts w:ascii="Tahoma" w:hAnsi="Tahoma" w:cs="Tahoma"/>
                <w:b/>
              </w:rPr>
            </w:pPr>
          </w:p>
          <w:p w14:paraId="7B468D33" w14:textId="77777777" w:rsidR="00C40744" w:rsidRDefault="00C40744" w:rsidP="00CB1D81">
            <w:pPr>
              <w:rPr>
                <w:rFonts w:ascii="Tahoma" w:hAnsi="Tahoma" w:cs="Tahoma"/>
                <w:b/>
              </w:rPr>
            </w:pPr>
          </w:p>
          <w:p w14:paraId="5CA3E2AC" w14:textId="77777777" w:rsidR="00C40744" w:rsidRDefault="00C40744" w:rsidP="00CB1D81">
            <w:pPr>
              <w:rPr>
                <w:rFonts w:ascii="Tahoma" w:hAnsi="Tahoma" w:cs="Tahoma"/>
                <w:b/>
              </w:rPr>
            </w:pPr>
          </w:p>
          <w:p w14:paraId="163BD826" w14:textId="77777777" w:rsidR="00C40744" w:rsidRDefault="00C40744" w:rsidP="00CB1D81">
            <w:pPr>
              <w:rPr>
                <w:rFonts w:ascii="Tahoma" w:hAnsi="Tahoma" w:cs="Tahoma"/>
                <w:b/>
              </w:rPr>
            </w:pPr>
          </w:p>
          <w:p w14:paraId="10DFE05B" w14:textId="77777777" w:rsidR="006B4ED6" w:rsidRDefault="006B4ED6" w:rsidP="00CB1D81">
            <w:pPr>
              <w:rPr>
                <w:rFonts w:ascii="Tahoma" w:hAnsi="Tahoma" w:cs="Tahoma"/>
                <w:b/>
              </w:rPr>
            </w:pPr>
          </w:p>
          <w:p w14:paraId="77AEBF86" w14:textId="77777777" w:rsidR="009962A8" w:rsidRDefault="009962A8" w:rsidP="00CB1D81">
            <w:pPr>
              <w:rPr>
                <w:rFonts w:ascii="Tahoma" w:hAnsi="Tahoma" w:cs="Tahoma"/>
                <w:b/>
              </w:rPr>
            </w:pPr>
          </w:p>
          <w:p w14:paraId="05F667ED" w14:textId="77777777" w:rsidR="006B4ED6" w:rsidRDefault="006B4ED6" w:rsidP="00CB1D81">
            <w:pPr>
              <w:rPr>
                <w:rFonts w:ascii="Tahoma" w:hAnsi="Tahoma" w:cs="Tahoma"/>
                <w:b/>
              </w:rPr>
            </w:pPr>
          </w:p>
          <w:p w14:paraId="58FDA678" w14:textId="77777777" w:rsidR="0082518A" w:rsidRDefault="0082518A" w:rsidP="00CB1D8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ykl „</w:t>
            </w:r>
            <w:r w:rsidRPr="00382DB6">
              <w:rPr>
                <w:rFonts w:ascii="Tahoma" w:hAnsi="Tahoma" w:cs="Tahoma"/>
                <w:b/>
              </w:rPr>
              <w:t>Łucznicze niedziele</w:t>
            </w:r>
            <w:r>
              <w:rPr>
                <w:rFonts w:ascii="Tahoma" w:hAnsi="Tahoma" w:cs="Tahoma"/>
                <w:b/>
              </w:rPr>
              <w:t>”</w:t>
            </w:r>
          </w:p>
          <w:p w14:paraId="15E82C5A" w14:textId="77777777" w:rsidR="002738FC" w:rsidRDefault="002738FC" w:rsidP="00CB1D81">
            <w:pPr>
              <w:rPr>
                <w:rFonts w:ascii="Tahoma" w:hAnsi="Tahoma" w:cs="Tahoma"/>
                <w:b/>
              </w:rPr>
            </w:pPr>
          </w:p>
          <w:p w14:paraId="06FA3B9C" w14:textId="77777777" w:rsidR="002738FC" w:rsidRDefault="002738FC" w:rsidP="00CB1D81">
            <w:pPr>
              <w:rPr>
                <w:rFonts w:ascii="Tahoma" w:hAnsi="Tahoma" w:cs="Tahoma"/>
                <w:b/>
              </w:rPr>
            </w:pPr>
          </w:p>
          <w:p w14:paraId="48CD8B04" w14:textId="77777777" w:rsidR="0010159C" w:rsidRDefault="0010159C" w:rsidP="00CB1D81">
            <w:pPr>
              <w:rPr>
                <w:rFonts w:ascii="Tahoma" w:hAnsi="Tahoma" w:cs="Tahoma"/>
                <w:b/>
              </w:rPr>
            </w:pPr>
          </w:p>
          <w:p w14:paraId="105AECE7" w14:textId="77777777" w:rsidR="00C40744" w:rsidRDefault="00C40744" w:rsidP="00CB1D81">
            <w:pPr>
              <w:rPr>
                <w:rFonts w:ascii="Tahoma" w:hAnsi="Tahoma" w:cs="Tahoma"/>
                <w:b/>
              </w:rPr>
            </w:pPr>
          </w:p>
          <w:p w14:paraId="0B3F023C" w14:textId="77777777" w:rsidR="00C40744" w:rsidRDefault="00C40744" w:rsidP="00CB1D81">
            <w:pPr>
              <w:rPr>
                <w:rFonts w:ascii="Tahoma" w:hAnsi="Tahoma" w:cs="Tahoma"/>
                <w:b/>
              </w:rPr>
            </w:pPr>
          </w:p>
          <w:p w14:paraId="0B4560A3" w14:textId="77777777" w:rsidR="007A6F02" w:rsidRDefault="007A6F02" w:rsidP="002738FC">
            <w:pPr>
              <w:rPr>
                <w:rFonts w:ascii="Tahoma" w:eastAsia="Arial Unicode MS" w:hAnsi="Tahoma" w:cs="Tahoma"/>
                <w:b/>
              </w:rPr>
            </w:pPr>
          </w:p>
          <w:p w14:paraId="7F990076" w14:textId="77777777" w:rsidR="006B4ED6" w:rsidRDefault="00544634" w:rsidP="002738FC">
            <w:pPr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t>Miejska Wycieczka Rowerowa</w:t>
            </w:r>
          </w:p>
          <w:p w14:paraId="2BB3B85D" w14:textId="77777777" w:rsidR="00544634" w:rsidRDefault="00544634" w:rsidP="00544634">
            <w:pPr>
              <w:rPr>
                <w:rFonts w:ascii="Tahoma" w:eastAsia="Arial Unicode MS" w:hAnsi="Tahoma" w:cs="Tahoma"/>
                <w:color w:val="000000" w:themeColor="text1"/>
              </w:rPr>
            </w:pPr>
            <w:r>
              <w:rPr>
                <w:rFonts w:ascii="Tahoma" w:eastAsia="Arial Unicode MS" w:hAnsi="Tahoma" w:cs="Tahoma"/>
                <w:color w:val="000000" w:themeColor="text1"/>
              </w:rPr>
              <w:t>(godz.10:0</w:t>
            </w:r>
            <w:r w:rsidRPr="00544634">
              <w:rPr>
                <w:rFonts w:ascii="Tahoma" w:eastAsia="Arial Unicode MS" w:hAnsi="Tahoma" w:cs="Tahoma"/>
                <w:color w:val="000000" w:themeColor="text1"/>
              </w:rPr>
              <w:t>0-</w:t>
            </w:r>
            <w:r>
              <w:rPr>
                <w:rFonts w:ascii="Tahoma" w:eastAsia="Arial Unicode MS" w:hAnsi="Tahoma" w:cs="Tahoma"/>
                <w:color w:val="000000" w:themeColor="text1"/>
              </w:rPr>
              <w:t>15:0</w:t>
            </w:r>
            <w:r w:rsidRPr="00544634">
              <w:rPr>
                <w:rFonts w:ascii="Tahoma" w:eastAsia="Arial Unicode MS" w:hAnsi="Tahoma" w:cs="Tahoma"/>
                <w:color w:val="000000" w:themeColor="text1"/>
              </w:rPr>
              <w:t>0)</w:t>
            </w:r>
          </w:p>
          <w:p w14:paraId="28B48740" w14:textId="77777777" w:rsidR="00051DFB" w:rsidRDefault="00051DFB" w:rsidP="002738FC">
            <w:pPr>
              <w:rPr>
                <w:rFonts w:ascii="Tahoma" w:eastAsia="Arial Unicode MS" w:hAnsi="Tahoma" w:cs="Tahoma"/>
                <w:b/>
              </w:rPr>
            </w:pPr>
          </w:p>
          <w:p w14:paraId="30B57652" w14:textId="77777777" w:rsidR="009962A8" w:rsidRDefault="009962A8" w:rsidP="002738FC">
            <w:pPr>
              <w:rPr>
                <w:rFonts w:ascii="Tahoma" w:eastAsia="Arial Unicode MS" w:hAnsi="Tahoma" w:cs="Tahoma"/>
                <w:b/>
              </w:rPr>
            </w:pPr>
          </w:p>
          <w:p w14:paraId="3C88F9FC" w14:textId="77777777" w:rsidR="002738FC" w:rsidRDefault="002738FC" w:rsidP="002738FC">
            <w:pPr>
              <w:rPr>
                <w:rFonts w:ascii="Tahoma" w:eastAsia="Arial Unicode MS" w:hAnsi="Tahoma" w:cs="Tahoma"/>
                <w:b/>
              </w:rPr>
            </w:pPr>
            <w:r w:rsidRPr="00320F43">
              <w:rPr>
                <w:rFonts w:ascii="Tahoma" w:eastAsia="Arial Unicode MS" w:hAnsi="Tahoma" w:cs="Tahoma"/>
                <w:b/>
              </w:rPr>
              <w:t>Letnie „Kino pod chmurką”</w:t>
            </w:r>
          </w:p>
          <w:p w14:paraId="6DEB1C59" w14:textId="77777777" w:rsidR="002738FC" w:rsidRPr="00BB7E5D" w:rsidRDefault="002738FC" w:rsidP="002738FC">
            <w:pPr>
              <w:rPr>
                <w:rFonts w:ascii="Tahoma" w:hAnsi="Tahoma" w:cs="Tahoma"/>
              </w:rPr>
            </w:pPr>
          </w:p>
          <w:p w14:paraId="6FAB806F" w14:textId="77777777" w:rsidR="002738FC" w:rsidRPr="00382DB6" w:rsidRDefault="002738FC" w:rsidP="00CB1D81">
            <w:pPr>
              <w:rPr>
                <w:rFonts w:ascii="Tahoma" w:hAnsi="Tahoma" w:cs="Tahoma"/>
                <w:b/>
              </w:rPr>
            </w:pPr>
          </w:p>
          <w:p w14:paraId="216B1724" w14:textId="77777777" w:rsidR="0082518A" w:rsidRDefault="0082518A" w:rsidP="00CB1D81">
            <w:pPr>
              <w:rPr>
                <w:rFonts w:ascii="Tahoma" w:eastAsia="Arial Unicode MS" w:hAnsi="Tahoma" w:cs="Tahoma"/>
                <w:b/>
              </w:rPr>
            </w:pPr>
          </w:p>
          <w:p w14:paraId="24637A73" w14:textId="77777777" w:rsidR="0082518A" w:rsidRDefault="0082518A" w:rsidP="00CB1D81"/>
          <w:p w14:paraId="175D545D" w14:textId="77777777" w:rsidR="00612DBE" w:rsidRDefault="00612DBE" w:rsidP="00CB1D81"/>
          <w:p w14:paraId="727A2B4E" w14:textId="77777777" w:rsidR="00612DBE" w:rsidRDefault="00612DBE" w:rsidP="00CB1D81"/>
          <w:p w14:paraId="53DC4007" w14:textId="77777777" w:rsidR="00612DBE" w:rsidRDefault="00612DBE" w:rsidP="00CB1D81"/>
          <w:p w14:paraId="43912D93" w14:textId="77777777" w:rsidR="00612DBE" w:rsidRDefault="00612DBE" w:rsidP="00CB1D81"/>
          <w:p w14:paraId="338E42DC" w14:textId="77777777" w:rsidR="00F63B20" w:rsidRDefault="00F63B20" w:rsidP="00CB1D81"/>
          <w:p w14:paraId="73A7BF52" w14:textId="77777777" w:rsidR="009962A8" w:rsidRDefault="009962A8" w:rsidP="00CB1D81"/>
          <w:p w14:paraId="05639EFC" w14:textId="77777777" w:rsidR="00612DBE" w:rsidRDefault="00612DBE" w:rsidP="00CB1D81">
            <w:pPr>
              <w:rPr>
                <w:rFonts w:ascii="Tahoma" w:hAnsi="Tahoma" w:cs="Tahoma"/>
                <w:b/>
              </w:rPr>
            </w:pPr>
            <w:proofErr w:type="spellStart"/>
            <w:r w:rsidRPr="00612DBE">
              <w:rPr>
                <w:rFonts w:ascii="Tahoma" w:hAnsi="Tahoma" w:cs="Tahoma"/>
                <w:b/>
              </w:rPr>
              <w:t>Skimbo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Pr="00612DBE">
              <w:rPr>
                <w:rFonts w:ascii="Tahoma" w:hAnsi="Tahoma" w:cs="Tahoma"/>
                <w:b/>
              </w:rPr>
              <w:t xml:space="preserve">-”Akademia </w:t>
            </w:r>
            <w:proofErr w:type="spellStart"/>
            <w:r w:rsidRPr="00612DBE">
              <w:rPr>
                <w:rFonts w:ascii="Tahoma" w:hAnsi="Tahoma" w:cs="Tahoma"/>
                <w:b/>
              </w:rPr>
              <w:t>surfera</w:t>
            </w:r>
            <w:proofErr w:type="spellEnd"/>
            <w:r w:rsidRPr="00612DBE">
              <w:rPr>
                <w:rFonts w:ascii="Tahoma" w:hAnsi="Tahoma" w:cs="Tahoma"/>
                <w:b/>
              </w:rPr>
              <w:t>’’,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612DBE">
              <w:rPr>
                <w:rFonts w:ascii="Tahoma" w:hAnsi="Tahoma" w:cs="Tahoma"/>
                <w:b/>
              </w:rPr>
              <w:t xml:space="preserve">strefa trenażerów ruchu, </w:t>
            </w:r>
            <w:proofErr w:type="spellStart"/>
            <w:r w:rsidRPr="00612DBE">
              <w:rPr>
                <w:rFonts w:ascii="Tahoma" w:hAnsi="Tahoma" w:cs="Tahoma"/>
                <w:b/>
              </w:rPr>
              <w:t>Slackline</w:t>
            </w:r>
            <w:proofErr w:type="spellEnd"/>
          </w:p>
          <w:p w14:paraId="59D6D621" w14:textId="77777777" w:rsidR="00F63B20" w:rsidRDefault="00F63B20" w:rsidP="00CB1D81">
            <w:pPr>
              <w:rPr>
                <w:rFonts w:ascii="Tahoma" w:hAnsi="Tahoma" w:cs="Tahoma"/>
                <w:b/>
              </w:rPr>
            </w:pPr>
          </w:p>
          <w:p w14:paraId="21E18CC0" w14:textId="77777777" w:rsidR="00F63B20" w:rsidRDefault="00F63B20" w:rsidP="00CB1D81">
            <w:pPr>
              <w:rPr>
                <w:rFonts w:ascii="Tahoma" w:hAnsi="Tahoma" w:cs="Tahoma"/>
                <w:b/>
              </w:rPr>
            </w:pPr>
          </w:p>
          <w:p w14:paraId="64E176A4" w14:textId="77777777" w:rsidR="00F63B20" w:rsidRDefault="00F63B20" w:rsidP="00CB1D81">
            <w:pPr>
              <w:rPr>
                <w:rFonts w:ascii="Tahoma" w:hAnsi="Tahoma" w:cs="Tahoma"/>
                <w:b/>
              </w:rPr>
            </w:pPr>
          </w:p>
          <w:p w14:paraId="38916A10" w14:textId="77777777" w:rsidR="00F63B20" w:rsidRPr="00F63B20" w:rsidRDefault="00F63B20" w:rsidP="00CB1D81"/>
        </w:tc>
        <w:tc>
          <w:tcPr>
            <w:tcW w:w="2303" w:type="dxa"/>
          </w:tcPr>
          <w:p w14:paraId="3D9EC4A6" w14:textId="77777777" w:rsidR="0082518A" w:rsidRPr="001308D4" w:rsidRDefault="0082518A" w:rsidP="00CB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1308D4">
              <w:rPr>
                <w:rFonts w:ascii="Tahoma" w:eastAsia="Arial Unicode MS" w:hAnsi="Tahoma" w:cs="Tahoma"/>
                <w:sz w:val="20"/>
                <w:szCs w:val="20"/>
              </w:rPr>
              <w:t>Orkiestra zagra koncert pod batutą Andrzeja Borzyma</w:t>
            </w:r>
          </w:p>
          <w:p w14:paraId="0EEAF02C" w14:textId="77777777" w:rsidR="0082518A" w:rsidRDefault="009962A8" w:rsidP="00CB1D81">
            <w:pPr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Lokalizacja: p</w:t>
            </w:r>
            <w:r w:rsidR="0082518A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lac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obok katedry</w:t>
            </w:r>
          </w:p>
          <w:p w14:paraId="660C6F9F" w14:textId="77777777" w:rsidR="0082518A" w:rsidRDefault="0082518A" w:rsidP="00CB1D81">
            <w:pPr>
              <w:rPr>
                <w:rFonts w:ascii="Tahoma" w:eastAsia="Arial Unicode MS" w:hAnsi="Tahoma" w:cs="Tahoma"/>
                <w:b/>
                <w:sz w:val="20"/>
                <w:szCs w:val="20"/>
              </w:rPr>
            </w:pPr>
          </w:p>
          <w:p w14:paraId="062303FA" w14:textId="77777777" w:rsidR="0082518A" w:rsidRDefault="0082518A" w:rsidP="00CB1D81">
            <w:pPr>
              <w:spacing w:after="100" w:afterAutospacing="1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</w:p>
          <w:p w14:paraId="085C3FCD" w14:textId="77777777" w:rsidR="00A712C4" w:rsidRDefault="00A712C4" w:rsidP="00CB1D81">
            <w:pPr>
              <w:spacing w:after="100" w:afterAutospacing="1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</w:p>
          <w:p w14:paraId="560854DE" w14:textId="77777777" w:rsidR="0082518A" w:rsidRDefault="0082518A" w:rsidP="00CB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1820CD">
              <w:rPr>
                <w:rFonts w:ascii="Tahoma" w:eastAsia="Arial Unicode MS" w:hAnsi="Tahoma" w:cs="Tahoma"/>
                <w:sz w:val="18"/>
                <w:szCs w:val="18"/>
              </w:rPr>
              <w:t xml:space="preserve">W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programie:</w:t>
            </w:r>
            <w:r w:rsidRPr="001308D4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  <w:p w14:paraId="18ACA7BC" w14:textId="77777777" w:rsidR="0082518A" w:rsidRDefault="0082518A" w:rsidP="00CB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-sekcja ASG</w:t>
            </w:r>
          </w:p>
          <w:p w14:paraId="32AB9E08" w14:textId="77777777" w:rsidR="0082518A" w:rsidRDefault="0082518A" w:rsidP="00CB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-pokazy </w:t>
            </w:r>
            <w:proofErr w:type="spellStart"/>
            <w:r>
              <w:rPr>
                <w:rFonts w:ascii="Tahoma" w:eastAsia="Arial Unicode MS" w:hAnsi="Tahoma" w:cs="Tahoma"/>
                <w:sz w:val="20"/>
                <w:szCs w:val="20"/>
              </w:rPr>
              <w:t>Krav</w:t>
            </w:r>
            <w:proofErr w:type="spellEnd"/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sz w:val="20"/>
                <w:szCs w:val="20"/>
              </w:rPr>
              <w:t>Magi</w:t>
            </w:r>
            <w:proofErr w:type="spellEnd"/>
          </w:p>
          <w:p w14:paraId="7CDA5E5D" w14:textId="77777777" w:rsidR="0082518A" w:rsidRDefault="0082518A" w:rsidP="00CB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-strzelanie do celu</w:t>
            </w:r>
          </w:p>
          <w:p w14:paraId="6062FE3C" w14:textId="77777777" w:rsidR="0082518A" w:rsidRPr="001820CD" w:rsidRDefault="0082518A" w:rsidP="00CB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-jazdy terenowe po torze RFC</w:t>
            </w:r>
          </w:p>
          <w:p w14:paraId="50C025BA" w14:textId="77777777" w:rsidR="0082518A" w:rsidRDefault="0082518A" w:rsidP="00CB1D81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23877">
              <w:rPr>
                <w:rFonts w:ascii="Tahoma" w:eastAsia="Arial Unicode MS" w:hAnsi="Tahoma" w:cs="Tahoma"/>
                <w:b/>
                <w:sz w:val="18"/>
                <w:szCs w:val="18"/>
              </w:rPr>
              <w:t>Lokalizacja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:</w:t>
            </w:r>
            <w:r w:rsidRPr="00D23877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tereny</w:t>
            </w:r>
            <w:r w:rsidR="0010159C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byłego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poligonu </w:t>
            </w:r>
            <w:r w:rsidRPr="00D23877">
              <w:rPr>
                <w:rFonts w:ascii="Tahoma" w:eastAsia="Arial Unicode MS" w:hAnsi="Tahoma" w:cs="Tahoma"/>
                <w:b/>
                <w:sz w:val="18"/>
                <w:szCs w:val="18"/>
              </w:rPr>
              <w:t>Modrzewina</w:t>
            </w:r>
          </w:p>
          <w:p w14:paraId="767439EB" w14:textId="77777777" w:rsidR="00EA5F7A" w:rsidRDefault="00EA5F7A" w:rsidP="00CB1D81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63DED50B" w14:textId="77777777" w:rsidR="009962A8" w:rsidRPr="00D23877" w:rsidRDefault="009962A8" w:rsidP="00CB1D81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769FFDC1" w14:textId="77777777" w:rsidR="00EA5F7A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dczas koncertu zaprezentują się: zespół Diamenty, zespół Wojciecha Karpińskiego, zespół Szymo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uehl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raz zespół ludowy prowadzony przez Małgorzatę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czenbac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2D6D17E" w14:textId="77777777" w:rsidR="00C40744" w:rsidRPr="00C40744" w:rsidRDefault="00C40744" w:rsidP="00CB1D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40744">
              <w:rPr>
                <w:rFonts w:ascii="Tahoma" w:hAnsi="Tahoma" w:cs="Tahoma"/>
                <w:b/>
                <w:sz w:val="18"/>
                <w:szCs w:val="18"/>
              </w:rPr>
              <w:t>Lokalizacja: Muszla Koncertowa w Bażantarni</w:t>
            </w:r>
          </w:p>
          <w:p w14:paraId="362FBCB2" w14:textId="77777777" w:rsidR="006B4ED6" w:rsidRDefault="006B4ED6" w:rsidP="006B4ED6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6066BE1F" w14:textId="77777777" w:rsidR="006B4ED6" w:rsidRDefault="006B4ED6" w:rsidP="006B4ED6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609893B6" w14:textId="77777777" w:rsidR="009962A8" w:rsidRDefault="009962A8" w:rsidP="006B4ED6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58678EE6" w14:textId="77777777" w:rsidR="006B4ED6" w:rsidRDefault="006B4ED6" w:rsidP="006B4ED6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spotkanie z tradycyjnym szkutnictwem i żeglarstwem. Rejsy dwoma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Pomerankami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-drewnianymi tradycyjnymi bałtyckimi łodziami rybackimi. </w:t>
            </w:r>
          </w:p>
          <w:p w14:paraId="17E1E8F8" w14:textId="77777777" w:rsidR="006B4ED6" w:rsidRPr="002738FC" w:rsidRDefault="006B4ED6" w:rsidP="006B4ED6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2738FC">
              <w:rPr>
                <w:rFonts w:ascii="Tahoma" w:eastAsia="Arial Unicode MS" w:hAnsi="Tahoma" w:cs="Tahoma"/>
                <w:b/>
                <w:sz w:val="18"/>
                <w:szCs w:val="18"/>
              </w:rPr>
              <w:t>Lokalizacja; Muzeum Archeologiczno-Historyczne</w:t>
            </w:r>
          </w:p>
          <w:p w14:paraId="50B33CA6" w14:textId="77777777" w:rsidR="0082518A" w:rsidRDefault="0082518A" w:rsidP="00CB1D81"/>
          <w:p w14:paraId="072A7BE2" w14:textId="77777777" w:rsidR="007A6F02" w:rsidRDefault="007A6F02" w:rsidP="00CB1D81"/>
          <w:p w14:paraId="03DF3CD6" w14:textId="77777777" w:rsidR="0082518A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ejne otwarte spotkanie</w:t>
            </w:r>
            <w:r w:rsidRPr="00DA24E0">
              <w:rPr>
                <w:rFonts w:ascii="Tahoma" w:hAnsi="Tahoma" w:cs="Tahoma"/>
                <w:sz w:val="18"/>
                <w:szCs w:val="18"/>
              </w:rPr>
              <w:t xml:space="preserve"> z grupą łuczników elbląskich, strzelanie do tarcz na dziedzińcu muzealnym.</w:t>
            </w:r>
          </w:p>
          <w:p w14:paraId="262D85E8" w14:textId="77777777" w:rsidR="0031483F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76D68B" w14:textId="77777777" w:rsidR="0010159C" w:rsidRDefault="0010159C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5911745A" w14:textId="77777777" w:rsidR="006B4ED6" w:rsidRDefault="006B4ED6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0DA98314" w14:textId="77777777" w:rsidR="006B4ED6" w:rsidRDefault="006B4ED6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3B165CB3" w14:textId="77777777" w:rsidR="006B4ED6" w:rsidRPr="00544634" w:rsidRDefault="00544634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544634">
              <w:rPr>
                <w:rFonts w:ascii="Tahoma" w:eastAsia="Arial Unicode MS" w:hAnsi="Tahoma" w:cs="Tahoma"/>
                <w:b/>
                <w:sz w:val="18"/>
                <w:szCs w:val="18"/>
              </w:rPr>
              <w:t>Lokalizacja: Las Mie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js</w:t>
            </w:r>
            <w:r w:rsidRPr="00544634">
              <w:rPr>
                <w:rFonts w:ascii="Tahoma" w:eastAsia="Arial Unicode MS" w:hAnsi="Tahoma" w:cs="Tahoma"/>
                <w:b/>
                <w:sz w:val="18"/>
                <w:szCs w:val="18"/>
              </w:rPr>
              <w:t>ki Bażantarnia</w:t>
            </w:r>
          </w:p>
          <w:p w14:paraId="63EF0EF9" w14:textId="77777777" w:rsidR="006B4ED6" w:rsidRDefault="006B4ED6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651E5F64" w14:textId="77777777" w:rsidR="00051DFB" w:rsidRDefault="00051DFB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593E5F9C" w14:textId="77777777" w:rsidR="00051DFB" w:rsidRDefault="00051DFB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48E6CD2C" w14:textId="77777777" w:rsidR="00051DFB" w:rsidRDefault="00051DFB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5959E13B" w14:textId="77777777" w:rsidR="009962A8" w:rsidRDefault="009962A8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14:paraId="682282E0" w14:textId="77777777" w:rsidR="002954FC" w:rsidRDefault="002954FC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Film „Na noże”</w:t>
            </w:r>
          </w:p>
          <w:p w14:paraId="0F03C18A" w14:textId="77777777" w:rsidR="002738FC" w:rsidRPr="004172DF" w:rsidRDefault="002738FC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c</w:t>
            </w:r>
            <w:r w:rsidRPr="004172DF">
              <w:rPr>
                <w:rFonts w:ascii="Tahoma" w:eastAsia="Arial Unicode MS" w:hAnsi="Tahoma" w:cs="Tahoma"/>
                <w:sz w:val="18"/>
                <w:szCs w:val="18"/>
              </w:rPr>
              <w:t>ykl plenerowych projekcji filmów odbywających się w każdą sobotę lipca i sierpnia po zapadnięciu zmroku</w:t>
            </w:r>
          </w:p>
          <w:p w14:paraId="1E248FC5" w14:textId="77777777" w:rsidR="0031483F" w:rsidRDefault="002738FC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Lokalizacja: dziedziniec Muzeum Archeologiczno-Historycznego</w:t>
            </w:r>
          </w:p>
          <w:p w14:paraId="7BAC3ABA" w14:textId="77777777" w:rsidR="00F63B20" w:rsidRDefault="00F63B20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1955DA53" w14:textId="77777777" w:rsidR="00F63B20" w:rsidRDefault="00F63B20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0DA5533C" w14:textId="77777777" w:rsidR="00F63B20" w:rsidRPr="00F63B20" w:rsidRDefault="00F63B20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F63B20">
              <w:rPr>
                <w:rFonts w:ascii="Tahoma" w:eastAsia="Arial Unicode MS" w:hAnsi="Tahoma" w:cs="Tahoma"/>
                <w:sz w:val="18"/>
                <w:szCs w:val="18"/>
              </w:rPr>
              <w:t>Strefa sportu i zabawy</w:t>
            </w:r>
          </w:p>
          <w:p w14:paraId="1A76D74D" w14:textId="77777777" w:rsidR="00F63B20" w:rsidRDefault="00F63B20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Lokalizacja: Stare Miasto</w:t>
            </w:r>
          </w:p>
          <w:p w14:paraId="5C2E68C8" w14:textId="77777777" w:rsidR="00F63B20" w:rsidRDefault="00F63B20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7B76A941" w14:textId="77777777" w:rsidR="00F63B20" w:rsidRDefault="00F63B20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12481256" w14:textId="77777777" w:rsidR="00F63B20" w:rsidRDefault="00F63B20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71F41A1F" w14:textId="77777777" w:rsidR="00F63B20" w:rsidRDefault="00F63B20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3C9B0FE6" w14:textId="77777777" w:rsidR="00F63B20" w:rsidRDefault="00F63B20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23BDAF1E" w14:textId="77777777" w:rsidR="00F63B20" w:rsidRPr="00A712C4" w:rsidRDefault="00F63B20" w:rsidP="002738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3" w:type="dxa"/>
          </w:tcPr>
          <w:p w14:paraId="3EF3CD18" w14:textId="77777777" w:rsidR="0082518A" w:rsidRPr="00520B9B" w:rsidRDefault="003B1B5A" w:rsidP="00CB1D81">
            <w:pPr>
              <w:rPr>
                <w:rFonts w:ascii="Tahoma" w:hAnsi="Tahoma" w:cs="Tahoma"/>
                <w:sz w:val="18"/>
                <w:szCs w:val="18"/>
              </w:rPr>
            </w:pPr>
            <w:r w:rsidRPr="00520B9B">
              <w:rPr>
                <w:rFonts w:ascii="Tahoma" w:hAnsi="Tahoma" w:cs="Tahoma"/>
                <w:sz w:val="18"/>
                <w:szCs w:val="18"/>
              </w:rPr>
              <w:t>Departament Promocji Kultury i Turystyki</w:t>
            </w:r>
          </w:p>
          <w:p w14:paraId="2A0FD83A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E6FFFD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F75B5D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78B915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611A3E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389E87" w14:textId="77777777" w:rsidR="0082518A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26915D" w14:textId="77777777" w:rsidR="00A712C4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A35B0D" w14:textId="77777777" w:rsidR="00A712C4" w:rsidRPr="00520B9B" w:rsidRDefault="00A712C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E8D963" w14:textId="77777777" w:rsidR="00F92BC8" w:rsidRPr="00520B9B" w:rsidRDefault="00F92BC8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E8A434" w14:textId="77777777" w:rsidR="00A52C6B" w:rsidRDefault="00A52C6B" w:rsidP="00A52C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rban Construction </w:t>
            </w:r>
          </w:p>
          <w:p w14:paraId="52F00E78" w14:textId="77777777" w:rsidR="00A52C6B" w:rsidRDefault="00A52C6B" w:rsidP="00A52C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. z o.o.</w:t>
            </w:r>
          </w:p>
          <w:p w14:paraId="5E67F88B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B6DC5D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30BCE4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CB6040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3866E5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D02B65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1D911E" w14:textId="77777777" w:rsidR="00F92BC8" w:rsidRPr="00520B9B" w:rsidRDefault="00F92BC8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54F40D" w14:textId="77777777" w:rsidR="00F92BC8" w:rsidRPr="00520B9B" w:rsidRDefault="00F92BC8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2393DA" w14:textId="77777777" w:rsidR="00F92BC8" w:rsidRPr="00520B9B" w:rsidRDefault="00F92BC8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EBF938" w14:textId="77777777" w:rsidR="00F92BC8" w:rsidRPr="00520B9B" w:rsidRDefault="00F92BC8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C4D042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763192" w14:textId="77777777" w:rsidR="0010159C" w:rsidRDefault="002035B4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łodzieżowy Dom Kultury</w:t>
            </w:r>
          </w:p>
          <w:p w14:paraId="4E586D5A" w14:textId="77777777" w:rsidR="0010159C" w:rsidRDefault="001015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680231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28EC3C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FBC338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7CF3EB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A6372B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9F5153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FFBBC9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D3F7AA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D1394E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904B9D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B19D8C" w14:textId="77777777" w:rsidR="007A6F02" w:rsidRDefault="007A6F02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F60A0F" w14:textId="77777777" w:rsidR="006B4ED6" w:rsidRPr="00520B9B" w:rsidRDefault="006B4ED6" w:rsidP="006B4ED6">
            <w:pPr>
              <w:rPr>
                <w:rFonts w:ascii="Tahoma" w:hAnsi="Tahoma" w:cs="Tahoma"/>
                <w:sz w:val="18"/>
                <w:szCs w:val="18"/>
              </w:rPr>
            </w:pPr>
            <w:r w:rsidRPr="00520B9B">
              <w:rPr>
                <w:rFonts w:ascii="Tahoma" w:hAnsi="Tahoma" w:cs="Tahoma"/>
                <w:sz w:val="18"/>
                <w:szCs w:val="18"/>
              </w:rPr>
              <w:t>Muzeum Archeologiczno-Historyczne</w:t>
            </w:r>
          </w:p>
          <w:p w14:paraId="1BECA137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F1848F" w14:textId="77777777" w:rsidR="00C40744" w:rsidRDefault="00C40744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774A06" w14:textId="77777777" w:rsidR="006B4ED6" w:rsidRDefault="006B4ED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5FAD7C" w14:textId="77777777" w:rsidR="006B4ED6" w:rsidRDefault="006B4ED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8F37B4" w14:textId="77777777" w:rsidR="006B4ED6" w:rsidRDefault="006B4ED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58BD12" w14:textId="77777777" w:rsidR="006B4ED6" w:rsidRDefault="006B4ED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5A3CB9" w14:textId="77777777" w:rsidR="006B4ED6" w:rsidRDefault="006B4ED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D84F3D" w14:textId="77777777" w:rsidR="006B4ED6" w:rsidRDefault="006B4ED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649C52" w14:textId="77777777" w:rsidR="006B4ED6" w:rsidRDefault="006B4ED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CDC25E" w14:textId="77777777" w:rsidR="007A6F02" w:rsidRDefault="007A6F02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A65C0D" w14:textId="77777777" w:rsidR="006B4ED6" w:rsidRDefault="006B4ED6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2638A3" w14:textId="77777777" w:rsidR="0082518A" w:rsidRDefault="003B1B5A" w:rsidP="00CB1D81">
            <w:pPr>
              <w:rPr>
                <w:rFonts w:ascii="Tahoma" w:hAnsi="Tahoma" w:cs="Tahoma"/>
                <w:sz w:val="18"/>
                <w:szCs w:val="18"/>
              </w:rPr>
            </w:pPr>
            <w:r w:rsidRPr="00520B9B">
              <w:rPr>
                <w:rFonts w:ascii="Tahoma" w:hAnsi="Tahoma" w:cs="Tahoma"/>
                <w:sz w:val="18"/>
                <w:szCs w:val="18"/>
              </w:rPr>
              <w:t>Muzeum Archeologiczno-Historyczne</w:t>
            </w:r>
          </w:p>
          <w:p w14:paraId="20579DDB" w14:textId="77777777" w:rsidR="0010159C" w:rsidRPr="00520B9B" w:rsidRDefault="001015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4FAFD3" w14:textId="77777777" w:rsidR="0082518A" w:rsidRPr="00520B9B" w:rsidRDefault="0082518A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19269D" w14:textId="77777777" w:rsidR="0031483F" w:rsidRPr="00520B9B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EB43A0" w14:textId="77777777" w:rsidR="002738FC" w:rsidRDefault="002738FC" w:rsidP="002738F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8E553A" w14:textId="77777777" w:rsidR="0010159C" w:rsidRDefault="0010159C" w:rsidP="002738F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684E8A" w14:textId="77777777" w:rsidR="00C40744" w:rsidRDefault="00C40744" w:rsidP="002738F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99CE04" w14:textId="77777777" w:rsidR="00C40744" w:rsidRDefault="00544634" w:rsidP="002738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ejski Ośrodek Sportu i Rekreacji</w:t>
            </w:r>
          </w:p>
          <w:p w14:paraId="0D8126AE" w14:textId="77777777" w:rsidR="006B4ED6" w:rsidRDefault="006B4ED6" w:rsidP="002738F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B58FAB" w14:textId="77777777" w:rsidR="00051DFB" w:rsidRDefault="00051DFB" w:rsidP="002738F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555E47" w14:textId="77777777" w:rsidR="00051DFB" w:rsidRDefault="00051DFB" w:rsidP="002738F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0E8464" w14:textId="77777777" w:rsidR="00051DFB" w:rsidRDefault="00051DFB" w:rsidP="002738F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F9A575" w14:textId="77777777" w:rsidR="00051DFB" w:rsidRDefault="00051DFB" w:rsidP="002738F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4D24AB" w14:textId="77777777" w:rsidR="00051DFB" w:rsidRDefault="00051DFB" w:rsidP="002738F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845936" w14:textId="77777777" w:rsidR="002738FC" w:rsidRDefault="002738FC" w:rsidP="002738FC">
            <w:pPr>
              <w:rPr>
                <w:rFonts w:ascii="Tahoma" w:hAnsi="Tahoma" w:cs="Tahoma"/>
                <w:sz w:val="18"/>
                <w:szCs w:val="18"/>
              </w:rPr>
            </w:pPr>
            <w:r w:rsidRPr="00520B9B">
              <w:rPr>
                <w:rFonts w:ascii="Tahoma" w:hAnsi="Tahoma" w:cs="Tahoma"/>
                <w:sz w:val="18"/>
                <w:szCs w:val="18"/>
              </w:rPr>
              <w:t>Departament Promocji Kultury i Turystyki</w:t>
            </w:r>
          </w:p>
          <w:p w14:paraId="0D5F4317" w14:textId="77777777" w:rsidR="0031483F" w:rsidRDefault="0031483F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9D8500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041AF5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8AE732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D439DD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BC9ED1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256EFF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2019E2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8DC680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04D659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9FD07F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0E92DE" w14:textId="77777777" w:rsidR="00F63B20" w:rsidRDefault="00F63B20" w:rsidP="00F63B20">
            <w:pPr>
              <w:rPr>
                <w:rFonts w:ascii="Tahoma" w:hAnsi="Tahoma" w:cs="Tahoma"/>
                <w:sz w:val="18"/>
                <w:szCs w:val="18"/>
              </w:rPr>
            </w:pPr>
            <w:r w:rsidRPr="00520B9B">
              <w:rPr>
                <w:rFonts w:ascii="Tahoma" w:hAnsi="Tahoma" w:cs="Tahoma"/>
                <w:sz w:val="18"/>
                <w:szCs w:val="18"/>
              </w:rPr>
              <w:t>Departament Promocji Kultury i Turystyki</w:t>
            </w:r>
          </w:p>
          <w:p w14:paraId="65253CB7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97322A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6C4E80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0C44CB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B7CD61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4ECD77" w14:textId="77777777" w:rsidR="00AB179C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2D3628" w14:textId="77777777" w:rsidR="00AB179C" w:rsidRPr="00520B9B" w:rsidRDefault="00AB179C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62A8" w14:paraId="41353649" w14:textId="77777777" w:rsidTr="009962A8">
        <w:trPr>
          <w:trHeight w:val="2400"/>
        </w:trPr>
        <w:tc>
          <w:tcPr>
            <w:tcW w:w="2303" w:type="dxa"/>
          </w:tcPr>
          <w:p w14:paraId="4D021073" w14:textId="77777777" w:rsidR="009962A8" w:rsidRPr="009962A8" w:rsidRDefault="009962A8" w:rsidP="00AB179C">
            <w:pPr>
              <w:rPr>
                <w:rFonts w:ascii="Tahoma" w:hAnsi="Tahoma" w:cs="Tahoma"/>
                <w:sz w:val="40"/>
                <w:szCs w:val="40"/>
              </w:rPr>
            </w:pPr>
          </w:p>
          <w:p w14:paraId="633DFA12" w14:textId="77777777" w:rsidR="009962A8" w:rsidRPr="007E6A65" w:rsidRDefault="009962A8" w:rsidP="00AB17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  <w:r w:rsidRPr="007E6A65">
              <w:rPr>
                <w:sz w:val="40"/>
                <w:szCs w:val="40"/>
              </w:rPr>
              <w:t xml:space="preserve"> czerwca</w:t>
            </w:r>
          </w:p>
          <w:p w14:paraId="5BAF6CC3" w14:textId="77777777" w:rsidR="009962A8" w:rsidRPr="00AB179C" w:rsidRDefault="009962A8" w:rsidP="00AB1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40"/>
                <w:szCs w:val="40"/>
              </w:rPr>
              <w:t>wtorek</w:t>
            </w:r>
          </w:p>
          <w:p w14:paraId="73EC6814" w14:textId="77777777" w:rsidR="009962A8" w:rsidRPr="007E6A65" w:rsidRDefault="009962A8" w:rsidP="00CB1D81">
            <w:pPr>
              <w:rPr>
                <w:sz w:val="40"/>
                <w:szCs w:val="40"/>
              </w:rPr>
            </w:pPr>
          </w:p>
        </w:tc>
        <w:tc>
          <w:tcPr>
            <w:tcW w:w="3192" w:type="dxa"/>
          </w:tcPr>
          <w:p w14:paraId="4F61AF0A" w14:textId="77777777" w:rsidR="009962A8" w:rsidRDefault="009962A8" w:rsidP="00CB1D81">
            <w:pPr>
              <w:rPr>
                <w:rFonts w:ascii="Tahoma" w:hAnsi="Tahoma" w:cs="Tahoma"/>
                <w:b/>
              </w:rPr>
            </w:pPr>
          </w:p>
          <w:p w14:paraId="71850280" w14:textId="77777777" w:rsidR="009962A8" w:rsidRDefault="009962A8" w:rsidP="00CB1D8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kademia z UKS Szóstka</w:t>
            </w:r>
          </w:p>
          <w:p w14:paraId="16BDC99C" w14:textId="77777777" w:rsidR="009962A8" w:rsidRPr="001308D4" w:rsidRDefault="009962A8" w:rsidP="00CB1D81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F63B20">
              <w:rPr>
                <w:rFonts w:ascii="Tahoma" w:hAnsi="Tahoma" w:cs="Tahoma"/>
              </w:rPr>
              <w:t>(godz. 17:00-18:00)</w:t>
            </w:r>
          </w:p>
        </w:tc>
        <w:tc>
          <w:tcPr>
            <w:tcW w:w="2303" w:type="dxa"/>
          </w:tcPr>
          <w:p w14:paraId="09EC28BC" w14:textId="77777777" w:rsidR="009962A8" w:rsidRDefault="009962A8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14:paraId="43E37D94" w14:textId="77777777" w:rsidR="009962A8" w:rsidRPr="00F63B20" w:rsidRDefault="009962A8" w:rsidP="002738FC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F63B20">
              <w:rPr>
                <w:rFonts w:ascii="Tahoma" w:eastAsia="Arial Unicode MS" w:hAnsi="Tahoma" w:cs="Tahoma"/>
                <w:sz w:val="18"/>
                <w:szCs w:val="18"/>
              </w:rPr>
              <w:t>Nauka i doskonalenie nauki jazdy na rolkach</w:t>
            </w:r>
          </w:p>
          <w:p w14:paraId="095562F9" w14:textId="77777777" w:rsidR="009962A8" w:rsidRPr="001308D4" w:rsidRDefault="009962A8" w:rsidP="002738FC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Lokalizacja: Tor wrotkarsko-łyżwiarski „</w:t>
            </w:r>
            <w:proofErr w:type="spellStart"/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Kalbar</w:t>
            </w:r>
            <w:proofErr w:type="spellEnd"/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” ul. Agrykola 8</w:t>
            </w:r>
          </w:p>
        </w:tc>
        <w:tc>
          <w:tcPr>
            <w:tcW w:w="2303" w:type="dxa"/>
          </w:tcPr>
          <w:p w14:paraId="2BC29385" w14:textId="77777777" w:rsidR="009962A8" w:rsidRDefault="009962A8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A21D78" w14:textId="77777777" w:rsidR="009962A8" w:rsidRDefault="009962A8" w:rsidP="00CB1D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ejski Ośrodek Sportu i Rekreacji</w:t>
            </w:r>
          </w:p>
          <w:p w14:paraId="005181BA" w14:textId="77777777" w:rsidR="009962A8" w:rsidRDefault="009962A8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EA7D15" w14:textId="77777777" w:rsidR="009962A8" w:rsidRDefault="009962A8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CD7788" w14:textId="77777777" w:rsidR="009962A8" w:rsidRDefault="009962A8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6F69A9" w14:textId="77777777" w:rsidR="009962A8" w:rsidRPr="00520B9B" w:rsidRDefault="009962A8" w:rsidP="00CB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62A8" w14:paraId="6E3064B0" w14:textId="77777777" w:rsidTr="009962A8">
        <w:trPr>
          <w:trHeight w:val="1035"/>
        </w:trPr>
        <w:tc>
          <w:tcPr>
            <w:tcW w:w="2303" w:type="dxa"/>
          </w:tcPr>
          <w:p w14:paraId="317069B5" w14:textId="77777777" w:rsidR="009962A8" w:rsidRPr="007E6A65" w:rsidRDefault="009962A8" w:rsidP="009962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  <w:r w:rsidRPr="007E6A65">
              <w:rPr>
                <w:sz w:val="40"/>
                <w:szCs w:val="40"/>
              </w:rPr>
              <w:t xml:space="preserve"> czerwca</w:t>
            </w:r>
          </w:p>
          <w:p w14:paraId="409420C4" w14:textId="77777777" w:rsidR="009962A8" w:rsidRPr="007E6A65" w:rsidRDefault="009962A8" w:rsidP="009962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środa</w:t>
            </w:r>
          </w:p>
          <w:p w14:paraId="0DB9DB25" w14:textId="77777777" w:rsidR="009962A8" w:rsidRDefault="009962A8" w:rsidP="00CB1D81">
            <w:pPr>
              <w:rPr>
                <w:sz w:val="40"/>
                <w:szCs w:val="40"/>
              </w:rPr>
            </w:pPr>
          </w:p>
        </w:tc>
        <w:tc>
          <w:tcPr>
            <w:tcW w:w="3192" w:type="dxa"/>
          </w:tcPr>
          <w:p w14:paraId="2E18C90C" w14:textId="77777777" w:rsidR="009962A8" w:rsidRDefault="009962A8" w:rsidP="009962A8">
            <w:pPr>
              <w:rPr>
                <w:rFonts w:ascii="Tahoma" w:hAnsi="Tahoma" w:cs="Tahoma"/>
                <w:b/>
              </w:rPr>
            </w:pPr>
            <w:r w:rsidRPr="007E63D0">
              <w:rPr>
                <w:rFonts w:ascii="Tahoma" w:hAnsi="Tahoma" w:cs="Tahoma"/>
                <w:b/>
              </w:rPr>
              <w:t xml:space="preserve">cykl </w:t>
            </w:r>
          </w:p>
          <w:p w14:paraId="07E5AA74" w14:textId="77777777" w:rsidR="009962A8" w:rsidRPr="007E63D0" w:rsidRDefault="009962A8" w:rsidP="009962A8">
            <w:pPr>
              <w:ind w:right="-250"/>
              <w:rPr>
                <w:rFonts w:ascii="Tahoma" w:hAnsi="Tahoma" w:cs="Tahoma"/>
                <w:b/>
              </w:rPr>
            </w:pPr>
            <w:r w:rsidRPr="007E63D0">
              <w:rPr>
                <w:rFonts w:ascii="Tahoma" w:hAnsi="Tahoma" w:cs="Tahoma"/>
                <w:b/>
              </w:rPr>
              <w:t>„</w:t>
            </w:r>
            <w:r>
              <w:rPr>
                <w:rFonts w:ascii="Tahoma" w:hAnsi="Tahoma" w:cs="Tahoma"/>
                <w:b/>
              </w:rPr>
              <w:t xml:space="preserve">Środy z </w:t>
            </w:r>
            <w:r w:rsidRPr="007E63D0">
              <w:rPr>
                <w:rFonts w:ascii="Tahoma" w:hAnsi="Tahoma" w:cs="Tahoma"/>
                <w:b/>
              </w:rPr>
              <w:t>Wikingami”</w:t>
            </w:r>
          </w:p>
          <w:p w14:paraId="10C8D67F" w14:textId="77777777" w:rsidR="009962A8" w:rsidRDefault="009962A8" w:rsidP="009962A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</w:rPr>
              <w:t>(godz.</w:t>
            </w:r>
            <w:r w:rsidRPr="001F7DE7">
              <w:rPr>
                <w:rFonts w:ascii="Tahoma" w:hAnsi="Tahoma" w:cs="Tahoma"/>
              </w:rPr>
              <w:t>16:00-18:00</w:t>
            </w:r>
            <w:r>
              <w:rPr>
                <w:rFonts w:ascii="Tahoma" w:hAnsi="Tahoma" w:cs="Tahoma"/>
              </w:rPr>
              <w:t>)</w:t>
            </w:r>
          </w:p>
          <w:p w14:paraId="03D97C04" w14:textId="77777777" w:rsidR="009962A8" w:rsidRDefault="009962A8" w:rsidP="009962A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9774991" w14:textId="77777777" w:rsidR="009962A8" w:rsidRDefault="009962A8" w:rsidP="00CB1D8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303" w:type="dxa"/>
          </w:tcPr>
          <w:p w14:paraId="004E2EA6" w14:textId="77777777" w:rsidR="009962A8" w:rsidRDefault="009962A8" w:rsidP="009962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1D53E5">
              <w:rPr>
                <w:rFonts w:ascii="Tahoma" w:hAnsi="Tahoma" w:cs="Tahoma"/>
                <w:sz w:val="18"/>
                <w:szCs w:val="18"/>
              </w:rPr>
              <w:t xml:space="preserve">potkania w chacie z </w:t>
            </w:r>
            <w:proofErr w:type="spellStart"/>
            <w:r w:rsidRPr="001D53E5">
              <w:rPr>
                <w:rFonts w:ascii="Tahoma" w:hAnsi="Tahoma" w:cs="Tahoma"/>
                <w:sz w:val="18"/>
                <w:szCs w:val="18"/>
              </w:rPr>
              <w:t>Truso</w:t>
            </w:r>
            <w:proofErr w:type="spellEnd"/>
            <w:r w:rsidRPr="001D53E5">
              <w:rPr>
                <w:rFonts w:ascii="Tahoma" w:hAnsi="Tahoma" w:cs="Tahoma"/>
                <w:sz w:val="18"/>
                <w:szCs w:val="18"/>
              </w:rPr>
              <w:t xml:space="preserve"> z rekonstruktorami prezentującymi kulturę materialną i zwyczaje z czasów Wikingów</w:t>
            </w:r>
          </w:p>
          <w:p w14:paraId="52604A27" w14:textId="77777777" w:rsidR="009962A8" w:rsidRPr="00EA5F7A" w:rsidRDefault="009962A8" w:rsidP="009962A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A5F7A">
              <w:rPr>
                <w:rFonts w:ascii="Tahoma" w:hAnsi="Tahoma" w:cs="Tahoma"/>
                <w:b/>
                <w:sz w:val="18"/>
                <w:szCs w:val="18"/>
              </w:rPr>
              <w:t>Lokalizacja: Dziedziniec Muzeum Archeologiczno-Historycznego</w:t>
            </w:r>
          </w:p>
          <w:p w14:paraId="5309AEAF" w14:textId="77777777" w:rsidR="009962A8" w:rsidRDefault="009962A8" w:rsidP="002738F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357F42BF" w14:textId="77777777" w:rsidR="009962A8" w:rsidRDefault="009962A8" w:rsidP="00CB1D81">
            <w:pPr>
              <w:rPr>
                <w:rFonts w:ascii="Tahoma" w:hAnsi="Tahoma" w:cs="Tahoma"/>
                <w:sz w:val="18"/>
                <w:szCs w:val="18"/>
              </w:rPr>
            </w:pPr>
            <w:r w:rsidRPr="00F92BC8">
              <w:rPr>
                <w:rFonts w:ascii="Tahoma" w:hAnsi="Tahoma" w:cs="Tahoma"/>
                <w:sz w:val="18"/>
                <w:szCs w:val="18"/>
              </w:rPr>
              <w:t>Muzeum Archeologiczno-Historyczne</w:t>
            </w:r>
          </w:p>
        </w:tc>
      </w:tr>
    </w:tbl>
    <w:p w14:paraId="5193A2D5" w14:textId="77777777" w:rsidR="00BD3746" w:rsidRDefault="00F21B0E"/>
    <w:sectPr w:rsidR="00BD3746" w:rsidSect="00A55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E9C"/>
    <w:rsid w:val="00051DFB"/>
    <w:rsid w:val="00056B59"/>
    <w:rsid w:val="000A2130"/>
    <w:rsid w:val="000E6DD6"/>
    <w:rsid w:val="00100A5C"/>
    <w:rsid w:val="0010159C"/>
    <w:rsid w:val="001066BF"/>
    <w:rsid w:val="001D5642"/>
    <w:rsid w:val="001F4EBC"/>
    <w:rsid w:val="002035B4"/>
    <w:rsid w:val="002738FC"/>
    <w:rsid w:val="002954FC"/>
    <w:rsid w:val="002A7286"/>
    <w:rsid w:val="002C006A"/>
    <w:rsid w:val="002C2CB4"/>
    <w:rsid w:val="002F360C"/>
    <w:rsid w:val="0031271A"/>
    <w:rsid w:val="0031483F"/>
    <w:rsid w:val="00364764"/>
    <w:rsid w:val="00370B86"/>
    <w:rsid w:val="00374402"/>
    <w:rsid w:val="0038030C"/>
    <w:rsid w:val="003B1024"/>
    <w:rsid w:val="003B1B5A"/>
    <w:rsid w:val="003E46C4"/>
    <w:rsid w:val="003F0430"/>
    <w:rsid w:val="004206CE"/>
    <w:rsid w:val="00455F85"/>
    <w:rsid w:val="005011FB"/>
    <w:rsid w:val="00520B9B"/>
    <w:rsid w:val="00544634"/>
    <w:rsid w:val="005B22C8"/>
    <w:rsid w:val="005F1E9C"/>
    <w:rsid w:val="005F284F"/>
    <w:rsid w:val="00612DBE"/>
    <w:rsid w:val="006350F3"/>
    <w:rsid w:val="006356E1"/>
    <w:rsid w:val="00640BFF"/>
    <w:rsid w:val="00692CF8"/>
    <w:rsid w:val="00695F4A"/>
    <w:rsid w:val="006B481A"/>
    <w:rsid w:val="006B4ED6"/>
    <w:rsid w:val="006B7B14"/>
    <w:rsid w:val="00751E50"/>
    <w:rsid w:val="00755F3E"/>
    <w:rsid w:val="007A3FFB"/>
    <w:rsid w:val="007A6F02"/>
    <w:rsid w:val="007F2BDD"/>
    <w:rsid w:val="0082518A"/>
    <w:rsid w:val="00831428"/>
    <w:rsid w:val="00844E90"/>
    <w:rsid w:val="00853A8B"/>
    <w:rsid w:val="0086715A"/>
    <w:rsid w:val="00876E8E"/>
    <w:rsid w:val="008778D3"/>
    <w:rsid w:val="0088328A"/>
    <w:rsid w:val="00884BC0"/>
    <w:rsid w:val="008A08AA"/>
    <w:rsid w:val="00901330"/>
    <w:rsid w:val="009714A9"/>
    <w:rsid w:val="009962A8"/>
    <w:rsid w:val="009B544F"/>
    <w:rsid w:val="009B633A"/>
    <w:rsid w:val="009E14B7"/>
    <w:rsid w:val="00A05972"/>
    <w:rsid w:val="00A14DCD"/>
    <w:rsid w:val="00A4434B"/>
    <w:rsid w:val="00A52C6B"/>
    <w:rsid w:val="00A555B7"/>
    <w:rsid w:val="00A712C4"/>
    <w:rsid w:val="00A72CE1"/>
    <w:rsid w:val="00AB179C"/>
    <w:rsid w:val="00AB28E9"/>
    <w:rsid w:val="00AB6DB2"/>
    <w:rsid w:val="00B04806"/>
    <w:rsid w:val="00B31036"/>
    <w:rsid w:val="00B421BF"/>
    <w:rsid w:val="00B673A5"/>
    <w:rsid w:val="00BF2349"/>
    <w:rsid w:val="00C40744"/>
    <w:rsid w:val="00C535A4"/>
    <w:rsid w:val="00C63EA7"/>
    <w:rsid w:val="00CB63E2"/>
    <w:rsid w:val="00CD276D"/>
    <w:rsid w:val="00CF12D4"/>
    <w:rsid w:val="00D808D2"/>
    <w:rsid w:val="00DA6867"/>
    <w:rsid w:val="00DB1A63"/>
    <w:rsid w:val="00E22CF5"/>
    <w:rsid w:val="00E23373"/>
    <w:rsid w:val="00E35A85"/>
    <w:rsid w:val="00E37C74"/>
    <w:rsid w:val="00E63946"/>
    <w:rsid w:val="00E71D14"/>
    <w:rsid w:val="00EA24A9"/>
    <w:rsid w:val="00EA5F7A"/>
    <w:rsid w:val="00EB2571"/>
    <w:rsid w:val="00EB57A3"/>
    <w:rsid w:val="00EB65B5"/>
    <w:rsid w:val="00F511B6"/>
    <w:rsid w:val="00F57719"/>
    <w:rsid w:val="00F63B20"/>
    <w:rsid w:val="00F769E9"/>
    <w:rsid w:val="00F92BC8"/>
    <w:rsid w:val="00FA1E1F"/>
    <w:rsid w:val="00FC0F77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0466"/>
  <w15:docId w15:val="{9A11007E-8AD2-40DD-A65D-AF506AEC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5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2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pkit@umelbla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3EF6-0346-443E-896F-FA05D2E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śka</dc:creator>
  <cp:lastModifiedBy>Kamila Ośka</cp:lastModifiedBy>
  <cp:revision>56</cp:revision>
  <cp:lastPrinted>2021-05-26T08:14:00Z</cp:lastPrinted>
  <dcterms:created xsi:type="dcterms:W3CDTF">2021-06-03T20:09:00Z</dcterms:created>
  <dcterms:modified xsi:type="dcterms:W3CDTF">2021-06-11T09:39:00Z</dcterms:modified>
</cp:coreProperties>
</file>